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DEDD6" w14:textId="77777777" w:rsidR="00FB2F5D" w:rsidRDefault="00FB2F5D" w:rsidP="00FB2F5D">
      <w:pPr>
        <w:spacing w:after="0" w:line="240" w:lineRule="auto"/>
        <w:jc w:val="center"/>
        <w:rPr>
          <w:rFonts w:cs="Times New Roman"/>
          <w:color w:val="161615"/>
          <w:szCs w:val="28"/>
          <w:shd w:val="clear" w:color="auto" w:fill="FFFFFF"/>
        </w:rPr>
      </w:pPr>
      <w:r>
        <w:rPr>
          <w:rFonts w:cs="Times New Roman"/>
          <w:noProof/>
          <w:color w:val="161615"/>
          <w:szCs w:val="28"/>
          <w:shd w:val="clear" w:color="auto" w:fill="FFFFFF"/>
          <w:lang w:eastAsia="ru-RU"/>
        </w:rPr>
        <w:drawing>
          <wp:inline distT="0" distB="0" distL="0" distR="0" wp14:anchorId="2ACA8710" wp14:editId="36AC2EDB">
            <wp:extent cx="771525" cy="1085850"/>
            <wp:effectExtent l="0" t="0" r="9525" b="0"/>
            <wp:docPr id="1" name="Рисунок 1" descr="../Downloads/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 descr="../Downloads/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A1511" w14:textId="77777777" w:rsidR="00FB2F5D" w:rsidRDefault="00FB2F5D" w:rsidP="00FB2F5D">
      <w:pPr>
        <w:spacing w:after="0" w:line="240" w:lineRule="auto"/>
        <w:jc w:val="center"/>
        <w:rPr>
          <w:rFonts w:cs="Times New Roman"/>
          <w:b/>
          <w:color w:val="161615"/>
          <w:szCs w:val="28"/>
          <w:shd w:val="clear" w:color="auto" w:fill="FFFFFF"/>
        </w:rPr>
      </w:pPr>
      <w:r>
        <w:rPr>
          <w:rFonts w:cs="Times New Roman"/>
          <w:b/>
          <w:color w:val="161615"/>
          <w:szCs w:val="28"/>
          <w:shd w:val="clear" w:color="auto" w:fill="FFFFFF"/>
        </w:rPr>
        <w:t>МИНИСТЕРСТВО ОБРАЗОВАНИЯ И НАУКИ РОССИЙСКОЙ ФЕДЕРАЦИИ</w:t>
      </w:r>
    </w:p>
    <w:p w14:paraId="6AC6FD6C" w14:textId="77777777" w:rsidR="00FB2F5D" w:rsidRDefault="00FB2F5D" w:rsidP="00FB2F5D">
      <w:pPr>
        <w:spacing w:after="0" w:line="240" w:lineRule="auto"/>
        <w:jc w:val="center"/>
        <w:rPr>
          <w:rFonts w:cs="Times New Roman"/>
          <w:b/>
          <w:color w:val="161615"/>
          <w:szCs w:val="28"/>
          <w:shd w:val="clear" w:color="auto" w:fill="FFFFFF"/>
        </w:rPr>
      </w:pPr>
      <w:r>
        <w:rPr>
          <w:rFonts w:cs="Times New Roman"/>
          <w:b/>
          <w:color w:val="161615"/>
          <w:szCs w:val="28"/>
          <w:shd w:val="clear" w:color="auto" w:fill="FFFFFF"/>
        </w:rPr>
        <w:t xml:space="preserve">Федеральное государственное бюджетное образовательное учреждение высшего образования </w:t>
      </w:r>
    </w:p>
    <w:p w14:paraId="6EF506AD" w14:textId="77777777" w:rsidR="00FB2F5D" w:rsidRDefault="00FB2F5D" w:rsidP="00FB2F5D">
      <w:pPr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«ЮЖНО-УРАЛЬСКИЙ ГОСУДАРСТВЕННЫЙ ГУМАНИТАРНО-ПЕДАГОГИЧЕСКИЙ УНИВЕРСИТЕТ»</w:t>
      </w:r>
    </w:p>
    <w:p w14:paraId="490E1129" w14:textId="77777777" w:rsidR="00FB2F5D" w:rsidRDefault="00FB2F5D" w:rsidP="00FB2F5D">
      <w:pPr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(ФГБОУ ВО «</w:t>
      </w:r>
      <w:proofErr w:type="spellStart"/>
      <w:r>
        <w:rPr>
          <w:rFonts w:cs="Times New Roman"/>
          <w:b/>
          <w:szCs w:val="28"/>
        </w:rPr>
        <w:t>ЮУрГГПУ</w:t>
      </w:r>
      <w:proofErr w:type="spellEnd"/>
      <w:r>
        <w:rPr>
          <w:rFonts w:cs="Times New Roman"/>
          <w:b/>
          <w:szCs w:val="28"/>
        </w:rPr>
        <w:t>»)</w:t>
      </w:r>
    </w:p>
    <w:p w14:paraId="3BB5248B" w14:textId="77777777" w:rsidR="00FB2F5D" w:rsidRDefault="00FB2F5D" w:rsidP="00FB2F5D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«Профессиональное обучение»</w:t>
      </w:r>
    </w:p>
    <w:p w14:paraId="2F47A963" w14:textId="77777777" w:rsidR="00FB2F5D" w:rsidRDefault="00FB2F5D" w:rsidP="00FB2F5D">
      <w:pPr>
        <w:spacing w:after="0" w:line="240" w:lineRule="auto"/>
        <w:jc w:val="center"/>
        <w:rPr>
          <w:rFonts w:cs="Times New Roman"/>
          <w:szCs w:val="28"/>
        </w:rPr>
      </w:pPr>
    </w:p>
    <w:p w14:paraId="6B39F9FA" w14:textId="77777777" w:rsidR="00FB2F5D" w:rsidRDefault="00FB2F5D" w:rsidP="00FB2F5D">
      <w:pPr>
        <w:spacing w:after="0" w:line="240" w:lineRule="auto"/>
        <w:jc w:val="center"/>
        <w:rPr>
          <w:rFonts w:cs="Times New Roman"/>
          <w:szCs w:val="28"/>
        </w:rPr>
      </w:pPr>
    </w:p>
    <w:p w14:paraId="2A37E2CF" w14:textId="77777777" w:rsidR="00FB2F5D" w:rsidRDefault="00FB2F5D" w:rsidP="00FB2F5D">
      <w:pPr>
        <w:spacing w:after="0" w:line="240" w:lineRule="auto"/>
        <w:rPr>
          <w:rFonts w:cs="Times New Roman"/>
          <w:szCs w:val="28"/>
        </w:rPr>
      </w:pPr>
    </w:p>
    <w:p w14:paraId="3D04E3C2" w14:textId="77777777" w:rsidR="00FB2F5D" w:rsidRDefault="00FB2F5D" w:rsidP="00FB2F5D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УРСОВАЯ РАБОТА</w:t>
      </w:r>
    </w:p>
    <w:p w14:paraId="7FA26B08" w14:textId="77777777" w:rsidR="00FB2F5D" w:rsidRDefault="00FB2F5D" w:rsidP="00FB2F5D">
      <w:pPr>
        <w:spacing w:after="0" w:line="240" w:lineRule="auto"/>
        <w:jc w:val="center"/>
        <w:rPr>
          <w:rFonts w:asciiTheme="minorHAnsi" w:hAnsiTheme="minorHAnsi"/>
          <w:b/>
          <w:sz w:val="22"/>
        </w:rPr>
      </w:pPr>
      <w:bookmarkStart w:id="0" w:name="_GoBack"/>
      <w:r>
        <w:rPr>
          <w:rFonts w:cs="Times New Roman"/>
          <w:b/>
          <w:szCs w:val="28"/>
        </w:rPr>
        <w:t>Разработка практических заданий в процессе изучения дисциплин профессионального цикла</w:t>
      </w:r>
      <w:bookmarkEnd w:id="0"/>
    </w:p>
    <w:p w14:paraId="14F0FEC8" w14:textId="77777777" w:rsidR="00FB2F5D" w:rsidRDefault="00FB2F5D" w:rsidP="00FB2F5D">
      <w:pPr>
        <w:spacing w:after="0" w:line="240" w:lineRule="auto"/>
        <w:jc w:val="center"/>
        <w:rPr>
          <w:rFonts w:cs="Times New Roman"/>
          <w:b/>
          <w:szCs w:val="28"/>
        </w:rPr>
      </w:pPr>
    </w:p>
    <w:p w14:paraId="7C6AEF48" w14:textId="77777777" w:rsidR="00FB2F5D" w:rsidRDefault="00FB2F5D" w:rsidP="00FB2F5D">
      <w:pPr>
        <w:spacing w:after="0" w:line="240" w:lineRule="auto"/>
        <w:jc w:val="center"/>
        <w:rPr>
          <w:rFonts w:cs="Times New Roman"/>
          <w:b/>
          <w:szCs w:val="28"/>
        </w:rPr>
      </w:pPr>
    </w:p>
    <w:p w14:paraId="2D6A98F0" w14:textId="77777777" w:rsidR="00FB2F5D" w:rsidRDefault="00FB2F5D" w:rsidP="00FB2F5D">
      <w:pPr>
        <w:spacing w:after="0" w:line="240" w:lineRule="auto"/>
        <w:ind w:left="3969"/>
        <w:rPr>
          <w:rFonts w:cs="Times New Roman"/>
          <w:szCs w:val="28"/>
        </w:rPr>
      </w:pPr>
    </w:p>
    <w:p w14:paraId="6D7A0BB9" w14:textId="77777777" w:rsidR="00FB2F5D" w:rsidRDefault="00FB2F5D" w:rsidP="00FB2F5D">
      <w:pPr>
        <w:spacing w:after="0" w:line="240" w:lineRule="auto"/>
        <w:ind w:left="396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а: студентка 3курса</w:t>
      </w:r>
    </w:p>
    <w:p w14:paraId="7E209E8E" w14:textId="77777777" w:rsidR="00FB2F5D" w:rsidRDefault="00FB2F5D" w:rsidP="00FB2F5D">
      <w:pPr>
        <w:spacing w:after="0" w:line="240" w:lineRule="auto"/>
        <w:ind w:left="396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Ушакова Ю. А.</w:t>
      </w:r>
    </w:p>
    <w:p w14:paraId="446FB295" w14:textId="77777777" w:rsidR="00FB2F5D" w:rsidRDefault="00FB2F5D" w:rsidP="00FB2F5D">
      <w:pPr>
        <w:spacing w:after="0" w:line="240" w:lineRule="auto"/>
        <w:ind w:left="4395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акультет: профессионально-педагогический институт, </w:t>
      </w:r>
    </w:p>
    <w:p w14:paraId="0C22E7DB" w14:textId="77777777" w:rsidR="00FB2F5D" w:rsidRDefault="00FB2F5D" w:rsidP="00FB2F5D">
      <w:pPr>
        <w:spacing w:after="0" w:line="240" w:lineRule="auto"/>
        <w:ind w:left="396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Группа: ЗФ-309/112-5-1</w:t>
      </w:r>
    </w:p>
    <w:p w14:paraId="32257B5A" w14:textId="77777777" w:rsidR="00FB2F5D" w:rsidRDefault="00FB2F5D" w:rsidP="00FB2F5D">
      <w:pPr>
        <w:spacing w:after="0" w:line="240" w:lineRule="auto"/>
        <w:jc w:val="right"/>
        <w:rPr>
          <w:rFonts w:cs="Times New Roman"/>
          <w:szCs w:val="28"/>
        </w:rPr>
      </w:pPr>
    </w:p>
    <w:p w14:paraId="62F9E769" w14:textId="77777777" w:rsidR="00FB2F5D" w:rsidRDefault="00FB2F5D" w:rsidP="00FB2F5D">
      <w:pPr>
        <w:spacing w:after="0" w:line="240" w:lineRule="auto"/>
        <w:ind w:left="396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Научный руководитель:</w:t>
      </w:r>
    </w:p>
    <w:p w14:paraId="282F9E6F" w14:textId="77777777" w:rsidR="00FB2F5D" w:rsidRDefault="00FB2F5D" w:rsidP="00FB2F5D">
      <w:pPr>
        <w:spacing w:after="0" w:line="240" w:lineRule="auto"/>
        <w:ind w:left="396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Евплова Е. В.</w:t>
      </w:r>
    </w:p>
    <w:p w14:paraId="45DDC265" w14:textId="77777777" w:rsidR="00FB2F5D" w:rsidRDefault="00FB2F5D" w:rsidP="00FB2F5D">
      <w:pPr>
        <w:spacing w:after="0" w:line="240" w:lineRule="auto"/>
        <w:ind w:left="3969"/>
        <w:jc w:val="right"/>
        <w:rPr>
          <w:rFonts w:cs="Times New Roman"/>
          <w:szCs w:val="28"/>
        </w:rPr>
      </w:pPr>
      <w:r>
        <w:rPr>
          <w:rFonts w:cs="Times New Roman"/>
          <w:color w:val="161615"/>
          <w:szCs w:val="28"/>
          <w:shd w:val="clear" w:color="auto" w:fill="FFFFFF"/>
        </w:rPr>
        <w:t xml:space="preserve">Канд. </w:t>
      </w:r>
      <w:proofErr w:type="spellStart"/>
      <w:r>
        <w:rPr>
          <w:rFonts w:cs="Times New Roman"/>
          <w:color w:val="161615"/>
          <w:szCs w:val="28"/>
          <w:shd w:val="clear" w:color="auto" w:fill="FFFFFF"/>
        </w:rPr>
        <w:t>пед</w:t>
      </w:r>
      <w:proofErr w:type="spellEnd"/>
      <w:r>
        <w:rPr>
          <w:rFonts w:cs="Times New Roman"/>
          <w:color w:val="161615"/>
          <w:szCs w:val="28"/>
          <w:shd w:val="clear" w:color="auto" w:fill="FFFFFF"/>
        </w:rPr>
        <w:t>. наук, доцент кафедры</w:t>
      </w:r>
      <w:r>
        <w:rPr>
          <w:rStyle w:val="apple-converted-space"/>
          <w:rFonts w:cs="Times New Roman"/>
          <w:color w:val="161615"/>
          <w:szCs w:val="28"/>
          <w:shd w:val="clear" w:color="auto" w:fill="FFFFFF"/>
        </w:rPr>
        <w:t> </w:t>
      </w:r>
      <w:r>
        <w:rPr>
          <w:rFonts w:cs="Times New Roman"/>
          <w:color w:val="161615"/>
          <w:szCs w:val="28"/>
        </w:rPr>
        <w:br/>
      </w:r>
    </w:p>
    <w:p w14:paraId="67776DC3" w14:textId="77777777" w:rsidR="00FB2F5D" w:rsidRDefault="00FB2F5D" w:rsidP="00FB2F5D">
      <w:pPr>
        <w:spacing w:after="0" w:line="240" w:lineRule="auto"/>
        <w:jc w:val="center"/>
        <w:rPr>
          <w:rFonts w:cs="Times New Roman"/>
          <w:b/>
          <w:szCs w:val="28"/>
        </w:rPr>
      </w:pPr>
    </w:p>
    <w:p w14:paraId="6BBAC035" w14:textId="77777777" w:rsidR="00FB2F5D" w:rsidRDefault="00FB2F5D" w:rsidP="00FB2F5D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та </w:t>
      </w:r>
      <w:proofErr w:type="gramStart"/>
      <w:r>
        <w:rPr>
          <w:rFonts w:cs="Times New Roman"/>
          <w:szCs w:val="28"/>
        </w:rPr>
        <w:t>сдачи:_</w:t>
      </w:r>
      <w:proofErr w:type="gramEnd"/>
      <w:r>
        <w:rPr>
          <w:rFonts w:cs="Times New Roman"/>
          <w:szCs w:val="28"/>
        </w:rPr>
        <w:t>______________</w:t>
      </w:r>
    </w:p>
    <w:p w14:paraId="766CA072" w14:textId="77777777" w:rsidR="00FB2F5D" w:rsidRDefault="00FB2F5D" w:rsidP="00FB2F5D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та </w:t>
      </w:r>
      <w:proofErr w:type="gramStart"/>
      <w:r>
        <w:rPr>
          <w:rFonts w:cs="Times New Roman"/>
          <w:szCs w:val="28"/>
        </w:rPr>
        <w:t>защиты:_</w:t>
      </w:r>
      <w:proofErr w:type="gramEnd"/>
      <w:r>
        <w:rPr>
          <w:rFonts w:cs="Times New Roman"/>
          <w:szCs w:val="28"/>
        </w:rPr>
        <w:t>_____________</w:t>
      </w:r>
    </w:p>
    <w:p w14:paraId="40542488" w14:textId="77777777" w:rsidR="00FB2F5D" w:rsidRDefault="00FB2F5D" w:rsidP="00FB2F5D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Оценка___________________</w:t>
      </w:r>
    </w:p>
    <w:p w14:paraId="770A5DA1" w14:textId="77777777" w:rsidR="00FB2F5D" w:rsidRDefault="00FB2F5D" w:rsidP="00FB2F5D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одпись руководителя ______</w:t>
      </w:r>
    </w:p>
    <w:p w14:paraId="63B6DCBA" w14:textId="77777777" w:rsidR="00FB2F5D" w:rsidRDefault="00FB2F5D" w:rsidP="00FB2F5D">
      <w:pPr>
        <w:spacing w:after="0" w:line="240" w:lineRule="auto"/>
        <w:rPr>
          <w:rFonts w:cs="Times New Roman"/>
          <w:szCs w:val="28"/>
        </w:rPr>
      </w:pPr>
    </w:p>
    <w:p w14:paraId="793EB37E" w14:textId="77777777" w:rsidR="00FB2F5D" w:rsidRDefault="00FB2F5D" w:rsidP="00FB2F5D">
      <w:pPr>
        <w:spacing w:after="0" w:line="240" w:lineRule="auto"/>
        <w:rPr>
          <w:rFonts w:cs="Times New Roman"/>
          <w:szCs w:val="28"/>
        </w:rPr>
      </w:pPr>
    </w:p>
    <w:p w14:paraId="7578E680" w14:textId="77777777" w:rsidR="00FB2F5D" w:rsidRDefault="00FB2F5D" w:rsidP="00FB2F5D">
      <w:pPr>
        <w:spacing w:after="0" w:line="240" w:lineRule="auto"/>
        <w:jc w:val="center"/>
        <w:rPr>
          <w:rFonts w:cs="Times New Roman"/>
          <w:szCs w:val="28"/>
        </w:rPr>
      </w:pPr>
    </w:p>
    <w:p w14:paraId="3A2FB4E9" w14:textId="77777777" w:rsidR="00FB2F5D" w:rsidRDefault="00FB2F5D" w:rsidP="00FB2F5D">
      <w:pPr>
        <w:spacing w:after="0" w:line="240" w:lineRule="auto"/>
        <w:jc w:val="center"/>
        <w:rPr>
          <w:rFonts w:cs="Times New Roman"/>
          <w:szCs w:val="28"/>
        </w:rPr>
      </w:pPr>
    </w:p>
    <w:p w14:paraId="533C2496" w14:textId="77777777" w:rsidR="00FB2F5D" w:rsidRDefault="00FB2F5D" w:rsidP="00FB2F5D">
      <w:pPr>
        <w:spacing w:after="0" w:line="240" w:lineRule="auto"/>
        <w:jc w:val="center"/>
        <w:rPr>
          <w:rFonts w:cs="Times New Roman"/>
          <w:szCs w:val="28"/>
        </w:rPr>
      </w:pPr>
    </w:p>
    <w:p w14:paraId="45547572" w14:textId="77777777" w:rsidR="00FB2F5D" w:rsidRDefault="00FB2F5D" w:rsidP="00FB2F5D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Челябинск</w:t>
      </w:r>
    </w:p>
    <w:p w14:paraId="542A5FEB" w14:textId="77777777" w:rsidR="00FB2F5D" w:rsidRDefault="00FB2F5D" w:rsidP="00FB2F5D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19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-1031405498"/>
        <w:docPartObj>
          <w:docPartGallery w:val="Table of Contents"/>
          <w:docPartUnique/>
        </w:docPartObj>
      </w:sdtPr>
      <w:sdtEndPr/>
      <w:sdtContent>
        <w:p w14:paraId="78AE9B7A" w14:textId="77777777" w:rsidR="00791734" w:rsidRDefault="00791734" w:rsidP="00791734">
          <w:pPr>
            <w:pStyle w:val="a8"/>
            <w:jc w:val="center"/>
            <w:rPr>
              <w:rFonts w:ascii="Times New Roman" w:hAnsi="Times New Roman" w:cs="Times New Roman"/>
              <w:color w:val="auto"/>
            </w:rPr>
          </w:pPr>
          <w:r w:rsidRPr="00791734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5D8F80BE" w14:textId="77777777" w:rsidR="00791734" w:rsidRPr="00791734" w:rsidRDefault="00791734" w:rsidP="00791734">
          <w:pPr>
            <w:rPr>
              <w:lang w:eastAsia="ru-RU"/>
            </w:rPr>
          </w:pPr>
        </w:p>
        <w:p w14:paraId="654AE8BD" w14:textId="77777777" w:rsidR="00FB2F5D" w:rsidRDefault="007917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24860" w:history="1">
            <w:r w:rsidR="00FB2F5D" w:rsidRPr="008C7E6A">
              <w:rPr>
                <w:rStyle w:val="a9"/>
                <w:noProof/>
              </w:rPr>
              <w:t>Введение</w:t>
            </w:r>
            <w:r w:rsidR="00FB2F5D">
              <w:rPr>
                <w:noProof/>
                <w:webHidden/>
              </w:rPr>
              <w:tab/>
            </w:r>
            <w:r w:rsidR="00FB2F5D">
              <w:rPr>
                <w:noProof/>
                <w:webHidden/>
              </w:rPr>
              <w:fldChar w:fldCharType="begin"/>
            </w:r>
            <w:r w:rsidR="00FB2F5D">
              <w:rPr>
                <w:noProof/>
                <w:webHidden/>
              </w:rPr>
              <w:instrText xml:space="preserve"> PAGEREF _Toc5724860 \h </w:instrText>
            </w:r>
            <w:r w:rsidR="00FB2F5D">
              <w:rPr>
                <w:noProof/>
                <w:webHidden/>
              </w:rPr>
            </w:r>
            <w:r w:rsidR="00FB2F5D">
              <w:rPr>
                <w:noProof/>
                <w:webHidden/>
              </w:rPr>
              <w:fldChar w:fldCharType="separate"/>
            </w:r>
            <w:r w:rsidR="00FB2F5D">
              <w:rPr>
                <w:noProof/>
                <w:webHidden/>
              </w:rPr>
              <w:t>3</w:t>
            </w:r>
            <w:r w:rsidR="00FB2F5D">
              <w:rPr>
                <w:noProof/>
                <w:webHidden/>
              </w:rPr>
              <w:fldChar w:fldCharType="end"/>
            </w:r>
          </w:hyperlink>
        </w:p>
        <w:p w14:paraId="05CF9433" w14:textId="77777777" w:rsidR="00FB2F5D" w:rsidRDefault="007A230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4861" w:history="1">
            <w:r w:rsidR="00FB2F5D" w:rsidRPr="008C7E6A">
              <w:rPr>
                <w:rStyle w:val="a9"/>
                <w:noProof/>
              </w:rPr>
              <w:t>Глава 1. Теоретические аспекты разработки практических заданий в процессе изучения дисциплин</w:t>
            </w:r>
            <w:r w:rsidR="00FB2F5D">
              <w:rPr>
                <w:noProof/>
                <w:webHidden/>
              </w:rPr>
              <w:tab/>
            </w:r>
            <w:r w:rsidR="00FB2F5D">
              <w:rPr>
                <w:noProof/>
                <w:webHidden/>
              </w:rPr>
              <w:fldChar w:fldCharType="begin"/>
            </w:r>
            <w:r w:rsidR="00FB2F5D">
              <w:rPr>
                <w:noProof/>
                <w:webHidden/>
              </w:rPr>
              <w:instrText xml:space="preserve"> PAGEREF _Toc5724861 \h </w:instrText>
            </w:r>
            <w:r w:rsidR="00FB2F5D">
              <w:rPr>
                <w:noProof/>
                <w:webHidden/>
              </w:rPr>
            </w:r>
            <w:r w:rsidR="00FB2F5D">
              <w:rPr>
                <w:noProof/>
                <w:webHidden/>
              </w:rPr>
              <w:fldChar w:fldCharType="separate"/>
            </w:r>
            <w:r w:rsidR="00FB2F5D">
              <w:rPr>
                <w:noProof/>
                <w:webHidden/>
              </w:rPr>
              <w:t>5</w:t>
            </w:r>
            <w:r w:rsidR="00FB2F5D">
              <w:rPr>
                <w:noProof/>
                <w:webHidden/>
              </w:rPr>
              <w:fldChar w:fldCharType="end"/>
            </w:r>
          </w:hyperlink>
        </w:p>
        <w:p w14:paraId="07750D79" w14:textId="77777777" w:rsidR="00FB2F5D" w:rsidRDefault="007A230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4862" w:history="1">
            <w:r w:rsidR="00FB2F5D" w:rsidRPr="008C7E6A">
              <w:rPr>
                <w:rStyle w:val="a9"/>
                <w:noProof/>
              </w:rPr>
              <w:t>1.1. Особенности разработки практических заданий в процессе преподавания дисциплин</w:t>
            </w:r>
            <w:r w:rsidR="00FB2F5D">
              <w:rPr>
                <w:noProof/>
                <w:webHidden/>
              </w:rPr>
              <w:tab/>
            </w:r>
            <w:r w:rsidR="00FB2F5D">
              <w:rPr>
                <w:noProof/>
                <w:webHidden/>
              </w:rPr>
              <w:fldChar w:fldCharType="begin"/>
            </w:r>
            <w:r w:rsidR="00FB2F5D">
              <w:rPr>
                <w:noProof/>
                <w:webHidden/>
              </w:rPr>
              <w:instrText xml:space="preserve"> PAGEREF _Toc5724862 \h </w:instrText>
            </w:r>
            <w:r w:rsidR="00FB2F5D">
              <w:rPr>
                <w:noProof/>
                <w:webHidden/>
              </w:rPr>
            </w:r>
            <w:r w:rsidR="00FB2F5D">
              <w:rPr>
                <w:noProof/>
                <w:webHidden/>
              </w:rPr>
              <w:fldChar w:fldCharType="separate"/>
            </w:r>
            <w:r w:rsidR="00FB2F5D">
              <w:rPr>
                <w:noProof/>
                <w:webHidden/>
              </w:rPr>
              <w:t>5</w:t>
            </w:r>
            <w:r w:rsidR="00FB2F5D">
              <w:rPr>
                <w:noProof/>
                <w:webHidden/>
              </w:rPr>
              <w:fldChar w:fldCharType="end"/>
            </w:r>
          </w:hyperlink>
        </w:p>
        <w:p w14:paraId="30927D20" w14:textId="77777777" w:rsidR="00FB2F5D" w:rsidRDefault="007A230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4863" w:history="1">
            <w:r w:rsidR="00FB2F5D" w:rsidRPr="008C7E6A">
              <w:rPr>
                <w:rStyle w:val="a9"/>
                <w:noProof/>
              </w:rPr>
              <w:t>1.2. Практические задания как способ реализации практико-ориентированного подхода в профессиональных образовательных организациях</w:t>
            </w:r>
            <w:r w:rsidR="00FB2F5D">
              <w:rPr>
                <w:noProof/>
                <w:webHidden/>
              </w:rPr>
              <w:tab/>
            </w:r>
            <w:r w:rsidR="00FB2F5D">
              <w:rPr>
                <w:noProof/>
                <w:webHidden/>
              </w:rPr>
              <w:fldChar w:fldCharType="begin"/>
            </w:r>
            <w:r w:rsidR="00FB2F5D">
              <w:rPr>
                <w:noProof/>
                <w:webHidden/>
              </w:rPr>
              <w:instrText xml:space="preserve"> PAGEREF _Toc5724863 \h </w:instrText>
            </w:r>
            <w:r w:rsidR="00FB2F5D">
              <w:rPr>
                <w:noProof/>
                <w:webHidden/>
              </w:rPr>
            </w:r>
            <w:r w:rsidR="00FB2F5D">
              <w:rPr>
                <w:noProof/>
                <w:webHidden/>
              </w:rPr>
              <w:fldChar w:fldCharType="separate"/>
            </w:r>
            <w:r w:rsidR="00FB2F5D">
              <w:rPr>
                <w:noProof/>
                <w:webHidden/>
              </w:rPr>
              <w:t>9</w:t>
            </w:r>
            <w:r w:rsidR="00FB2F5D">
              <w:rPr>
                <w:noProof/>
                <w:webHidden/>
              </w:rPr>
              <w:fldChar w:fldCharType="end"/>
            </w:r>
          </w:hyperlink>
        </w:p>
        <w:p w14:paraId="7ED707DE" w14:textId="77777777" w:rsidR="00FB2F5D" w:rsidRDefault="007A230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4864" w:history="1">
            <w:r w:rsidR="00FB2F5D" w:rsidRPr="008C7E6A">
              <w:rPr>
                <w:rStyle w:val="a9"/>
                <w:noProof/>
              </w:rPr>
              <w:t>1.3. Использование современных средств в процессе преподавания дисциплин уголовное и административное право</w:t>
            </w:r>
            <w:r w:rsidR="00FB2F5D">
              <w:rPr>
                <w:noProof/>
                <w:webHidden/>
              </w:rPr>
              <w:tab/>
            </w:r>
            <w:r w:rsidR="00FB2F5D">
              <w:rPr>
                <w:noProof/>
                <w:webHidden/>
              </w:rPr>
              <w:fldChar w:fldCharType="begin"/>
            </w:r>
            <w:r w:rsidR="00FB2F5D">
              <w:rPr>
                <w:noProof/>
                <w:webHidden/>
              </w:rPr>
              <w:instrText xml:space="preserve"> PAGEREF _Toc5724864 \h </w:instrText>
            </w:r>
            <w:r w:rsidR="00FB2F5D">
              <w:rPr>
                <w:noProof/>
                <w:webHidden/>
              </w:rPr>
            </w:r>
            <w:r w:rsidR="00FB2F5D">
              <w:rPr>
                <w:noProof/>
                <w:webHidden/>
              </w:rPr>
              <w:fldChar w:fldCharType="separate"/>
            </w:r>
            <w:r w:rsidR="00FB2F5D">
              <w:rPr>
                <w:noProof/>
                <w:webHidden/>
              </w:rPr>
              <w:t>16</w:t>
            </w:r>
            <w:r w:rsidR="00FB2F5D">
              <w:rPr>
                <w:noProof/>
                <w:webHidden/>
              </w:rPr>
              <w:fldChar w:fldCharType="end"/>
            </w:r>
          </w:hyperlink>
        </w:p>
        <w:p w14:paraId="1A55C849" w14:textId="77777777" w:rsidR="00FB2F5D" w:rsidRDefault="007A230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4865" w:history="1">
            <w:r w:rsidR="00FB2F5D" w:rsidRPr="008C7E6A">
              <w:rPr>
                <w:rStyle w:val="a9"/>
                <w:noProof/>
              </w:rPr>
              <w:t>Выводы по первой главе</w:t>
            </w:r>
            <w:r w:rsidR="00FB2F5D">
              <w:rPr>
                <w:noProof/>
                <w:webHidden/>
              </w:rPr>
              <w:tab/>
            </w:r>
            <w:r w:rsidR="00FB2F5D">
              <w:rPr>
                <w:noProof/>
                <w:webHidden/>
              </w:rPr>
              <w:fldChar w:fldCharType="begin"/>
            </w:r>
            <w:r w:rsidR="00FB2F5D">
              <w:rPr>
                <w:noProof/>
                <w:webHidden/>
              </w:rPr>
              <w:instrText xml:space="preserve"> PAGEREF _Toc5724865 \h </w:instrText>
            </w:r>
            <w:r w:rsidR="00FB2F5D">
              <w:rPr>
                <w:noProof/>
                <w:webHidden/>
              </w:rPr>
            </w:r>
            <w:r w:rsidR="00FB2F5D">
              <w:rPr>
                <w:noProof/>
                <w:webHidden/>
              </w:rPr>
              <w:fldChar w:fldCharType="separate"/>
            </w:r>
            <w:r w:rsidR="00FB2F5D">
              <w:rPr>
                <w:noProof/>
                <w:webHidden/>
              </w:rPr>
              <w:t>21</w:t>
            </w:r>
            <w:r w:rsidR="00FB2F5D">
              <w:rPr>
                <w:noProof/>
                <w:webHidden/>
              </w:rPr>
              <w:fldChar w:fldCharType="end"/>
            </w:r>
          </w:hyperlink>
        </w:p>
        <w:p w14:paraId="67F15D14" w14:textId="77777777" w:rsidR="00FB2F5D" w:rsidRDefault="007A230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4866" w:history="1">
            <w:r w:rsidR="00FB2F5D" w:rsidRPr="008C7E6A">
              <w:rPr>
                <w:rStyle w:val="a9"/>
                <w:noProof/>
              </w:rPr>
              <w:t>Глава 2. Практическая работа по разработке практических заданий в процессе изучения дисциплин административного и уголовного права</w:t>
            </w:r>
            <w:r w:rsidR="00FB2F5D">
              <w:rPr>
                <w:noProof/>
                <w:webHidden/>
              </w:rPr>
              <w:tab/>
            </w:r>
            <w:r w:rsidR="00FB2F5D">
              <w:rPr>
                <w:noProof/>
                <w:webHidden/>
              </w:rPr>
              <w:fldChar w:fldCharType="begin"/>
            </w:r>
            <w:r w:rsidR="00FB2F5D">
              <w:rPr>
                <w:noProof/>
                <w:webHidden/>
              </w:rPr>
              <w:instrText xml:space="preserve"> PAGEREF _Toc5724866 \h </w:instrText>
            </w:r>
            <w:r w:rsidR="00FB2F5D">
              <w:rPr>
                <w:noProof/>
                <w:webHidden/>
              </w:rPr>
            </w:r>
            <w:r w:rsidR="00FB2F5D">
              <w:rPr>
                <w:noProof/>
                <w:webHidden/>
              </w:rPr>
              <w:fldChar w:fldCharType="separate"/>
            </w:r>
            <w:r w:rsidR="00FB2F5D">
              <w:rPr>
                <w:noProof/>
                <w:webHidden/>
              </w:rPr>
              <w:t>22</w:t>
            </w:r>
            <w:r w:rsidR="00FB2F5D">
              <w:rPr>
                <w:noProof/>
                <w:webHidden/>
              </w:rPr>
              <w:fldChar w:fldCharType="end"/>
            </w:r>
          </w:hyperlink>
        </w:p>
        <w:p w14:paraId="318CA9D3" w14:textId="77777777" w:rsidR="00FB2F5D" w:rsidRDefault="007A230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4867" w:history="1">
            <w:r w:rsidR="00FB2F5D" w:rsidRPr="008C7E6A">
              <w:rPr>
                <w:rStyle w:val="a9"/>
                <w:noProof/>
              </w:rPr>
              <w:t>2.1. Изучение особенностей образовательного процесса по основам административного и уголовного права в профессиональных образовательных организациях</w:t>
            </w:r>
            <w:r w:rsidR="00FB2F5D">
              <w:rPr>
                <w:noProof/>
                <w:webHidden/>
              </w:rPr>
              <w:tab/>
            </w:r>
            <w:r w:rsidR="00FB2F5D">
              <w:rPr>
                <w:noProof/>
                <w:webHidden/>
              </w:rPr>
              <w:fldChar w:fldCharType="begin"/>
            </w:r>
            <w:r w:rsidR="00FB2F5D">
              <w:rPr>
                <w:noProof/>
                <w:webHidden/>
              </w:rPr>
              <w:instrText xml:space="preserve"> PAGEREF _Toc5724867 \h </w:instrText>
            </w:r>
            <w:r w:rsidR="00FB2F5D">
              <w:rPr>
                <w:noProof/>
                <w:webHidden/>
              </w:rPr>
            </w:r>
            <w:r w:rsidR="00FB2F5D">
              <w:rPr>
                <w:noProof/>
                <w:webHidden/>
              </w:rPr>
              <w:fldChar w:fldCharType="separate"/>
            </w:r>
            <w:r w:rsidR="00FB2F5D">
              <w:rPr>
                <w:noProof/>
                <w:webHidden/>
              </w:rPr>
              <w:t>22</w:t>
            </w:r>
            <w:r w:rsidR="00FB2F5D">
              <w:rPr>
                <w:noProof/>
                <w:webHidden/>
              </w:rPr>
              <w:fldChar w:fldCharType="end"/>
            </w:r>
          </w:hyperlink>
        </w:p>
        <w:p w14:paraId="7C5BCA28" w14:textId="77777777" w:rsidR="00FB2F5D" w:rsidRDefault="007A230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4868" w:history="1">
            <w:r w:rsidR="00FB2F5D" w:rsidRPr="008C7E6A">
              <w:rPr>
                <w:rStyle w:val="a9"/>
                <w:noProof/>
              </w:rPr>
              <w:t>2.2. Методическая разработка практических заданий по основам административного и уголовного права в профессиональных образовательных организациях</w:t>
            </w:r>
            <w:r w:rsidR="00FB2F5D">
              <w:rPr>
                <w:noProof/>
                <w:webHidden/>
              </w:rPr>
              <w:tab/>
            </w:r>
            <w:r w:rsidR="00FB2F5D">
              <w:rPr>
                <w:noProof/>
                <w:webHidden/>
              </w:rPr>
              <w:fldChar w:fldCharType="begin"/>
            </w:r>
            <w:r w:rsidR="00FB2F5D">
              <w:rPr>
                <w:noProof/>
                <w:webHidden/>
              </w:rPr>
              <w:instrText xml:space="preserve"> PAGEREF _Toc5724868 \h </w:instrText>
            </w:r>
            <w:r w:rsidR="00FB2F5D">
              <w:rPr>
                <w:noProof/>
                <w:webHidden/>
              </w:rPr>
            </w:r>
            <w:r w:rsidR="00FB2F5D">
              <w:rPr>
                <w:noProof/>
                <w:webHidden/>
              </w:rPr>
              <w:fldChar w:fldCharType="separate"/>
            </w:r>
            <w:r w:rsidR="00FB2F5D">
              <w:rPr>
                <w:noProof/>
                <w:webHidden/>
              </w:rPr>
              <w:t>27</w:t>
            </w:r>
            <w:r w:rsidR="00FB2F5D">
              <w:rPr>
                <w:noProof/>
                <w:webHidden/>
              </w:rPr>
              <w:fldChar w:fldCharType="end"/>
            </w:r>
          </w:hyperlink>
        </w:p>
        <w:p w14:paraId="68675DCF" w14:textId="77777777" w:rsidR="00FB2F5D" w:rsidRDefault="007A230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4869" w:history="1">
            <w:r w:rsidR="00FB2F5D" w:rsidRPr="008C7E6A">
              <w:rPr>
                <w:rStyle w:val="a9"/>
                <w:noProof/>
              </w:rPr>
              <w:t>Выводы по второй главе</w:t>
            </w:r>
            <w:r w:rsidR="00FB2F5D">
              <w:rPr>
                <w:noProof/>
                <w:webHidden/>
              </w:rPr>
              <w:tab/>
            </w:r>
            <w:r w:rsidR="00FB2F5D">
              <w:rPr>
                <w:noProof/>
                <w:webHidden/>
              </w:rPr>
              <w:fldChar w:fldCharType="begin"/>
            </w:r>
            <w:r w:rsidR="00FB2F5D">
              <w:rPr>
                <w:noProof/>
                <w:webHidden/>
              </w:rPr>
              <w:instrText xml:space="preserve"> PAGEREF _Toc5724869 \h </w:instrText>
            </w:r>
            <w:r w:rsidR="00FB2F5D">
              <w:rPr>
                <w:noProof/>
                <w:webHidden/>
              </w:rPr>
            </w:r>
            <w:r w:rsidR="00FB2F5D">
              <w:rPr>
                <w:noProof/>
                <w:webHidden/>
              </w:rPr>
              <w:fldChar w:fldCharType="separate"/>
            </w:r>
            <w:r w:rsidR="00FB2F5D">
              <w:rPr>
                <w:noProof/>
                <w:webHidden/>
              </w:rPr>
              <w:t>34</w:t>
            </w:r>
            <w:r w:rsidR="00FB2F5D">
              <w:rPr>
                <w:noProof/>
                <w:webHidden/>
              </w:rPr>
              <w:fldChar w:fldCharType="end"/>
            </w:r>
          </w:hyperlink>
        </w:p>
        <w:p w14:paraId="6086C303" w14:textId="77777777" w:rsidR="00FB2F5D" w:rsidRDefault="007A230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4870" w:history="1">
            <w:r w:rsidR="00FB2F5D" w:rsidRPr="008C7E6A">
              <w:rPr>
                <w:rStyle w:val="a9"/>
                <w:noProof/>
              </w:rPr>
              <w:t>Заключение</w:t>
            </w:r>
            <w:r w:rsidR="00FB2F5D">
              <w:rPr>
                <w:noProof/>
                <w:webHidden/>
              </w:rPr>
              <w:tab/>
            </w:r>
            <w:r w:rsidR="00FB2F5D">
              <w:rPr>
                <w:noProof/>
                <w:webHidden/>
              </w:rPr>
              <w:fldChar w:fldCharType="begin"/>
            </w:r>
            <w:r w:rsidR="00FB2F5D">
              <w:rPr>
                <w:noProof/>
                <w:webHidden/>
              </w:rPr>
              <w:instrText xml:space="preserve"> PAGEREF _Toc5724870 \h </w:instrText>
            </w:r>
            <w:r w:rsidR="00FB2F5D">
              <w:rPr>
                <w:noProof/>
                <w:webHidden/>
              </w:rPr>
            </w:r>
            <w:r w:rsidR="00FB2F5D">
              <w:rPr>
                <w:noProof/>
                <w:webHidden/>
              </w:rPr>
              <w:fldChar w:fldCharType="separate"/>
            </w:r>
            <w:r w:rsidR="00FB2F5D">
              <w:rPr>
                <w:noProof/>
                <w:webHidden/>
              </w:rPr>
              <w:t>36</w:t>
            </w:r>
            <w:r w:rsidR="00FB2F5D">
              <w:rPr>
                <w:noProof/>
                <w:webHidden/>
              </w:rPr>
              <w:fldChar w:fldCharType="end"/>
            </w:r>
          </w:hyperlink>
        </w:p>
        <w:p w14:paraId="2CF42AC0" w14:textId="77777777" w:rsidR="00FB2F5D" w:rsidRDefault="007A230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4871" w:history="1">
            <w:r w:rsidR="00FB2F5D" w:rsidRPr="008C7E6A">
              <w:rPr>
                <w:rStyle w:val="a9"/>
                <w:noProof/>
              </w:rPr>
              <w:t>Список литературы</w:t>
            </w:r>
            <w:r w:rsidR="00FB2F5D">
              <w:rPr>
                <w:noProof/>
                <w:webHidden/>
              </w:rPr>
              <w:tab/>
            </w:r>
            <w:r w:rsidR="00FB2F5D">
              <w:rPr>
                <w:noProof/>
                <w:webHidden/>
              </w:rPr>
              <w:fldChar w:fldCharType="begin"/>
            </w:r>
            <w:r w:rsidR="00FB2F5D">
              <w:rPr>
                <w:noProof/>
                <w:webHidden/>
              </w:rPr>
              <w:instrText xml:space="preserve"> PAGEREF _Toc5724871 \h </w:instrText>
            </w:r>
            <w:r w:rsidR="00FB2F5D">
              <w:rPr>
                <w:noProof/>
                <w:webHidden/>
              </w:rPr>
            </w:r>
            <w:r w:rsidR="00FB2F5D">
              <w:rPr>
                <w:noProof/>
                <w:webHidden/>
              </w:rPr>
              <w:fldChar w:fldCharType="separate"/>
            </w:r>
            <w:r w:rsidR="00FB2F5D">
              <w:rPr>
                <w:noProof/>
                <w:webHidden/>
              </w:rPr>
              <w:t>38</w:t>
            </w:r>
            <w:r w:rsidR="00FB2F5D">
              <w:rPr>
                <w:noProof/>
                <w:webHidden/>
              </w:rPr>
              <w:fldChar w:fldCharType="end"/>
            </w:r>
          </w:hyperlink>
        </w:p>
        <w:p w14:paraId="2E18C75E" w14:textId="77777777" w:rsidR="00791734" w:rsidRDefault="00791734">
          <w:r>
            <w:rPr>
              <w:b/>
              <w:bCs/>
            </w:rPr>
            <w:fldChar w:fldCharType="end"/>
          </w:r>
        </w:p>
      </w:sdtContent>
    </w:sdt>
    <w:p w14:paraId="07A51CCC" w14:textId="77777777" w:rsidR="00791734" w:rsidRDefault="00791734" w:rsidP="00791734">
      <w:pPr>
        <w:pStyle w:val="1"/>
        <w:jc w:val="both"/>
      </w:pPr>
    </w:p>
    <w:p w14:paraId="644E61B3" w14:textId="77777777" w:rsidR="00791734" w:rsidRPr="00791734" w:rsidRDefault="00791734" w:rsidP="00791734"/>
    <w:p w14:paraId="2E06F495" w14:textId="77777777" w:rsidR="00791734" w:rsidRDefault="00791734" w:rsidP="00791734">
      <w:pPr>
        <w:pStyle w:val="1"/>
      </w:pPr>
      <w:bookmarkStart w:id="1" w:name="_Toc5724860"/>
      <w:r>
        <w:lastRenderedPageBreak/>
        <w:t>Введение</w:t>
      </w:r>
      <w:bookmarkEnd w:id="1"/>
    </w:p>
    <w:p w14:paraId="5BE1C8D3" w14:textId="77777777" w:rsidR="00791734" w:rsidRDefault="00791734" w:rsidP="00791734"/>
    <w:p w14:paraId="7FE2388A" w14:textId="77777777" w:rsidR="00791734" w:rsidRDefault="00791734" w:rsidP="00791734">
      <w:r>
        <w:t xml:space="preserve">В условиях внедрения новых Федеральных образовательных стандартов в образовательный процесс среднего профессионального образования возникла необходимость пересмотра методики преподавания учебных дисциплин, включая основы права. Обновленные стандарты помимо </w:t>
      </w:r>
      <w:proofErr w:type="spellStart"/>
      <w:r>
        <w:t>компететностно</w:t>
      </w:r>
      <w:proofErr w:type="spellEnd"/>
      <w:r>
        <w:t>-ориентированного образования требуют наличия от специалистов среднего звена высокоразвитого правосознания, сформированной правовой культуры, отвечающих запросам рынка труда, требованиям гражданского общества, правового государства, способных адекватно взаимодействовать с другими субъектами общественных правоотношений.</w:t>
      </w:r>
    </w:p>
    <w:p w14:paraId="24A009EF" w14:textId="77777777" w:rsidR="00791734" w:rsidRDefault="00791734" w:rsidP="00791734">
      <w:r>
        <w:t xml:space="preserve">Приоритетные цели повышения качества профессионального образования, обозначенные в Концепции модернизации Российского образования предполагают формирование у выпускников готовности к профессиональному самоопределению; подготовку компетентного квалифицированного работника, конкурентоспособного на рынке труда, готового к постоянному профессиональному росту. </w:t>
      </w:r>
    </w:p>
    <w:p w14:paraId="2AA9DCC8" w14:textId="77777777" w:rsidR="00791734" w:rsidRDefault="00791734" w:rsidP="00791734">
      <w:r>
        <w:t xml:space="preserve">Однако обновление государственных требований, к сожалению, не влечет за собой одновременного изменения и методики преподавания отдельных дисциплин. В системе профессионального образования до сих пор преобладает </w:t>
      </w:r>
      <w:proofErr w:type="spellStart"/>
      <w:r>
        <w:t>знаниевый</w:t>
      </w:r>
      <w:proofErr w:type="spellEnd"/>
      <w:r>
        <w:t xml:space="preserve"> подход, приводящий к тому, что специалисты, имеющие неплохую теоретическую подготовку, слабо ориентируются при разрешении реальных ситуаций в практической деятельности. Это особенно ярко проявляется в правовой сфере, где заученные правовые нормы абсолютно не гарантируют положительный правовой результат в практической деятельности. </w:t>
      </w:r>
    </w:p>
    <w:p w14:paraId="5187BF05" w14:textId="77777777" w:rsidR="00791734" w:rsidRDefault="00791734" w:rsidP="00791734">
      <w:r>
        <w:t xml:space="preserve">На сегодняшний день отсутствует как методика разработки практических заданий по основам уголовного и административного права в профессиональных образовательных организациях, так и методика их </w:t>
      </w:r>
      <w:r>
        <w:lastRenderedPageBreak/>
        <w:t>применения, что, безусловно, затрудняет работу преподавателей этих организаций и не лучшим образом сказывается на качестве обучения.</w:t>
      </w:r>
    </w:p>
    <w:p w14:paraId="5FB7FEE7" w14:textId="77777777" w:rsidR="00791734" w:rsidRDefault="00791734" w:rsidP="00791734">
      <w:r>
        <w:t xml:space="preserve">Проблемам организации учебного процесса в среднем профессиональном образовании посвятили свои работы Е. П. Белозерцев, Л.В. </w:t>
      </w:r>
      <w:proofErr w:type="spellStart"/>
      <w:r>
        <w:t>Будкина</w:t>
      </w:r>
      <w:proofErr w:type="spellEnd"/>
      <w:r>
        <w:t xml:space="preserve">, А. Д. </w:t>
      </w:r>
      <w:proofErr w:type="spellStart"/>
      <w:r>
        <w:t>Гонеев</w:t>
      </w:r>
      <w:proofErr w:type="spellEnd"/>
      <w:r>
        <w:t xml:space="preserve">, М. Н. </w:t>
      </w:r>
      <w:proofErr w:type="spellStart"/>
      <w:r>
        <w:t>Гуслова</w:t>
      </w:r>
      <w:proofErr w:type="spellEnd"/>
      <w:r>
        <w:t xml:space="preserve">, Н. А. Зверева, Н.А. </w:t>
      </w:r>
      <w:proofErr w:type="spellStart"/>
      <w:r>
        <w:t>Морева</w:t>
      </w:r>
      <w:proofErr w:type="spellEnd"/>
      <w:r>
        <w:t xml:space="preserve">, А.Г. Пашков и др. О необходимости практической направленности среднего профессионального образования писали Р.М. </w:t>
      </w:r>
      <w:proofErr w:type="spellStart"/>
      <w:r>
        <w:t>Ахметшина</w:t>
      </w:r>
      <w:proofErr w:type="spellEnd"/>
      <w:r>
        <w:t xml:space="preserve">, Ю.Н. </w:t>
      </w:r>
      <w:proofErr w:type="spellStart"/>
      <w:r>
        <w:t>Бахметова</w:t>
      </w:r>
      <w:proofErr w:type="spellEnd"/>
      <w:r>
        <w:t xml:space="preserve">, Е.Е. Гвоздева, Л.Н. Кирюхина, Е.Н. Панфилова и др. Отдельные аспекты методики преподавания основ гражданского права освятили А.И. </w:t>
      </w:r>
      <w:proofErr w:type="spellStart"/>
      <w:r>
        <w:t>Гомола</w:t>
      </w:r>
      <w:proofErr w:type="spellEnd"/>
      <w:r>
        <w:t>, А.А. Гончаров, Я.В. Жаворонкова, А.В. Маслова, Е.А. Суханов и др.</w:t>
      </w:r>
    </w:p>
    <w:p w14:paraId="30BAC6D3" w14:textId="77777777" w:rsidR="00791734" w:rsidRDefault="00791734" w:rsidP="00791734">
      <w:r>
        <w:t>Цель исследования: теоретическое изучение и разработка практических заданий в процессе изучения уголовного и административного права.</w:t>
      </w:r>
    </w:p>
    <w:p w14:paraId="086A5D81" w14:textId="77777777" w:rsidR="00791734" w:rsidRDefault="00791734" w:rsidP="00791734">
      <w:r>
        <w:t>Объект исследования – процесс изучения основ уголовного и административного права.</w:t>
      </w:r>
    </w:p>
    <w:p w14:paraId="7391D0F6" w14:textId="77777777" w:rsidR="00791734" w:rsidRDefault="00791734" w:rsidP="00791734">
      <w:r>
        <w:t>Предмет исследования – методические особенности разработки практических заданий в процессе изучения уголовного и административного права.</w:t>
      </w:r>
    </w:p>
    <w:p w14:paraId="3C0A68ED" w14:textId="77777777" w:rsidR="00791734" w:rsidRDefault="00791734" w:rsidP="00791734">
      <w:r>
        <w:t>Задачи:</w:t>
      </w:r>
    </w:p>
    <w:p w14:paraId="766813CD" w14:textId="77777777" w:rsidR="00791734" w:rsidRDefault="00791734" w:rsidP="00791734">
      <w:r>
        <w:t>1. Определить содержание и специфику процесса изучения основ уголовного и административного права;</w:t>
      </w:r>
    </w:p>
    <w:p w14:paraId="11CC9929" w14:textId="77777777" w:rsidR="00791734" w:rsidRDefault="00791734" w:rsidP="00791734">
      <w:r>
        <w:t>2. Выявить и систематизировать способы, приемы и технологии преподавания изучения основ уголовного и административного права в образовательных организациях.</w:t>
      </w:r>
    </w:p>
    <w:p w14:paraId="711C6CC5" w14:textId="77777777" w:rsidR="00791734" w:rsidRDefault="00791734" w:rsidP="00791734">
      <w:r>
        <w:t>3. Разработать практические задания по основам уголовного и административного права.</w:t>
      </w:r>
    </w:p>
    <w:p w14:paraId="6A85A837" w14:textId="77777777" w:rsidR="00791734" w:rsidRDefault="00791734" w:rsidP="00791734">
      <w:r>
        <w:tab/>
      </w:r>
    </w:p>
    <w:p w14:paraId="2493407D" w14:textId="77777777" w:rsidR="00791734" w:rsidRDefault="00791734" w:rsidP="00791734"/>
    <w:p w14:paraId="401DD493" w14:textId="77777777" w:rsidR="00791734" w:rsidRDefault="00791734" w:rsidP="00791734"/>
    <w:p w14:paraId="5370EB16" w14:textId="77777777" w:rsidR="00791734" w:rsidRDefault="00791734" w:rsidP="00791734">
      <w:pPr>
        <w:pStyle w:val="1"/>
      </w:pPr>
      <w:bookmarkStart w:id="2" w:name="_Toc5724861"/>
      <w:r>
        <w:lastRenderedPageBreak/>
        <w:t>Глава 1. Теоретические аспекты разработки практических заданий в процессе изучения дисциплин</w:t>
      </w:r>
      <w:bookmarkEnd w:id="2"/>
      <w:r>
        <w:t xml:space="preserve"> </w:t>
      </w:r>
    </w:p>
    <w:p w14:paraId="2DF7831C" w14:textId="77777777" w:rsidR="00791734" w:rsidRDefault="00791734" w:rsidP="00791734">
      <w:pPr>
        <w:pStyle w:val="1"/>
      </w:pPr>
    </w:p>
    <w:p w14:paraId="0B6D9407" w14:textId="77777777" w:rsidR="00791734" w:rsidRDefault="00791734" w:rsidP="00791734">
      <w:pPr>
        <w:pStyle w:val="1"/>
      </w:pPr>
      <w:bookmarkStart w:id="3" w:name="_Toc5724862"/>
      <w:r>
        <w:t>1.1. Особенности разработки практических заданий в процессе преподавания дисциплин</w:t>
      </w:r>
      <w:bookmarkEnd w:id="3"/>
      <w:r>
        <w:t xml:space="preserve"> </w:t>
      </w:r>
    </w:p>
    <w:p w14:paraId="05D495A1" w14:textId="77777777" w:rsidR="00791734" w:rsidRDefault="00791734" w:rsidP="00791734"/>
    <w:p w14:paraId="477D0719" w14:textId="77777777" w:rsidR="00791734" w:rsidRDefault="00791734" w:rsidP="00791734">
      <w:r>
        <w:t xml:space="preserve">Современное состояние экономики нашей страны приводит к расширению сферы гражданско-правового регулирования имущественных отношений, складывающихся в различных сферах деятельности. Поэтому, модуль основы административного и уголовного права является одной из фундаментальных дисциплин, которая предусмотрена учебным планом специальности «Юриспруденция». </w:t>
      </w:r>
    </w:p>
    <w:p w14:paraId="22861A1C" w14:textId="77777777" w:rsidR="00791734" w:rsidRDefault="00791734" w:rsidP="00791734">
      <w:r>
        <w:t>Задачи преподавания модуля состоят в том, чтобы содействовать формированию и развитию правовой культуры, помочь студенту определить место международных договоров, закона, подзаконных нормативно-правовых актов и иных источников в регулировании отношений; понять смысл гражданско-правовой материи и заложенные в ней возможности творческого практического применения. Нормативными источниками являются: Конституция РФ, Гражданский кодекс РФ и иные нормативно-правовые акты [8].</w:t>
      </w:r>
    </w:p>
    <w:p w14:paraId="0DA4575A" w14:textId="77777777" w:rsidR="00791734" w:rsidRDefault="00791734" w:rsidP="00791734">
      <w:r>
        <w:t>К</w:t>
      </w:r>
      <w:r>
        <w:tab/>
        <w:t>учебно-методическим источникам относятся рабочая программа учебной дисциплины, научная литература, учебники, лекции, учебные, учебно-методические пособия и т.д.</w:t>
      </w:r>
    </w:p>
    <w:p w14:paraId="74B7CD7E" w14:textId="77777777" w:rsidR="00791734" w:rsidRDefault="00791734" w:rsidP="00791734">
      <w:r>
        <w:t>Учебно-практические источники охватывают различные материалы, освещающие деятельность граждан по реализации своих прав и выполнение своих обязанностей.</w:t>
      </w:r>
    </w:p>
    <w:p w14:paraId="4A5344A6" w14:textId="77777777" w:rsidR="00791734" w:rsidRDefault="00791734" w:rsidP="00791734">
      <w:r>
        <w:t>По каждой теме модуля студентам необходимо изучить предлагаемую литературу.</w:t>
      </w:r>
    </w:p>
    <w:p w14:paraId="777D611A" w14:textId="24BAEB57" w:rsidR="00791734" w:rsidRDefault="00791734" w:rsidP="00791734">
      <w:r>
        <w:t xml:space="preserve">По изучаемым темам проводятся консультации и собеседования. Если та или иная учебная тема (или отдельные ее вопросы) оказались неизученными, </w:t>
      </w:r>
      <w:r>
        <w:lastRenderedPageBreak/>
        <w:t xml:space="preserve">то студентам необходимо восполнить этот пробел в процессе самостоятельной работы над соответствующей темой. При возникновении затруднений в понимании тем курса можно обратиться за консультацией к преподавателю. </w:t>
      </w:r>
      <w:r>
        <w:tab/>
      </w:r>
      <w:r w:rsidR="008D3546">
        <w:t xml:space="preserve">В </w:t>
      </w:r>
      <w:r>
        <w:t>данное время в системе среднего профессионального образования применяются следующие организационные формы обучения студентов: лекционные занятия, контрольные, семинарские и практические занятия, консультации, практика, курсовые, квалификационные работы, экзамены и зачеты [38].</w:t>
      </w:r>
    </w:p>
    <w:p w14:paraId="2003299E" w14:textId="77777777" w:rsidR="00791734" w:rsidRDefault="00791734" w:rsidP="00791734">
      <w:r>
        <w:t>Качественная подготовка к занятиям определяется активной работой студентов на лекциях. Лекционные занятия – это основная организационная форма обучения,</w:t>
      </w:r>
      <w:r>
        <w:tab/>
        <w:t>направленная</w:t>
      </w:r>
      <w:r>
        <w:tab/>
        <w:t>на</w:t>
      </w:r>
      <w:r>
        <w:tab/>
        <w:t>первичное</w:t>
      </w:r>
      <w:r>
        <w:tab/>
        <w:t>овладение знаниями [26].</w:t>
      </w:r>
    </w:p>
    <w:p w14:paraId="34605FF3" w14:textId="77777777" w:rsidR="00791734" w:rsidRDefault="00791734" w:rsidP="00791734">
      <w:r>
        <w:t>Выделяют 3 типа основных лекций: вводная, информационная, обзорная. В</w:t>
      </w:r>
      <w:r>
        <w:tab/>
        <w:t>дальнейшем теоретические знания, полученные на лекциях и приобретенные в ходе индивидуальной самостоятельной работы, закрепляются и углубляются на семинарских занятиях, дополнительной целью которых является выработка умений и навыков устного изложения и анализа теоретического материала.</w:t>
      </w:r>
    </w:p>
    <w:p w14:paraId="704DC70A" w14:textId="77777777" w:rsidR="00791734" w:rsidRDefault="00791734" w:rsidP="00791734">
      <w:r>
        <w:t>Семинарское занятие – это одна из основных форм организации учебного процесса, представляющая собой коллективное обсуждение студентами теоретических вопросов под руководством преподавателя [27]. Цель семинарского занятия – развитие самостоятельности мышления и творческой активности студентов.</w:t>
      </w:r>
    </w:p>
    <w:p w14:paraId="72D9BBB2" w14:textId="77777777" w:rsidR="00791734" w:rsidRDefault="00791734" w:rsidP="00791734">
      <w:r>
        <w:t>B процессе подготовки к семинарским занятиям студенты обязаны законспектировать основные положения рекомендуемых по темам нормативных актов и литературы. Кроме этого предусматривается написание контрольных работ.</w:t>
      </w:r>
    </w:p>
    <w:p w14:paraId="26029F9D" w14:textId="77777777" w:rsidR="00791734" w:rsidRDefault="00791734" w:rsidP="00791734">
      <w:r>
        <w:t xml:space="preserve">Практические занятия – форма учебного занятия, на котором педагог организует детальное рассмотрение студентами отдельных теоретических положений учебной дисциплины и формирует умения и навыки их </w:t>
      </w:r>
      <w:r>
        <w:lastRenderedPageBreak/>
        <w:t>практического применения путем выполнения поставленных задач. В структуре практического занятия доминирует самостоятельная работа студентов [38].</w:t>
      </w:r>
    </w:p>
    <w:p w14:paraId="4DB21EEE" w14:textId="77777777" w:rsidR="00791734" w:rsidRDefault="00791734" w:rsidP="00791734">
      <w:r>
        <w:t>Изучение модуля отдельной отрасли права может быть завершено контрольно-консультационным занятием, на котором студенты выполняют задания по пройденным темам, данные преподавателем. Курсовые проекты (работы) – организационная форма обучения, применяемая на заключительном этапе изучения теоретического курса дисциплины или цикла дисциплин [38].</w:t>
      </w:r>
    </w:p>
    <w:p w14:paraId="45596295" w14:textId="77777777" w:rsidR="00791734" w:rsidRDefault="00791734" w:rsidP="00791734">
      <w:r>
        <w:t>Консультации, как правило, предполагают вторичный разбор учебного материала, который либо слабо усвоен студентами, либо не усвоен совсем. Отсюда основная цель консультаций - восполнение пробелов в знаниях студентов.</w:t>
      </w:r>
    </w:p>
    <w:p w14:paraId="1127CAF8" w14:textId="77777777" w:rsidR="00791734" w:rsidRDefault="00791734" w:rsidP="00791734">
      <w:r>
        <w:t>Итоговый контроль по курсу проводится в форме экзамена (зачета). Экзамены и зачеты служат формой проверки успешного овладения студентами теоретически и практических знаний.</w:t>
      </w:r>
    </w:p>
    <w:p w14:paraId="3EA24198" w14:textId="77777777" w:rsidR="00791734" w:rsidRDefault="00791734" w:rsidP="00791734">
      <w:r>
        <w:t>При использовании любой формы обучение важную роль играет выбор методов обучения. На занятиях выбирать различные формы работы: лекции, семинары, практические занятия, комбинированные занятия, проблемные занятия и др. При подготовке к занятиям нужно изучить нормативно-правовые акты и</w:t>
      </w:r>
      <w:r>
        <w:tab/>
        <w:t>постановления, а также ряд научных публикаций, которые рекомендованы к каждой теме. Это позволит познакомиться с актуальными проблемами гражданского права, выработать свою позицию по спорным вопросам и научиться ее аргументировать, что направлено на овладение профессиональными компетенциями в научно-исследовательской деятельности.</w:t>
      </w:r>
    </w:p>
    <w:p w14:paraId="71BB3237" w14:textId="77777777" w:rsidR="00791734" w:rsidRDefault="00791734" w:rsidP="00791734">
      <w:r>
        <w:t xml:space="preserve">При подготовке к семинару необходимо анализировать и решать правовые ситуаций, данные к каждому занятию. «Погружение» в правовые ситуации и их анализ позволяет максимально приблизить полученные </w:t>
      </w:r>
      <w:r>
        <w:lastRenderedPageBreak/>
        <w:t>теоретические познания к практической деятельности юриста и познакомить студентов с проблемами правоприменительной практики.</w:t>
      </w:r>
    </w:p>
    <w:p w14:paraId="35826B8E" w14:textId="77777777" w:rsidR="00791734" w:rsidRDefault="00791734" w:rsidP="00791734">
      <w:r>
        <w:t>При подготовке к лекционным занятиям важно продумать, как заинтересовать студентов к получению новых знаний, с помощью различных методов обучения, а в частности активных и интерактивных.</w:t>
      </w:r>
    </w:p>
    <w:p w14:paraId="6764FEED" w14:textId="77777777" w:rsidR="00791734" w:rsidRDefault="00791734" w:rsidP="00791734">
      <w:r>
        <w:t>При подготовке практических заданий следует включать подбор типовых и нетиповых задач, подвести студентов к теме и цели выполнения практического задания. Сложность практических занятий следует постепенно повышать. В процессе выполнения предоставить полную самостоятельность студентам. При постановке новых целей и задач, совместно найти алгоритм выполнения. Так же стоит учить студентов не только стандартным процессам, но и поисковой деятельности.</w:t>
      </w:r>
    </w:p>
    <w:p w14:paraId="2894A9DC" w14:textId="77777777" w:rsidR="00791734" w:rsidRDefault="00791734" w:rsidP="00791734">
      <w:r>
        <w:t>Проводя зачетные и контрольные занятия, следует выбирать различные формы работ и комбинировать их: тесты, решение задач, ответы на вопросы, творческие здания в виде эссе и другие.</w:t>
      </w:r>
    </w:p>
    <w:p w14:paraId="6A4515A4" w14:textId="77777777" w:rsidR="00791734" w:rsidRDefault="00791734" w:rsidP="00791734">
      <w:r>
        <w:t>Ряд методических рекомендаций по проведению лекционного занятия:</w:t>
      </w:r>
    </w:p>
    <w:p w14:paraId="775C21AC" w14:textId="77777777" w:rsidR="00791734" w:rsidRDefault="00791734" w:rsidP="00791734">
      <w:r>
        <w:t>-</w:t>
      </w:r>
      <w:r>
        <w:tab/>
        <w:t>вводную часть начинать с проблемно-поисковых ситуаций;</w:t>
      </w:r>
    </w:p>
    <w:p w14:paraId="2484AF4F" w14:textId="77777777" w:rsidR="00791734" w:rsidRDefault="00791734" w:rsidP="00791734">
      <w:r>
        <w:t>-</w:t>
      </w:r>
      <w:r>
        <w:tab/>
        <w:t>сообщать план лекции, который обеспечивает на 10-12% более полное запоминание материала, нежели без плана;</w:t>
      </w:r>
    </w:p>
    <w:p w14:paraId="11462BDD" w14:textId="77777777" w:rsidR="00791734" w:rsidRDefault="00791734" w:rsidP="00791734">
      <w:r>
        <w:t>-</w:t>
      </w:r>
      <w:r>
        <w:tab/>
        <w:t>использовать как минимум 2 способа донесения информации аудиальный и визуальные;</w:t>
      </w:r>
    </w:p>
    <w:p w14:paraId="4C0D7FAC" w14:textId="77777777" w:rsidR="00791734" w:rsidRDefault="00791734" w:rsidP="00791734">
      <w:r>
        <w:t>-</w:t>
      </w:r>
      <w:r>
        <w:tab/>
        <w:t>использовать на лекционных занятиях не только традиционную форму обучения, но и активные и интерактивные методы обучения;</w:t>
      </w:r>
    </w:p>
    <w:p w14:paraId="3CE7C0C7" w14:textId="77777777" w:rsidR="00791734" w:rsidRDefault="00791734" w:rsidP="00791734">
      <w:r>
        <w:t>-</w:t>
      </w:r>
      <w:r>
        <w:tab/>
        <w:t>использовать приемы активизации мышления, вовлекать студентов в дискуссии;</w:t>
      </w:r>
    </w:p>
    <w:p w14:paraId="21DB5D39" w14:textId="77777777" w:rsidR="00791734" w:rsidRDefault="00791734" w:rsidP="00791734">
      <w:r>
        <w:t>-</w:t>
      </w:r>
      <w:r>
        <w:tab/>
        <w:t>в конце занятия проводить рефлексию;</w:t>
      </w:r>
    </w:p>
    <w:p w14:paraId="77941FC2" w14:textId="77777777" w:rsidR="00791734" w:rsidRDefault="00791734" w:rsidP="00791734">
      <w:r>
        <w:t>-</w:t>
      </w:r>
      <w:r>
        <w:tab/>
        <w:t>доносить информацию доступным языком: разъяснение новых понятий, проведения связей между понятиями;</w:t>
      </w:r>
    </w:p>
    <w:p w14:paraId="08933D55" w14:textId="77777777" w:rsidR="00791734" w:rsidRDefault="00791734" w:rsidP="00791734">
      <w:r>
        <w:t>-</w:t>
      </w:r>
      <w:r>
        <w:tab/>
        <w:t>приводить как можно больше ярких примеров, предлагать студентам привести примеры из их жизненного опыта;</w:t>
      </w:r>
    </w:p>
    <w:p w14:paraId="13A49011" w14:textId="77777777" w:rsidR="00791734" w:rsidRDefault="00791734" w:rsidP="00791734">
      <w:r>
        <w:lastRenderedPageBreak/>
        <w:t>-</w:t>
      </w:r>
      <w:r>
        <w:tab/>
        <w:t>излагать лекцию эмоционально;</w:t>
      </w:r>
    </w:p>
    <w:p w14:paraId="2B3799C5" w14:textId="77777777" w:rsidR="00791734" w:rsidRDefault="00791734" w:rsidP="00791734">
      <w:r>
        <w:t>-</w:t>
      </w:r>
      <w:r>
        <w:tab/>
        <w:t>связывать теоретические знаний с применением их на практике;</w:t>
      </w:r>
    </w:p>
    <w:p w14:paraId="0F12D9E2" w14:textId="77777777" w:rsidR="00791734" w:rsidRDefault="00791734" w:rsidP="00791734">
      <w:r>
        <w:t>-</w:t>
      </w:r>
      <w:r>
        <w:tab/>
        <w:t>активное использование технических учебных средств, в том числе слайдов, фильмов, роликов, видеоклипов, интерактивной доски, с помощью которых иллюстрируется учебный материал;</w:t>
      </w:r>
    </w:p>
    <w:p w14:paraId="613D793C" w14:textId="77777777" w:rsidR="00791734" w:rsidRDefault="00791734" w:rsidP="00791734">
      <w:r>
        <w:t>-</w:t>
      </w:r>
      <w:r>
        <w:tab/>
        <w:t>постоянно поддерживать активное внутригрупповое взаимодействия, снятие им напряженности;</w:t>
      </w:r>
    </w:p>
    <w:p w14:paraId="0E60CD3D" w14:textId="77777777" w:rsidR="00791734" w:rsidRDefault="00791734" w:rsidP="00791734">
      <w:r>
        <w:t>-</w:t>
      </w:r>
      <w:r>
        <w:tab/>
        <w:t xml:space="preserve">разбивать аудиторию на </w:t>
      </w:r>
      <w:proofErr w:type="spellStart"/>
      <w:r>
        <w:t>микрогруппы</w:t>
      </w:r>
      <w:proofErr w:type="spellEnd"/>
      <w:r>
        <w:t>, которые проводят краткие обсуждения и обмениваются их результатами; использование раздаточного материала, в том числе конспектов с печатной основой и др.</w:t>
      </w:r>
    </w:p>
    <w:p w14:paraId="32AE59DA" w14:textId="77777777" w:rsidR="00791734" w:rsidRDefault="00791734" w:rsidP="00791734">
      <w:pPr>
        <w:pStyle w:val="1"/>
      </w:pPr>
      <w:bookmarkStart w:id="4" w:name="_Toc5724863"/>
      <w:r>
        <w:t>1.2. Практические задания как способ реализации практико-ориентированного подхода в профессиональных образовательных организациях</w:t>
      </w:r>
      <w:bookmarkEnd w:id="4"/>
    </w:p>
    <w:p w14:paraId="65B9DEFA" w14:textId="77777777" w:rsidR="00791734" w:rsidRDefault="00791734" w:rsidP="00791734"/>
    <w:p w14:paraId="26AC1468" w14:textId="77777777" w:rsidR="00791734" w:rsidRDefault="00791734" w:rsidP="00791734">
      <w:r>
        <w:t>В условиях стремительного развития общества, модернизации современного образования обозначилась проблема формирования у обучающихся практических знаний, умений и навыков, в процессе профессионального обучения. Система подготовки специалистов в новых условиях должна выработать эффективную схему обучения, при которой обучающийся получает максимальное количество общетеоретических знаний в сочетании с сугубо практическими, и в то же время востребованными и перспективными, что может обеспечить будущему специалисту социальную защищенность и более быструю и успешную адаптацию в социуме. В современных условиях востребован высокий уровень подготовки конкурентоспособного специалиста, который умеет не только выполнять определенную работу на предприятии, но и может рекомендовать направления для улучшения его деятельности.</w:t>
      </w:r>
    </w:p>
    <w:p w14:paraId="3297AFBA" w14:textId="77777777" w:rsidR="00791734" w:rsidRDefault="00791734" w:rsidP="00791734">
      <w:r>
        <w:t xml:space="preserve">ФГОС СПО обязывают включать в процесс обучения сложные, не типичные ситуации, требующие от обучающихся интеграции </w:t>
      </w:r>
      <w:r>
        <w:lastRenderedPageBreak/>
        <w:t xml:space="preserve">междисциплинарных знаний, ситуации с вариативными способами решений. Выполнению данного требования может способствовать включение в образовательный процесс практических заданий. </w:t>
      </w:r>
    </w:p>
    <w:p w14:paraId="003D332A" w14:textId="77777777" w:rsidR="00791734" w:rsidRDefault="00791734" w:rsidP="00791734">
      <w:r>
        <w:t>На сегодняшний день многие тенденции свидетельствуют о необходимости и актуальности нового толкования практико-ориентированного подхода в профессиональном образовании.  Полноценная профессиональная подготовка будущих специалистов проходит эффективнее в условиях практической деятельности.</w:t>
      </w:r>
    </w:p>
    <w:p w14:paraId="46E07566" w14:textId="77777777" w:rsidR="00791734" w:rsidRDefault="00791734" w:rsidP="00791734">
      <w:r>
        <w:t xml:space="preserve">Выделяют следующие задачи практико-ориентированного обучения: </w:t>
      </w:r>
    </w:p>
    <w:p w14:paraId="2C04AB2A" w14:textId="77777777" w:rsidR="00791734" w:rsidRDefault="00791734" w:rsidP="00791734">
      <w:r>
        <w:t>- показать связь предмета (в данном случае – основ гражданского права) с реальной действительностью;</w:t>
      </w:r>
    </w:p>
    <w:p w14:paraId="4A273BB4" w14:textId="77777777" w:rsidR="00791734" w:rsidRDefault="00791734" w:rsidP="00791734">
      <w:r>
        <w:t xml:space="preserve">- усилить практическую направленность для качественной подготовки обучающихся; </w:t>
      </w:r>
    </w:p>
    <w:p w14:paraId="5E2A533D" w14:textId="77777777" w:rsidR="00791734" w:rsidRDefault="00791734" w:rsidP="00791734">
      <w:r>
        <w:t>- воспитывать чувство коллективизма, формировать умение работать группой.</w:t>
      </w:r>
    </w:p>
    <w:p w14:paraId="18C825C0" w14:textId="77777777" w:rsidR="00791734" w:rsidRDefault="00791734" w:rsidP="00791734">
      <w:r>
        <w:t xml:space="preserve">Практико-ориентированный подход – это метод преподавания и обучения, позволяющий студентам сочетать учебу с практической работой, ориентация учебного процесса на конечный продукт обучения. В качестве конечного продукта обучения выступает формирование и развитие у обучающихся определенных профессиональных компетенций. </w:t>
      </w:r>
    </w:p>
    <w:p w14:paraId="515D0161" w14:textId="77777777" w:rsidR="00791734" w:rsidRDefault="00791734" w:rsidP="00791734">
      <w:r>
        <w:t>Поскольку выше уже было указано, что гражданское право самым тесным образом связано с повседневной жизнью, большое значение в процессе его преподавания в организациях профессионального образования должно отводиться выполнению практических заданий.</w:t>
      </w:r>
    </w:p>
    <w:p w14:paraId="780ABCC7" w14:textId="77777777" w:rsidR="00791734" w:rsidRDefault="00791734" w:rsidP="00791734">
      <w:r>
        <w:t xml:space="preserve">Практические задания представляют собой задачи из окружающей правовой действительности, связанные с формированием практических навыков, необходимых в повседневной жизни, в том числе с использованием материалов краеведения, элементов производственных процессов. </w:t>
      </w:r>
    </w:p>
    <w:p w14:paraId="4EF916A1" w14:textId="77777777" w:rsidR="00791734" w:rsidRDefault="00791734" w:rsidP="00791734">
      <w:r>
        <w:t xml:space="preserve">Практическое задание – это набор организованных определенным образом требований (задач) по выполнению профессионально-значимых </w:t>
      </w:r>
      <w:r>
        <w:lastRenderedPageBreak/>
        <w:t>операций и действий, соответствующих содержанию трудовых функций и необходимых для их выполнения профессиональных и общих компетенций. Практические задания, которые используются на практических занятиях, учебной практике в правовой области, могут быть связаны с решением какого-либо юридического казуса, подготовкой проекта юридического документа, выполнение кейса, что особенно ценно в профессиях среднего профессионального образования, поскольку в них большая часть профессиональных компетенций имеет прикладной характер. Однако для таких компетенций, как правило, важны не только параметры конечного продукта, но и характеристики процесса практической деятельности (например, соблюдение правил юридической техники, логичность и последовательность в решении правового казуса и т.д.). Поэтому в качестве самостоятельной работы практические задания такого рода используются только для отдельных профессий и специальностей.</w:t>
      </w:r>
    </w:p>
    <w:p w14:paraId="44E5ED8A" w14:textId="77777777" w:rsidR="00791734" w:rsidRDefault="00791734" w:rsidP="00791734">
      <w:r>
        <w:t>Цель практических заданий по основам гражданского права – формирование умений действовать в социально-значимой ситуации. Они базируются на прочных знаниях, но требуют умения применять их в практической деятельности. Назначение практических заданий по основам гражданского права – «окунуть» в решение «жизненной» задачи.</w:t>
      </w:r>
    </w:p>
    <w:p w14:paraId="43D692CF" w14:textId="77777777" w:rsidR="00791734" w:rsidRDefault="00791734" w:rsidP="00791734">
      <w:r>
        <w:t>Важными отличительными особенностями практических заданий от стандартных являются:</w:t>
      </w:r>
    </w:p>
    <w:p w14:paraId="19CAFA93" w14:textId="77777777" w:rsidR="00791734" w:rsidRDefault="00791734" w:rsidP="00791734">
      <w:r>
        <w:t xml:space="preserve">1) значимость (познавательная, профессиональная, общекультурная, социальная) получаемого результата, что обеспечивает познавательную мотивацию обучающегося. </w:t>
      </w:r>
    </w:p>
    <w:p w14:paraId="1AFB980C" w14:textId="77777777" w:rsidR="00791734" w:rsidRDefault="00791734" w:rsidP="00791734">
      <w:r>
        <w:t xml:space="preserve">Результат решения задания значим не только в процессе профессионального образования. Обучающиеся профессиональной образовательной организации сами могут стать «героями» подобной ситуации, поэтому найдя ответы на поставленные вопросы, определив участников правового поля, в будущем они уже не будут растерянными, а </w:t>
      </w:r>
      <w:r>
        <w:lastRenderedPageBreak/>
        <w:t>четко смогут найти выход, определить подлежащие применению правовые нормы.</w:t>
      </w:r>
    </w:p>
    <w:p w14:paraId="4104B224" w14:textId="77777777" w:rsidR="00791734" w:rsidRDefault="00791734" w:rsidP="00791734">
      <w:r>
        <w:t xml:space="preserve">2) условие практического задания сформулировано как сюжет, ситуация или проблема, возникающая в сфере гражданских правоотношений, для разрешения которой необходимо использовать знания из разных разделов основного предмета, из другой отрасли права или из жизни, на которые нет явного указания в тексте задания. </w:t>
      </w:r>
    </w:p>
    <w:p w14:paraId="6C32E83E" w14:textId="77777777" w:rsidR="00791734" w:rsidRDefault="00791734" w:rsidP="00791734">
      <w:r>
        <w:t>При выполнении практического задания обучающийся должен обратиться не только к нормам Гражданского, но и Уголовного кодекса, а также положениям общей теории права.</w:t>
      </w:r>
    </w:p>
    <w:p w14:paraId="78047234" w14:textId="77777777" w:rsidR="00791734" w:rsidRDefault="00791734" w:rsidP="00791734">
      <w:r>
        <w:t xml:space="preserve">3) указание (явное или неявное) области применения результата, полученного при решении задачи. </w:t>
      </w:r>
    </w:p>
    <w:p w14:paraId="5D9E3371" w14:textId="77777777" w:rsidR="00791734" w:rsidRDefault="00791734" w:rsidP="00791734">
      <w:r>
        <w:t>Кроме выделенных обязательных характеристических особенностей, практические задания по основам гражданского права имеют следующие характерные черты:</w:t>
      </w:r>
    </w:p>
    <w:p w14:paraId="19286E50" w14:textId="77777777" w:rsidR="00791734" w:rsidRDefault="00791734" w:rsidP="00791734">
      <w:r>
        <w:t>- по структуре эти задания – нестандартные, т.е. в структуре задания неопределенны некоторые из его компонентов;</w:t>
      </w:r>
    </w:p>
    <w:p w14:paraId="3F1CBAFE" w14:textId="77777777" w:rsidR="00791734" w:rsidRDefault="00791734" w:rsidP="00791734">
      <w:r>
        <w:t>- наличие избыточных, недостающих или противоречивых данных в условии задания, что приводит к объемной формулировке условия;</w:t>
      </w:r>
    </w:p>
    <w:p w14:paraId="4C3E8A80" w14:textId="77777777" w:rsidR="00791734" w:rsidRDefault="00791734" w:rsidP="00791734">
      <w:r>
        <w:t>- наличие нескольких способов решения (различная степень рациональности), причем данные способы могут быть неизвестны обучающимся, и их потребуется сконструировать.</w:t>
      </w:r>
    </w:p>
    <w:p w14:paraId="16541D61" w14:textId="77777777" w:rsidR="00791734" w:rsidRDefault="00791734" w:rsidP="00791734">
      <w:proofErr w:type="gramStart"/>
      <w:r>
        <w:t>Выделились  три</w:t>
      </w:r>
      <w:proofErr w:type="gramEnd"/>
      <w:r>
        <w:t xml:space="preserve"> уровня сложности практических заданий.</w:t>
      </w:r>
    </w:p>
    <w:p w14:paraId="33F7D3A7" w14:textId="77777777" w:rsidR="00791734" w:rsidRDefault="00791734" w:rsidP="00791734"/>
    <w:p w14:paraId="457F7719" w14:textId="77777777" w:rsidR="00791734" w:rsidRDefault="00791734" w:rsidP="00791734"/>
    <w:p w14:paraId="4608D439" w14:textId="77777777" w:rsidR="00791734" w:rsidRDefault="00791734" w:rsidP="00791734"/>
    <w:p w14:paraId="5BC255E3" w14:textId="77777777" w:rsidR="00791734" w:rsidRDefault="00791734" w:rsidP="00791734"/>
    <w:p w14:paraId="4965D4BC" w14:textId="77777777" w:rsidR="00791734" w:rsidRDefault="00791734" w:rsidP="00791734"/>
    <w:p w14:paraId="629F0005" w14:textId="77777777" w:rsidR="00791734" w:rsidRDefault="00791734" w:rsidP="00791734"/>
    <w:p w14:paraId="08D0A3D9" w14:textId="77777777" w:rsidR="00791734" w:rsidRDefault="00791734" w:rsidP="00791734"/>
    <w:p w14:paraId="472A821D" w14:textId="77777777" w:rsidR="00791734" w:rsidRDefault="00791734" w:rsidP="00791734">
      <w:pPr>
        <w:jc w:val="right"/>
      </w:pPr>
      <w:r>
        <w:lastRenderedPageBreak/>
        <w:t xml:space="preserve">Таблица 1 </w:t>
      </w:r>
    </w:p>
    <w:p w14:paraId="44CE7AE9" w14:textId="77777777" w:rsidR="00791734" w:rsidRDefault="00791734" w:rsidP="00791734">
      <w:pPr>
        <w:jc w:val="center"/>
      </w:pPr>
      <w:r>
        <w:t>Уровни сложности практических заданий</w:t>
      </w:r>
    </w:p>
    <w:p w14:paraId="404E1775" w14:textId="77777777" w:rsidR="00791734" w:rsidRDefault="00791734" w:rsidP="00791734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8"/>
        <w:gridCol w:w="5525"/>
        <w:gridCol w:w="2572"/>
      </w:tblGrid>
      <w:tr w:rsidR="00791734" w:rsidRPr="004D6F3C" w14:paraId="0ECB7DBC" w14:textId="77777777" w:rsidTr="00C8700B">
        <w:tc>
          <w:tcPr>
            <w:tcW w:w="0" w:type="auto"/>
            <w:hideMark/>
          </w:tcPr>
          <w:p w14:paraId="0EE6C30A" w14:textId="77777777" w:rsidR="00791734" w:rsidRPr="004D6F3C" w:rsidRDefault="00791734" w:rsidP="00C8700B">
            <w:pPr>
              <w:spacing w:after="200"/>
              <w:ind w:firstLine="0"/>
            </w:pPr>
            <w:r w:rsidRPr="004D6F3C">
              <w:t>Уровень</w:t>
            </w:r>
          </w:p>
        </w:tc>
        <w:tc>
          <w:tcPr>
            <w:tcW w:w="0" w:type="auto"/>
            <w:hideMark/>
          </w:tcPr>
          <w:p w14:paraId="45D520D0" w14:textId="77777777" w:rsidR="00791734" w:rsidRPr="004D6F3C" w:rsidRDefault="00791734" w:rsidP="00C8700B">
            <w:pPr>
              <w:spacing w:after="200"/>
              <w:ind w:firstLine="0"/>
            </w:pPr>
            <w:r w:rsidRPr="004D6F3C">
              <w:t>Характеристика практического задания</w:t>
            </w:r>
          </w:p>
        </w:tc>
        <w:tc>
          <w:tcPr>
            <w:tcW w:w="0" w:type="auto"/>
            <w:hideMark/>
          </w:tcPr>
          <w:p w14:paraId="1C589EA9" w14:textId="77777777" w:rsidR="00791734" w:rsidRPr="004D6F3C" w:rsidRDefault="00791734" w:rsidP="00C8700B">
            <w:pPr>
              <w:spacing w:after="200"/>
              <w:ind w:firstLine="0"/>
            </w:pPr>
            <w:r w:rsidRPr="004D6F3C">
              <w:t>Соответствие уровню сложности</w:t>
            </w:r>
          </w:p>
        </w:tc>
      </w:tr>
      <w:tr w:rsidR="00791734" w:rsidRPr="004D6F3C" w14:paraId="53F333C8" w14:textId="77777777" w:rsidTr="00C8700B">
        <w:tc>
          <w:tcPr>
            <w:tcW w:w="0" w:type="auto"/>
            <w:hideMark/>
          </w:tcPr>
          <w:p w14:paraId="2FA33B96" w14:textId="77777777" w:rsidR="00791734" w:rsidRPr="004D6F3C" w:rsidRDefault="00791734" w:rsidP="00C8700B">
            <w:pPr>
              <w:spacing w:after="200"/>
              <w:ind w:firstLine="0"/>
            </w:pPr>
            <w:r w:rsidRPr="004D6F3C">
              <w:t>1 уровень</w:t>
            </w:r>
          </w:p>
        </w:tc>
        <w:tc>
          <w:tcPr>
            <w:tcW w:w="0" w:type="auto"/>
            <w:hideMark/>
          </w:tcPr>
          <w:p w14:paraId="2431BC5D" w14:textId="77777777" w:rsidR="00791734" w:rsidRPr="004D6F3C" w:rsidRDefault="00791734" w:rsidP="00C8700B">
            <w:pPr>
              <w:spacing w:after="200"/>
              <w:ind w:firstLine="0"/>
            </w:pPr>
            <w:r w:rsidRPr="004D6F3C">
              <w:t>Для решения требуется один теоретический факт при разрешении практической ситуации.</w:t>
            </w:r>
          </w:p>
        </w:tc>
        <w:tc>
          <w:tcPr>
            <w:tcW w:w="0" w:type="auto"/>
            <w:hideMark/>
          </w:tcPr>
          <w:p w14:paraId="23141195" w14:textId="77777777" w:rsidR="00791734" w:rsidRPr="004D6F3C" w:rsidRDefault="00791734" w:rsidP="00C8700B">
            <w:pPr>
              <w:spacing w:after="200"/>
              <w:ind w:firstLine="0"/>
            </w:pPr>
            <w:r w:rsidRPr="004D6F3C">
              <w:t>1 уровень – уровень воспроизведения</w:t>
            </w:r>
          </w:p>
        </w:tc>
      </w:tr>
      <w:tr w:rsidR="00791734" w:rsidRPr="004D6F3C" w14:paraId="24035D2F" w14:textId="77777777" w:rsidTr="00C8700B">
        <w:tc>
          <w:tcPr>
            <w:tcW w:w="0" w:type="auto"/>
            <w:hideMark/>
          </w:tcPr>
          <w:p w14:paraId="34165167" w14:textId="77777777" w:rsidR="00791734" w:rsidRPr="004D6F3C" w:rsidRDefault="00791734" w:rsidP="00C8700B">
            <w:pPr>
              <w:spacing w:after="200"/>
              <w:ind w:firstLine="0"/>
            </w:pPr>
            <w:r w:rsidRPr="004D6F3C">
              <w:t>2 уровень</w:t>
            </w:r>
          </w:p>
        </w:tc>
        <w:tc>
          <w:tcPr>
            <w:tcW w:w="0" w:type="auto"/>
            <w:hideMark/>
          </w:tcPr>
          <w:p w14:paraId="573DBCC6" w14:textId="77777777" w:rsidR="00791734" w:rsidRPr="004D6F3C" w:rsidRDefault="00791734" w:rsidP="00C8700B">
            <w:pPr>
              <w:spacing w:after="200"/>
              <w:ind w:firstLine="0"/>
            </w:pPr>
            <w:r w:rsidRPr="004D6F3C">
              <w:t>Для решения требуется комбинация нескольких правовых идей при разрешении практической ситуации, применяются знания из разных разделов гражданского права, личные наблюдения.</w:t>
            </w:r>
          </w:p>
        </w:tc>
        <w:tc>
          <w:tcPr>
            <w:tcW w:w="0" w:type="auto"/>
            <w:hideMark/>
          </w:tcPr>
          <w:p w14:paraId="767FE865" w14:textId="77777777" w:rsidR="00791734" w:rsidRPr="004D6F3C" w:rsidRDefault="00791734" w:rsidP="00C8700B">
            <w:pPr>
              <w:spacing w:after="200"/>
              <w:ind w:firstLine="0"/>
            </w:pPr>
            <w:r w:rsidRPr="004D6F3C">
              <w:t>2 уровень – уровень связи</w:t>
            </w:r>
          </w:p>
        </w:tc>
      </w:tr>
      <w:tr w:rsidR="00791734" w:rsidRPr="004D6F3C" w14:paraId="7146C220" w14:textId="77777777" w:rsidTr="00C8700B">
        <w:tc>
          <w:tcPr>
            <w:tcW w:w="0" w:type="auto"/>
            <w:hideMark/>
          </w:tcPr>
          <w:p w14:paraId="301A9C88" w14:textId="77777777" w:rsidR="00791734" w:rsidRPr="004D6F3C" w:rsidRDefault="00791734" w:rsidP="00C8700B">
            <w:pPr>
              <w:spacing w:after="200"/>
              <w:ind w:firstLine="0"/>
            </w:pPr>
            <w:r w:rsidRPr="004D6F3C">
              <w:t>3 уровень</w:t>
            </w:r>
          </w:p>
        </w:tc>
        <w:tc>
          <w:tcPr>
            <w:tcW w:w="0" w:type="auto"/>
            <w:hideMark/>
          </w:tcPr>
          <w:p w14:paraId="07F3D9B0" w14:textId="77777777" w:rsidR="00791734" w:rsidRPr="004D6F3C" w:rsidRDefault="00791734" w:rsidP="00C8700B">
            <w:pPr>
              <w:spacing w:after="200"/>
              <w:ind w:firstLine="0"/>
            </w:pPr>
            <w:r w:rsidRPr="004D6F3C">
              <w:t>Для решения требуется исследовательский подход при построении правовой модели ситуации, изучении нового материала, поиска нескольких способов решения одного задания, обращение к другим отраслям права.</w:t>
            </w:r>
          </w:p>
        </w:tc>
        <w:tc>
          <w:tcPr>
            <w:tcW w:w="0" w:type="auto"/>
            <w:hideMark/>
          </w:tcPr>
          <w:p w14:paraId="30F2E4F8" w14:textId="77777777" w:rsidR="00791734" w:rsidRPr="004D6F3C" w:rsidRDefault="00791734" w:rsidP="00C8700B">
            <w:pPr>
              <w:spacing w:after="200"/>
              <w:ind w:firstLine="0"/>
            </w:pPr>
            <w:r w:rsidRPr="004D6F3C">
              <w:t>3 уровень – уровень размышления</w:t>
            </w:r>
          </w:p>
        </w:tc>
      </w:tr>
    </w:tbl>
    <w:p w14:paraId="42924321" w14:textId="77777777" w:rsidR="00791734" w:rsidRDefault="00791734" w:rsidP="00791734"/>
    <w:p w14:paraId="00262C6C" w14:textId="77777777" w:rsidR="00791734" w:rsidRDefault="00791734" w:rsidP="00791734">
      <w:r>
        <w:t>Практические занятия предназначены в первую очередь для того, чтобы научить студентов профессиональных образовательных организаций понимать смысл закона и применять нормы права к конкретным жизненным ситуациям. Такие ситуации излагаются в задачах. Помимо задач по каждой теме предусмотрены иные виды заданий, которые, в отличие от задач, которые направленных на решение конкретных споров, представляют собой поручения студентам, подготовить различные гражданско-правовые документы, провести сравнительный анализ определённых положений закона, составить схему по заданной теме.</w:t>
      </w:r>
    </w:p>
    <w:p w14:paraId="5382E022" w14:textId="77777777" w:rsidR="00791734" w:rsidRDefault="00791734" w:rsidP="00791734">
      <w:r>
        <w:lastRenderedPageBreak/>
        <w:t xml:space="preserve">Включая практические задания в систему изучения основ права, преподаватель учит студентов анализировать проблемную ситуацию, находить вариант её разрешения. На занятиях студенты рассматривают юридические случаи, основанные на письменных заключениях судов, гипотетические ситуации, содержащие конфликты и дилеммы, ситуации, имевшие место в жизни, взятые из газет, журналов, книг и других источников. Выполнение практических заданий – способ изучения основ права, ориентированный на исследовании. Он используется для того, чтобы помочь обучающимся применять теорию к реальным жизненным ситуациям. Поскольку студентам не даётся ясного юридического правила или нормы, которые нужно применять для решения той или иной проблемы, им приходится вырабатывать свои собственные идеи и заключения. Это помогает пробудить интерес и развить у них логику, навыки независимого анализа, критического мышления и принятия решений. Приступая к выполнению практических заданий, студент должен верно уяснить содержание вопросов задания; правильно определить раздел права, к которому относятся эти вопросы. Это позволит не путать нормы различных гражданско-правовых институтов, например, </w:t>
      </w:r>
      <w:proofErr w:type="spellStart"/>
      <w:r>
        <w:t>деликтной</w:t>
      </w:r>
      <w:proofErr w:type="spellEnd"/>
      <w:r>
        <w:t xml:space="preserve"> ответственности и ответственности за неисполнение условий договора. </w:t>
      </w:r>
    </w:p>
    <w:p w14:paraId="5EDD5B55" w14:textId="77777777" w:rsidR="00791734" w:rsidRDefault="00791734" w:rsidP="00791734">
      <w:r>
        <w:t xml:space="preserve">Определим структуру практического задания. За основу возьмём структуру </w:t>
      </w:r>
      <w:proofErr w:type="gramStart"/>
      <w:r>
        <w:t>задач</w:t>
      </w:r>
      <w:proofErr w:type="gramEnd"/>
      <w:r>
        <w:t xml:space="preserve"> предлагаемых в тестах PISA.</w:t>
      </w:r>
    </w:p>
    <w:p w14:paraId="6D05B214" w14:textId="77777777" w:rsidR="00791734" w:rsidRDefault="00791734" w:rsidP="00791734">
      <w:r>
        <w:t>1) Стимул погружает в контекст задания и мотивирует на его выполнение. Стимул должен быть настолько кратким, насколько это возможно. Он должен содержать только ту информацию, которая помогает заинтересовать обучающегося в выполнении задания или облегчает понимание задачной формулировки, следующей за стимулом. Если описание ситуации содержательно важно для выполнения обучающихся задания, оно играет в структуре практико-ориентированного задания роль одного из источников информации и размещается после задачной формулировки.</w:t>
      </w:r>
    </w:p>
    <w:p w14:paraId="0E8DA02E" w14:textId="77777777" w:rsidR="00791734" w:rsidRDefault="00791734" w:rsidP="00791734">
      <w:r>
        <w:lastRenderedPageBreak/>
        <w:t>2) Задачная формулировка точно указывает на деятельность обучающегося, необходимую для выполнения задания. Задачная формулировка не может допускать различных толкований.</w:t>
      </w:r>
    </w:p>
    <w:p w14:paraId="6A46C260" w14:textId="77777777" w:rsidR="00791734" w:rsidRDefault="00791734" w:rsidP="00791734">
      <w:r>
        <w:t>3) Источник информации содержит информацию, необходимую для успешной деятельности обучающегося по выполнению задания. Другими словами, он является ресурсом для деятельности студента. Поэтому главное требование, предъявляемое к источнику, чтобы он был необходимым и достаточным для выполнения заданной деятельности. Чтобы практико-ориентированное задание было надежным, преподаватель должен быть уверен, что успешность обучающегося не зависит от того, располагает ли он тем или иным знанием. В отдельных случаях преподаватель может предлагать задание, которое основывается не только на внешних информационных ресурсах, но и на внутренних – программном содержании, которое было усвоено обучающимися. Предлагая такое задание, преподаватель должен, во-первых, предварительно убедиться (например, с помощью теста), что знания обучающимися усвоены, во-вторых, перечислить, на какие предметные знания обучающийся должен опираться при выполнении задания.</w:t>
      </w:r>
    </w:p>
    <w:p w14:paraId="379BC986" w14:textId="77777777" w:rsidR="00791734" w:rsidRDefault="00791734" w:rsidP="00791734">
      <w:r>
        <w:t>4) Инструмент проверки:</w:t>
      </w:r>
    </w:p>
    <w:p w14:paraId="6E8EDBB0" w14:textId="77777777" w:rsidR="00791734" w:rsidRDefault="00791734" w:rsidP="00791734">
      <w:r>
        <w:t>- модельный ответ – перечень вероятных верных и частично верных ответов для задания открытого типа с заданной структурой ответа;</w:t>
      </w:r>
    </w:p>
    <w:p w14:paraId="798EF01C" w14:textId="77777777" w:rsidR="00791734" w:rsidRDefault="00791734" w:rsidP="00791734">
      <w:r>
        <w:t>- ключ – эталон результата выполнения учащимся задания закрытого типа;</w:t>
      </w:r>
    </w:p>
    <w:p w14:paraId="7B9E6811" w14:textId="77777777" w:rsidR="00791734" w:rsidRDefault="00791734" w:rsidP="00791734">
      <w:r>
        <w:t>- наблюдения – способ детализации критериев оценки процесса деятельности обучающегося по выполнению задания.</w:t>
      </w:r>
    </w:p>
    <w:p w14:paraId="070B44CC" w14:textId="77777777" w:rsidR="00791734" w:rsidRDefault="00791734" w:rsidP="00791734">
      <w:r>
        <w:t>Каждая составляющая практического задания подчинена тому, что это задание должно организовать деятельность обучающегося, а не воспроизведение им информации или отдельных действий.</w:t>
      </w:r>
    </w:p>
    <w:p w14:paraId="565AF9E2" w14:textId="77777777" w:rsidR="00791734" w:rsidRDefault="00791734" w:rsidP="00791734">
      <w:r>
        <w:t xml:space="preserve">Итак, обучение студентов организаций профессионального образования основам права через использование практических заданий позволяет реализовать требования практико-ориентированного подхода, что является </w:t>
      </w:r>
      <w:r>
        <w:lastRenderedPageBreak/>
        <w:t>продуктивной деятельностью, которая позволяет соединить теоретическое и практическое образование. Знания и навыки в этом случае рассматриваются как необходимые инструменты при планировании, выполнении и оценки студентом собственных действий. Такая связь между практическими действиями и обучением – важное условие для формирования у студентов общих и специальных компетенций, которые говорят о его готовности к участию в гражданско-правовых отношениях.</w:t>
      </w:r>
    </w:p>
    <w:p w14:paraId="7B3140A5" w14:textId="77777777" w:rsidR="00791734" w:rsidRDefault="00791734" w:rsidP="00791734">
      <w:pPr>
        <w:pStyle w:val="1"/>
      </w:pPr>
      <w:bookmarkStart w:id="5" w:name="_Toc5724864"/>
      <w:r>
        <w:t>1.3. Использование современных средств в процессе преподавания дисциплин уголовное и административное право</w:t>
      </w:r>
      <w:bookmarkEnd w:id="5"/>
    </w:p>
    <w:p w14:paraId="2B89E936" w14:textId="77777777" w:rsidR="00791734" w:rsidRDefault="00791734" w:rsidP="00791734"/>
    <w:p w14:paraId="64C48C6A" w14:textId="77777777" w:rsidR="00791734" w:rsidRDefault="00791734" w:rsidP="00791734">
      <w:r>
        <w:t>Одной из основных организационных форм учебной деятельности являются семинарские занятия, которые формируют исследовательский подход к изучению учебного и научного материала. Главной целью семинаров является обсуждение наиболее сложных теоретических вопросов курса, их методологическая и методическая проработка.</w:t>
      </w:r>
    </w:p>
    <w:p w14:paraId="634BA981" w14:textId="77777777" w:rsidR="00791734" w:rsidRDefault="00791734" w:rsidP="00791734">
      <w:r>
        <w:t>Практические занятия предназначены для углубленного изучения дисциплины. На этих занятиях идет осмысление теоретического материала, формируется умение убедительно формулировать собственную точку зрения, приобретаются навыки профессиональной деятельности.</w:t>
      </w:r>
    </w:p>
    <w:p w14:paraId="68B2A263" w14:textId="77777777" w:rsidR="00791734" w:rsidRDefault="00791734" w:rsidP="00791734">
      <w:r>
        <w:t>Практические занятия по решению задач. Для успешного овладения приемами решения конкретных задач можно выделить три этапа. На первом этапе необходимо предварительное ознакомление обучающихся с методикой решения задач с помощью печатных изданий по методике решения задач, материалов, содержащихся в базах данных. На этом этапе учащемуся предлагаются типовые задачи, решение которых позволяет отработать стереотипные приемы, использующиеся при решении задач, осознать связь между полученными теоретическими знаниями и конкретными проблемами, на решение которых они могут быть направлены [18, с.67].</w:t>
      </w:r>
    </w:p>
    <w:p w14:paraId="280C98B7" w14:textId="77777777" w:rsidR="00791734" w:rsidRDefault="00791734" w:rsidP="00791734">
      <w:r>
        <w:lastRenderedPageBreak/>
        <w:t xml:space="preserve">Нетекстовые виды информации - аудио и видео являются одним из ведущих средств обучения на сегодняшний день. Это демонстрируемые с помощью компьютера курсы лекций, учебные пособия, учебные презентации, учебные фильмы, </w:t>
      </w:r>
      <w:proofErr w:type="spellStart"/>
      <w:r>
        <w:t>видеоуроки</w:t>
      </w:r>
      <w:proofErr w:type="spellEnd"/>
      <w:r>
        <w:t>.</w:t>
      </w:r>
    </w:p>
    <w:p w14:paraId="064B7BC7" w14:textId="77777777" w:rsidR="00791734" w:rsidRDefault="00791734" w:rsidP="00791734">
      <w:r>
        <w:t>Мультимедиа являются разновидностью средств наглядности [6]. Воздействуя на органы чувств, они обеспечивают более полное представление образа или понятия, способствуют повышению интереса к знаниям, облегчению процесса их усвоения, повышению эффективности обучения в целом. Возможности использования компьютера на занятии впечатляют,</w:t>
      </w:r>
      <w:r>
        <w:tab/>
        <w:t>создают</w:t>
      </w:r>
      <w:r>
        <w:tab/>
        <w:t>атмосферу</w:t>
      </w:r>
      <w:r>
        <w:tab/>
        <w:t>психологического</w:t>
      </w:r>
      <w:r>
        <w:tab/>
        <w:t>комфорта, ведут</w:t>
      </w:r>
      <w:r>
        <w:tab/>
        <w:t xml:space="preserve">к успешности [10]. </w:t>
      </w:r>
    </w:p>
    <w:p w14:paraId="18D825DC" w14:textId="77777777" w:rsidR="00791734" w:rsidRDefault="00791734" w:rsidP="00791734">
      <w:r>
        <w:t>В связи с прогрессом информационных технологий к настоящему времени в образовательном пространстве сложились объективные предпосылки для системного использования на занятиях мультимедийных средств. Наблюдается тенденция увеличения интереса со стороны преподавателей к применению мультимедиа продуктов в своей профессиональной деятельности [11]. В таких обстоятельствах особую актуальность приобретает вопрос разработки методических рекомендаций, позволяющих повысить эффективность такого применения.</w:t>
      </w:r>
    </w:p>
    <w:p w14:paraId="373134FA" w14:textId="77777777" w:rsidR="00791734" w:rsidRDefault="00791734" w:rsidP="00791734">
      <w:r>
        <w:t>Проведение практического занятия включает несколько этапов.</w:t>
      </w:r>
    </w:p>
    <w:p w14:paraId="75CA1C4E" w14:textId="77777777" w:rsidR="00791734" w:rsidRDefault="00791734" w:rsidP="00791734">
      <w:r>
        <w:t>Первый этап - подготовка к проведению занятия.</w:t>
      </w:r>
    </w:p>
    <w:p w14:paraId="65ACD318" w14:textId="77777777" w:rsidR="00791734" w:rsidRDefault="00791734" w:rsidP="00791734">
      <w:r>
        <w:t>Проведение практического занятия будет более эффективным, если студенты обладают базовыми теоретическими знаниями по изучаемой теме. Поэтому непосредственному проведению занятия предшествуют лекции, в ходе которых студенты знакомятся с основными теоретическими концепциями и положениями гражданского законодательства. Кроме того, с целью проверки уровня полученных знаний по данной теме проводится семинар. После этого можно приступать к проведению практического занятия по анализу конкретных ситуаций с применением средств мультимедиа для формирования следующих профессиональных компетенций:</w:t>
      </w:r>
    </w:p>
    <w:p w14:paraId="322B3C2D" w14:textId="77777777" w:rsidR="00791734" w:rsidRDefault="00791734" w:rsidP="00791734">
      <w:r>
        <w:lastRenderedPageBreak/>
        <w:t>-</w:t>
      </w:r>
      <w:r>
        <w:tab/>
        <w:t>способность обеспечивать соблюдение законодательства субъектами права (ПК-3);</w:t>
      </w:r>
    </w:p>
    <w:p w14:paraId="3FB058DF" w14:textId="77777777" w:rsidR="00791734" w:rsidRDefault="00791734" w:rsidP="00791734">
      <w:r>
        <w:t>-</w:t>
      </w:r>
      <w:r>
        <w:tab/>
        <w:t>способность применять нормативные правовые акты, реализовывать нормы материального и процессуального права в профессиональной деятельности (ПК-5).</w:t>
      </w:r>
    </w:p>
    <w:p w14:paraId="6B4E4AA3" w14:textId="77777777" w:rsidR="00791734" w:rsidRDefault="00791734" w:rsidP="00791734">
      <w:r>
        <w:t>Для проведения такого занятия, включающего обязательный просмотр видеофильма, требуется компьютер, мультимедийный проектор, экран [7].</w:t>
      </w:r>
    </w:p>
    <w:p w14:paraId="35923112" w14:textId="77777777" w:rsidR="00791734" w:rsidRDefault="00791734" w:rsidP="00791734">
      <w:r>
        <w:t>Второй этап - начало занятия. Практическое занятие начинается со вступительного слова преподавателя о теме занятия, ее актуальности и практическом значении, о цели и задачах проведения и правилах предстоящей работы.</w:t>
      </w:r>
    </w:p>
    <w:p w14:paraId="44716212" w14:textId="77777777" w:rsidR="00791734" w:rsidRDefault="00791734" w:rsidP="00791734">
      <w:r>
        <w:t>Цель практического занятия - сформировать профессиональные компетенции, включающие способность студента обеспечивать соблюдение законодательства субъектами права, а также способность применять нормативные правовые акты, реализовывать нормы материального и процессуального права в профессиональной деятельности.</w:t>
      </w:r>
    </w:p>
    <w:p w14:paraId="4CCC20E8" w14:textId="77777777" w:rsidR="00791734" w:rsidRDefault="00791734" w:rsidP="00791734">
      <w:r>
        <w:t>Задачи практического занятия:</w:t>
      </w:r>
    </w:p>
    <w:p w14:paraId="4E17525A" w14:textId="77777777" w:rsidR="00791734" w:rsidRDefault="00791734" w:rsidP="00791734">
      <w:r>
        <w:t>1)</w:t>
      </w:r>
      <w:r>
        <w:tab/>
        <w:t>провести анализ часто встречающихся на практике ситуаций нарушения гражданского законодательства;</w:t>
      </w:r>
    </w:p>
    <w:p w14:paraId="6FBF1A03" w14:textId="77777777" w:rsidR="00791734" w:rsidRDefault="00791734" w:rsidP="00791734">
      <w:r>
        <w:t>2)</w:t>
      </w:r>
      <w:r>
        <w:tab/>
        <w:t>научиться правильно квалифицировать гражданские действия в конкретных ситуациях, связанных с установлением рабочего времени и времени отдыха;</w:t>
      </w:r>
    </w:p>
    <w:p w14:paraId="1155E4B2" w14:textId="77777777" w:rsidR="00791734" w:rsidRDefault="00791734" w:rsidP="00791734">
      <w:r>
        <w:t>3)</w:t>
      </w:r>
      <w:r>
        <w:tab/>
        <w:t>сформировать модель правомерного поведения участников правоотношений в рассмотренных ситуациях;</w:t>
      </w:r>
    </w:p>
    <w:p w14:paraId="27334108" w14:textId="77777777" w:rsidR="00791734" w:rsidRDefault="00791734" w:rsidP="00791734">
      <w:r>
        <w:t>4)</w:t>
      </w:r>
      <w:r>
        <w:tab/>
        <w:t xml:space="preserve">провести оценку уровня </w:t>
      </w:r>
      <w:proofErr w:type="spellStart"/>
      <w:r>
        <w:t>сформированности</w:t>
      </w:r>
      <w:proofErr w:type="spellEnd"/>
      <w:r>
        <w:t xml:space="preserve"> компетенций у студентов.</w:t>
      </w:r>
    </w:p>
    <w:p w14:paraId="74528481" w14:textId="77777777" w:rsidR="00791734" w:rsidRDefault="00791734" w:rsidP="00791734">
      <w:r>
        <w:t>Третий этап - демонстрация видеофильма. Преподаватель ставит перед студентами первую учебную задачу: «Гражданско-правовой договор».</w:t>
      </w:r>
    </w:p>
    <w:p w14:paraId="1CB23656" w14:textId="77777777" w:rsidR="00791734" w:rsidRDefault="00791734" w:rsidP="00791734">
      <w:r>
        <w:t xml:space="preserve">Четвертый этап - обсуждение допущенных нарушений гражданского законодательства. По окончании просмотра видеофильма преподаватель </w:t>
      </w:r>
      <w:r>
        <w:lastRenderedPageBreak/>
        <w:t>ставит перед студентами вторую учебную задачу: обобщить в группах выявленные нарушения гражданского законодательства и подготовить презентацию ответа. Студенты распределяются на группы по 4-5 человек. Каждая группа систематизирует подготовленные во время просмотра видеофильма заметки, готовит презентацию ответа и выбирает докладчика.</w:t>
      </w:r>
    </w:p>
    <w:p w14:paraId="7BDB4340" w14:textId="77777777" w:rsidR="00791734" w:rsidRDefault="00791734" w:rsidP="00791734">
      <w:r>
        <w:t>Для закрепления представленного докладчиками материала и вовлечения в дискуссию большего числа участников преподаватель ставит перед студентами более конкретные вопросы и предлагает ответить на них в ходе общего обсуждения.</w:t>
      </w:r>
    </w:p>
    <w:p w14:paraId="25AFEF6E" w14:textId="77777777" w:rsidR="00791734" w:rsidRDefault="00791734" w:rsidP="00791734">
      <w:r>
        <w:t>Пятый этап - обсуждение правомерных вариантов решения проблемных ситуаций. Преподаватель ставит перед студентами третью учебную задачу: «Проиграть в группах ситуации с начальными условиями видеофильма, моделируя правомерное поведение его героев. Дать правовую оценку этому поведению». Студенты в группах разрабатывают альтернативные модели поведения героев видеофильма и проигрывают ситуации самостоятельно. При моделировании ситуаций студенты должны решать две задачи:</w:t>
      </w:r>
    </w:p>
    <w:p w14:paraId="69810821" w14:textId="77777777" w:rsidR="00791734" w:rsidRDefault="00791734" w:rsidP="00791734">
      <w:r>
        <w:t>1)</w:t>
      </w:r>
      <w:r>
        <w:tab/>
        <w:t>учет интересов и целей участников;</w:t>
      </w:r>
    </w:p>
    <w:p w14:paraId="1621CA89" w14:textId="77777777" w:rsidR="00791734" w:rsidRDefault="00791734" w:rsidP="00791734">
      <w:r>
        <w:t>2)</w:t>
      </w:r>
      <w:r>
        <w:tab/>
      </w:r>
      <w:proofErr w:type="gramStart"/>
      <w:r>
        <w:t>соответствие  трудовому</w:t>
      </w:r>
      <w:proofErr w:type="gramEnd"/>
      <w:r>
        <w:t xml:space="preserve">  законодательству  действий  участников, направленных на достижение этих целей.</w:t>
      </w:r>
    </w:p>
    <w:p w14:paraId="29639681" w14:textId="77777777" w:rsidR="00791734" w:rsidRDefault="00791734" w:rsidP="00791734">
      <w:r>
        <w:t xml:space="preserve">Шестой этап - анализ результатов занятия. Студенты обсуждают результаты проведенного занятия и демонстрируют умения выявлять нарушения трудового законодательства, квалифицировать действия работодателя и работника, формировать модель правомерного поведения участников правоотношений, защищать свои законные права в ситуациях, связанных с установлением рабочего времени и времени отдыха, для отражения уровня </w:t>
      </w:r>
      <w:proofErr w:type="spellStart"/>
      <w:r>
        <w:t>сформированности</w:t>
      </w:r>
      <w:proofErr w:type="spellEnd"/>
      <w:r>
        <w:t xml:space="preserve"> компетенций ПК-3 и ПК-5.</w:t>
      </w:r>
    </w:p>
    <w:p w14:paraId="6C919732" w14:textId="77777777" w:rsidR="00791734" w:rsidRDefault="00791734" w:rsidP="00791734">
      <w:r>
        <w:t>Седьмой этап - окончание занятия. Преподаватель проводит анализ выступлений отдельных студентов (активность, степень их подготовленности), подводит общие итоги работы групп, обобщает учебный материал по теме, дает ответы на вопросы.</w:t>
      </w:r>
    </w:p>
    <w:p w14:paraId="28624C2E" w14:textId="77777777" w:rsidR="00791734" w:rsidRDefault="00791734" w:rsidP="00791734">
      <w:r>
        <w:lastRenderedPageBreak/>
        <w:t>Таким образом, мультимедийные средства обучения являются перспективным и высокоэффективным инструментарием, позволяющим предоставить преподавателю массивы информации в большем объеме, чем традиционные источники информации. Вместе с тем эффективность использования средств мультимедиа при формировании учебной деятельности зависит от качества разработки преподавателем методики проведения учебного занятия с их применением.</w:t>
      </w:r>
    </w:p>
    <w:p w14:paraId="5E1153A8" w14:textId="77777777" w:rsidR="00791734" w:rsidRDefault="00791734" w:rsidP="00791734"/>
    <w:p w14:paraId="59C330CB" w14:textId="77777777" w:rsidR="00791734" w:rsidRDefault="00791734" w:rsidP="00791734"/>
    <w:p w14:paraId="3033B0A4" w14:textId="77777777" w:rsidR="00791734" w:rsidRDefault="00791734" w:rsidP="00791734"/>
    <w:p w14:paraId="4A0C55B3" w14:textId="77777777" w:rsidR="00791734" w:rsidRDefault="00791734" w:rsidP="00791734"/>
    <w:p w14:paraId="564090DD" w14:textId="77777777" w:rsidR="00791734" w:rsidRDefault="00791734" w:rsidP="00791734"/>
    <w:p w14:paraId="06024A27" w14:textId="77777777" w:rsidR="00791734" w:rsidRDefault="00791734" w:rsidP="00791734"/>
    <w:p w14:paraId="20E361CF" w14:textId="77777777" w:rsidR="00791734" w:rsidRDefault="00791734" w:rsidP="00791734"/>
    <w:p w14:paraId="4E2BF90C" w14:textId="77777777" w:rsidR="00791734" w:rsidRDefault="00791734" w:rsidP="00791734"/>
    <w:p w14:paraId="07FE19B4" w14:textId="77777777" w:rsidR="00791734" w:rsidRDefault="00791734" w:rsidP="00791734"/>
    <w:p w14:paraId="3A2CC7C9" w14:textId="77777777" w:rsidR="00791734" w:rsidRDefault="00791734" w:rsidP="00791734"/>
    <w:p w14:paraId="62F9491A" w14:textId="77777777" w:rsidR="00791734" w:rsidRDefault="00791734" w:rsidP="00791734"/>
    <w:p w14:paraId="1076578B" w14:textId="77777777" w:rsidR="00791734" w:rsidRDefault="00791734" w:rsidP="00791734"/>
    <w:p w14:paraId="270934F5" w14:textId="77777777" w:rsidR="00791734" w:rsidRDefault="00791734" w:rsidP="00791734"/>
    <w:p w14:paraId="27415D18" w14:textId="77777777" w:rsidR="00791734" w:rsidRDefault="00791734" w:rsidP="00791734"/>
    <w:p w14:paraId="119D1D24" w14:textId="77777777" w:rsidR="00791734" w:rsidRDefault="00791734" w:rsidP="00791734"/>
    <w:p w14:paraId="5373A320" w14:textId="77777777" w:rsidR="00791734" w:rsidRDefault="00791734" w:rsidP="00791734"/>
    <w:p w14:paraId="1645F38B" w14:textId="77777777" w:rsidR="00791734" w:rsidRDefault="00791734" w:rsidP="00791734"/>
    <w:p w14:paraId="149CEB13" w14:textId="77777777" w:rsidR="00791734" w:rsidRDefault="00791734" w:rsidP="00791734"/>
    <w:p w14:paraId="62F2E7A1" w14:textId="77777777" w:rsidR="00791734" w:rsidRDefault="00791734" w:rsidP="00791734"/>
    <w:p w14:paraId="1BAD0061" w14:textId="77777777" w:rsidR="00791734" w:rsidRDefault="00791734" w:rsidP="00791734">
      <w:pPr>
        <w:pStyle w:val="1"/>
      </w:pPr>
      <w:bookmarkStart w:id="6" w:name="_Toc5724865"/>
      <w:r>
        <w:t>Выводы по первой главе</w:t>
      </w:r>
      <w:bookmarkEnd w:id="6"/>
    </w:p>
    <w:p w14:paraId="56F44A80" w14:textId="77777777" w:rsidR="00791734" w:rsidRDefault="00791734" w:rsidP="00791734"/>
    <w:p w14:paraId="74DAF25A" w14:textId="77777777" w:rsidR="00791734" w:rsidRDefault="00791734" w:rsidP="00791734">
      <w:r>
        <w:lastRenderedPageBreak/>
        <w:t>В законе об образовании, в практическом применении профессиональных учебных заведений, важную роль играет достижение выпускниками профессиональной компетенции. Так как является основой конкурентоспособности работника.</w:t>
      </w:r>
    </w:p>
    <w:p w14:paraId="0E906F71" w14:textId="77777777" w:rsidR="00791734" w:rsidRDefault="00791734" w:rsidP="00791734">
      <w:r>
        <w:t>В</w:t>
      </w:r>
      <w:r>
        <w:tab/>
        <w:t>данное время в системе среднего профессионального образования применяются следующие организационные формы обучения студентов: лекционные занятия, контрольные, семинарские и практические занятия, консультации, практика, курсовые, квалификационные работы, экзамены и зачеты.</w:t>
      </w:r>
    </w:p>
    <w:p w14:paraId="5610088F" w14:textId="77777777" w:rsidR="00791734" w:rsidRDefault="00791734" w:rsidP="00791734">
      <w:r>
        <w:t>Одной из основных организационных форм учебной деятельности являются семинарские занятия, которые формируют исследовательский подход к изучению учебного и научного материала. Главной целью семинаров является обсуждение наиболее сложных теоретических вопросов курса, их методологическая и методическая проработка.</w:t>
      </w:r>
    </w:p>
    <w:p w14:paraId="40252CDE" w14:textId="77777777" w:rsidR="00791734" w:rsidRDefault="00791734" w:rsidP="00791734">
      <w:r>
        <w:t>Практические задания предназначены для углубленного изучения дисциплины. Благодаря их решению идет осмысление теоретического материала, формируется умение убедительно формулировать собственную точку зрения, приобретаются навыки профессиональной деятельности.</w:t>
      </w:r>
    </w:p>
    <w:p w14:paraId="6D370F19" w14:textId="77777777" w:rsidR="00791734" w:rsidRDefault="00791734" w:rsidP="00791734"/>
    <w:p w14:paraId="744B12BD" w14:textId="77777777" w:rsidR="00791734" w:rsidRDefault="00791734" w:rsidP="00791734"/>
    <w:p w14:paraId="7F1AC2C9" w14:textId="77777777" w:rsidR="00791734" w:rsidRDefault="00791734" w:rsidP="00791734"/>
    <w:p w14:paraId="40AF890A" w14:textId="77777777" w:rsidR="00791734" w:rsidRDefault="00791734" w:rsidP="00791734"/>
    <w:p w14:paraId="29290D64" w14:textId="77777777" w:rsidR="00791734" w:rsidRDefault="00791734" w:rsidP="00791734"/>
    <w:p w14:paraId="26F3771E" w14:textId="77777777" w:rsidR="00791734" w:rsidRDefault="00791734" w:rsidP="00791734"/>
    <w:p w14:paraId="652D7FCE" w14:textId="77777777" w:rsidR="00791734" w:rsidRDefault="00791734" w:rsidP="00791734"/>
    <w:p w14:paraId="1D8CEDBC" w14:textId="77777777" w:rsidR="00791734" w:rsidRDefault="00791734" w:rsidP="00791734"/>
    <w:p w14:paraId="42890E5A" w14:textId="77777777" w:rsidR="00791734" w:rsidRDefault="00791734" w:rsidP="00791734"/>
    <w:p w14:paraId="1EF8705C" w14:textId="77777777" w:rsidR="00791734" w:rsidRDefault="00791734" w:rsidP="00791734">
      <w:pPr>
        <w:pStyle w:val="1"/>
      </w:pPr>
      <w:bookmarkStart w:id="7" w:name="_Toc5724866"/>
      <w:r>
        <w:lastRenderedPageBreak/>
        <w:t>Глава 2. Практическая работа по разработке практических заданий в процессе изучения дисциплин административного и уголовного права</w:t>
      </w:r>
      <w:bookmarkEnd w:id="7"/>
    </w:p>
    <w:p w14:paraId="3BFB2ED9" w14:textId="77777777" w:rsidR="00791734" w:rsidRDefault="00791734" w:rsidP="00791734">
      <w:pPr>
        <w:pStyle w:val="1"/>
      </w:pPr>
    </w:p>
    <w:p w14:paraId="2E4101DE" w14:textId="77777777" w:rsidR="00791734" w:rsidRDefault="00791734" w:rsidP="00791734">
      <w:pPr>
        <w:pStyle w:val="1"/>
      </w:pPr>
      <w:bookmarkStart w:id="8" w:name="_Toc5724867"/>
      <w:r>
        <w:t>2.1. Изучение особенностей образовательного процесса по основам административного и уголовного права в профессиональных образовательных организациях</w:t>
      </w:r>
      <w:bookmarkEnd w:id="8"/>
    </w:p>
    <w:p w14:paraId="0EF15C9F" w14:textId="77777777" w:rsidR="00791734" w:rsidRDefault="00791734" w:rsidP="00791734"/>
    <w:p w14:paraId="5C7AF15D" w14:textId="77777777" w:rsidR="00791734" w:rsidRDefault="00791734" w:rsidP="00791734">
      <w:r>
        <w:t>Целью практического педагогического исследования было выявление особенностей образовательного процесса по основам административного и уголовного права в профессиональных образовательных организациях.</w:t>
      </w:r>
    </w:p>
    <w:p w14:paraId="738A6010" w14:textId="77777777" w:rsidR="00791734" w:rsidRDefault="00791734" w:rsidP="00791734">
      <w:r>
        <w:t xml:space="preserve">В процессе практического педагогического исследования возникла необходимость выяснить: </w:t>
      </w:r>
    </w:p>
    <w:p w14:paraId="1E943981" w14:textId="77777777" w:rsidR="00791734" w:rsidRDefault="00791734" w:rsidP="00791734">
      <w:r>
        <w:t>- в каком объеме и в рамках какой дисциплины изучаются основы административного и уголовного права в профессиональной образовательной организации;</w:t>
      </w:r>
    </w:p>
    <w:p w14:paraId="376ECEB9" w14:textId="77777777" w:rsidR="00791734" w:rsidRDefault="00791734" w:rsidP="00791734">
      <w:r>
        <w:t>- используются ли и насколько эффективно практические задания по основам административного и уголовного права в анализируемой профессиональной образовательной организации;</w:t>
      </w:r>
    </w:p>
    <w:p w14:paraId="30FD6646" w14:textId="77777777" w:rsidR="00791734" w:rsidRDefault="00791734" w:rsidP="00791734">
      <w:r>
        <w:t xml:space="preserve">- отношение обучающихся к изучению норм административного и уголовного права; </w:t>
      </w:r>
    </w:p>
    <w:p w14:paraId="044967D2" w14:textId="77777777" w:rsidR="00791734" w:rsidRDefault="00791734" w:rsidP="00791734">
      <w:r>
        <w:t xml:space="preserve">- актуальные знания обучающихся о нормативно-правовых актах административного и уголовного законодательств; </w:t>
      </w:r>
    </w:p>
    <w:p w14:paraId="0F209558" w14:textId="77777777" w:rsidR="00791734" w:rsidRDefault="00791734" w:rsidP="00791734">
      <w:r>
        <w:t>- потенциальные возможности практических заданий в освоении положений основ административного и уголовного права.</w:t>
      </w:r>
    </w:p>
    <w:p w14:paraId="700E1154" w14:textId="77777777" w:rsidR="00791734" w:rsidRDefault="00791734" w:rsidP="00791734">
      <w:r>
        <w:t xml:space="preserve">Основными методами сбора первичной информации об особенностях образовательного процесса по основам административного и уголовного права в профессиональных образовательных организациях стали методы наблюдения, анализа программно-методической документации. Цель применения данных методов – определение роли практических заданий и их </w:t>
      </w:r>
      <w:r>
        <w:lastRenderedPageBreak/>
        <w:t>значимости в процессе изучения основ административного и уголовного права в исследуемой профессиональной образовательной организации.</w:t>
      </w:r>
    </w:p>
    <w:p w14:paraId="66BBC4D7" w14:textId="77777777" w:rsidR="00791734" w:rsidRDefault="00791734" w:rsidP="00791734">
      <w:r>
        <w:t xml:space="preserve">Анализ программно-методической документации, разработанной преподавателем основ права и утвержденный на заседании Предметно-цикловой комиссии, показал, что всего на освоение данной дисциплины рабочим учебным планом отведено 48 часов, из них 32 часа – обязательная аудиторная нагрузка, 16 часов – самостоятельная работа. </w:t>
      </w:r>
    </w:p>
    <w:p w14:paraId="4C7B59BA" w14:textId="77777777" w:rsidR="00791734" w:rsidRDefault="00791734" w:rsidP="00791734">
      <w:r>
        <w:t>Дальнейший анализ документации, а именно рабочей программы, показал, что на освоение основ административного и уголовного права в анализируемой образовательной организации отведено 6 часов – 4 часа аудиторной нагрузки – по 2 часа на теоретическое обучение и на практическую работу, и 2 часа – самостоятельная работа.</w:t>
      </w:r>
    </w:p>
    <w:p w14:paraId="332E0472" w14:textId="77777777" w:rsidR="00791734" w:rsidRDefault="00791734" w:rsidP="00791734">
      <w:r>
        <w:t>Для обеспечения практического занятия по основам административного и уголовного права в рабочей программе были представлены следующие задания и требования к их выполнению.</w:t>
      </w:r>
    </w:p>
    <w:p w14:paraId="076D5505" w14:textId="77777777" w:rsidR="00791734" w:rsidRDefault="00791734" w:rsidP="00791734"/>
    <w:p w14:paraId="08635EDC" w14:textId="77777777" w:rsidR="00791734" w:rsidRDefault="00791734" w:rsidP="00791734">
      <w:pPr>
        <w:jc w:val="right"/>
      </w:pPr>
      <w:r>
        <w:t xml:space="preserve">Таблица 2 </w:t>
      </w:r>
    </w:p>
    <w:p w14:paraId="673AE0AE" w14:textId="77777777" w:rsidR="00791734" w:rsidRDefault="00791734" w:rsidP="00791734">
      <w:pPr>
        <w:jc w:val="center"/>
      </w:pPr>
      <w:r>
        <w:t>Задания и требования к их выполнению</w:t>
      </w:r>
    </w:p>
    <w:p w14:paraId="58CA6D58" w14:textId="77777777" w:rsidR="00791734" w:rsidRDefault="00791734" w:rsidP="00791734"/>
    <w:tbl>
      <w:tblPr>
        <w:tblW w:w="0" w:type="auto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9"/>
        <w:gridCol w:w="1559"/>
        <w:gridCol w:w="1335"/>
        <w:gridCol w:w="1336"/>
        <w:gridCol w:w="1336"/>
        <w:gridCol w:w="1336"/>
      </w:tblGrid>
      <w:tr w:rsidR="00791734" w:rsidRPr="00C43799" w14:paraId="0B68095A" w14:textId="77777777" w:rsidTr="00C8700B">
        <w:tc>
          <w:tcPr>
            <w:tcW w:w="24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D1A5A7" w14:textId="77777777" w:rsidR="00791734" w:rsidRPr="00C43799" w:rsidRDefault="00791734" w:rsidP="00C8700B">
            <w:pPr>
              <w:ind w:firstLine="0"/>
              <w:rPr>
                <w:sz w:val="22"/>
              </w:rPr>
            </w:pPr>
            <w:r w:rsidRPr="00C43799">
              <w:rPr>
                <w:b/>
                <w:bCs/>
                <w:sz w:val="22"/>
              </w:rPr>
              <w:t>Вид и наименование работ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CCEBF5" w14:textId="77777777" w:rsidR="00791734" w:rsidRPr="00C43799" w:rsidRDefault="00791734" w:rsidP="00C8700B">
            <w:pPr>
              <w:ind w:firstLine="0"/>
              <w:rPr>
                <w:sz w:val="22"/>
              </w:rPr>
            </w:pPr>
            <w:r w:rsidRPr="00C43799">
              <w:rPr>
                <w:b/>
                <w:bCs/>
                <w:sz w:val="22"/>
              </w:rPr>
              <w:t>Вид контроля</w:t>
            </w:r>
          </w:p>
        </w:tc>
        <w:tc>
          <w:tcPr>
            <w:tcW w:w="53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84EC3F" w14:textId="77777777" w:rsidR="00791734" w:rsidRPr="00C43799" w:rsidRDefault="00791734" w:rsidP="00C8700B">
            <w:pPr>
              <w:ind w:firstLine="0"/>
              <w:rPr>
                <w:sz w:val="22"/>
              </w:rPr>
            </w:pPr>
            <w:r w:rsidRPr="00C43799">
              <w:rPr>
                <w:b/>
                <w:bCs/>
                <w:sz w:val="22"/>
              </w:rPr>
              <w:t>Критерии оценки</w:t>
            </w:r>
          </w:p>
        </w:tc>
      </w:tr>
      <w:tr w:rsidR="00791734" w:rsidRPr="00C43799" w14:paraId="4DB0C4F9" w14:textId="77777777" w:rsidTr="00C8700B">
        <w:tc>
          <w:tcPr>
            <w:tcW w:w="24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3B7AB8" w14:textId="77777777" w:rsidR="00791734" w:rsidRPr="00C43799" w:rsidRDefault="00791734" w:rsidP="00C8700B">
            <w:pPr>
              <w:rPr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DFA116" w14:textId="77777777" w:rsidR="00791734" w:rsidRPr="00C43799" w:rsidRDefault="00791734" w:rsidP="00C8700B">
            <w:pPr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33A455" w14:textId="77777777" w:rsidR="00791734" w:rsidRPr="00C43799" w:rsidRDefault="00791734" w:rsidP="00C8700B">
            <w:pPr>
              <w:ind w:firstLine="0"/>
              <w:rPr>
                <w:sz w:val="22"/>
              </w:rPr>
            </w:pPr>
            <w:r w:rsidRPr="00C43799">
              <w:rPr>
                <w:b/>
                <w:bCs/>
                <w:sz w:val="22"/>
              </w:rPr>
              <w:t>«отлично»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341477" w14:textId="77777777" w:rsidR="00791734" w:rsidRPr="00C43799" w:rsidRDefault="00791734" w:rsidP="00C8700B">
            <w:pPr>
              <w:ind w:firstLine="0"/>
              <w:rPr>
                <w:sz w:val="22"/>
              </w:rPr>
            </w:pPr>
            <w:r w:rsidRPr="00C43799">
              <w:rPr>
                <w:b/>
                <w:bCs/>
                <w:sz w:val="22"/>
              </w:rPr>
              <w:t>«хорошо»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01ECEE" w14:textId="77777777" w:rsidR="00791734" w:rsidRPr="00C43799" w:rsidRDefault="00791734" w:rsidP="00C8700B">
            <w:pPr>
              <w:ind w:firstLine="0"/>
              <w:rPr>
                <w:sz w:val="22"/>
              </w:rPr>
            </w:pPr>
            <w:r>
              <w:rPr>
                <w:b/>
                <w:bCs/>
                <w:sz w:val="22"/>
              </w:rPr>
              <w:t>«</w:t>
            </w:r>
            <w:proofErr w:type="spellStart"/>
            <w:r>
              <w:rPr>
                <w:b/>
                <w:bCs/>
                <w:sz w:val="22"/>
              </w:rPr>
              <w:t>удовл</w:t>
            </w:r>
            <w:proofErr w:type="spellEnd"/>
            <w:r w:rsidRPr="00C43799">
              <w:rPr>
                <w:b/>
                <w:bCs/>
                <w:sz w:val="22"/>
              </w:rPr>
              <w:t>»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EB15D0" w14:textId="77777777" w:rsidR="00791734" w:rsidRPr="00C43799" w:rsidRDefault="00791734" w:rsidP="00C8700B">
            <w:pPr>
              <w:ind w:firstLine="0"/>
              <w:rPr>
                <w:sz w:val="22"/>
              </w:rPr>
            </w:pPr>
            <w:r w:rsidRPr="00C43799">
              <w:rPr>
                <w:b/>
                <w:bCs/>
                <w:sz w:val="22"/>
              </w:rPr>
              <w:t>«</w:t>
            </w:r>
            <w:proofErr w:type="spellStart"/>
            <w:r w:rsidRPr="00C43799">
              <w:rPr>
                <w:b/>
                <w:bCs/>
                <w:sz w:val="22"/>
              </w:rPr>
              <w:t>неудовл</w:t>
            </w:r>
            <w:proofErr w:type="spellEnd"/>
            <w:r w:rsidRPr="00C43799">
              <w:rPr>
                <w:b/>
                <w:bCs/>
                <w:sz w:val="22"/>
              </w:rPr>
              <w:t>»</w:t>
            </w:r>
          </w:p>
        </w:tc>
      </w:tr>
      <w:tr w:rsidR="00791734" w:rsidRPr="00C43799" w14:paraId="7D6790B6" w14:textId="77777777" w:rsidTr="00C8700B">
        <w:trPr>
          <w:trHeight w:val="1822"/>
        </w:trPr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815A54" w14:textId="77777777" w:rsidR="00791734" w:rsidRPr="00C43799" w:rsidRDefault="00791734" w:rsidP="00C8700B">
            <w:pPr>
              <w:ind w:firstLine="0"/>
              <w:rPr>
                <w:sz w:val="22"/>
              </w:rPr>
            </w:pPr>
            <w:r w:rsidRPr="00C43799">
              <w:rPr>
                <w:sz w:val="22"/>
              </w:rPr>
              <w:t>Творческая работа. Составление искового заявления, жалобы на неправомерные действия должностного лица.</w:t>
            </w:r>
          </w:p>
          <w:p w14:paraId="2A730223" w14:textId="77777777" w:rsidR="00791734" w:rsidRPr="00C43799" w:rsidRDefault="00791734" w:rsidP="00C8700B">
            <w:pPr>
              <w:ind w:firstLine="0"/>
              <w:rPr>
                <w:sz w:val="22"/>
              </w:rPr>
            </w:pPr>
            <w:r w:rsidRPr="00C43799">
              <w:rPr>
                <w:sz w:val="22"/>
              </w:rPr>
              <w:t xml:space="preserve">Работа с правовым словарем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25C658" w14:textId="77777777" w:rsidR="00791734" w:rsidRPr="00C43799" w:rsidRDefault="00791734" w:rsidP="00C8700B">
            <w:pPr>
              <w:ind w:firstLine="0"/>
              <w:rPr>
                <w:sz w:val="22"/>
              </w:rPr>
            </w:pPr>
            <w:r w:rsidRPr="00C43799">
              <w:rPr>
                <w:sz w:val="22"/>
              </w:rPr>
              <w:t>проверка письменного задания, выборочно - защита творческой работы устно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36D856" w14:textId="77777777" w:rsidR="00791734" w:rsidRPr="00C43799" w:rsidRDefault="00791734" w:rsidP="00C8700B">
            <w:pPr>
              <w:rPr>
                <w:sz w:val="22"/>
              </w:rPr>
            </w:pPr>
            <w:r w:rsidRPr="00C43799">
              <w:rPr>
                <w:sz w:val="22"/>
              </w:rPr>
              <w:t>-тексты составлены в соответствии с правилами делопроизводства.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164831" w14:textId="77777777" w:rsidR="00791734" w:rsidRPr="00C43799" w:rsidRDefault="00791734" w:rsidP="00C8700B">
            <w:pPr>
              <w:rPr>
                <w:sz w:val="22"/>
              </w:rPr>
            </w:pPr>
            <w:r w:rsidRPr="00C43799">
              <w:rPr>
                <w:sz w:val="22"/>
              </w:rPr>
              <w:t>- в текстах имеются несущественные неточности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DC3752" w14:textId="77777777" w:rsidR="00791734" w:rsidRPr="00C43799" w:rsidRDefault="00791734" w:rsidP="00C8700B">
            <w:pPr>
              <w:rPr>
                <w:sz w:val="22"/>
              </w:rPr>
            </w:pPr>
            <w:r w:rsidRPr="00C43799">
              <w:rPr>
                <w:sz w:val="22"/>
              </w:rPr>
              <w:t>- в текстах имеются существенные ошибки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43357C" w14:textId="77777777" w:rsidR="00791734" w:rsidRPr="00C43799" w:rsidRDefault="00791734" w:rsidP="00C8700B">
            <w:pPr>
              <w:rPr>
                <w:sz w:val="22"/>
              </w:rPr>
            </w:pPr>
            <w:r w:rsidRPr="00C43799">
              <w:rPr>
                <w:sz w:val="22"/>
              </w:rPr>
              <w:t>-работа не выполнена</w:t>
            </w:r>
          </w:p>
        </w:tc>
      </w:tr>
    </w:tbl>
    <w:p w14:paraId="09279EF1" w14:textId="77777777" w:rsidR="00791734" w:rsidRDefault="00791734" w:rsidP="00791734"/>
    <w:p w14:paraId="50092ABD" w14:textId="77777777" w:rsidR="00791734" w:rsidRDefault="00791734" w:rsidP="00791734">
      <w:r>
        <w:t xml:space="preserve">Таким образом, в контексте рассматриваемой темы мы видим, что при изучении основ административного и уголовного права преподаватель </w:t>
      </w:r>
      <w:r>
        <w:lastRenderedPageBreak/>
        <w:t xml:space="preserve">использует практическое задание – составление процессуального документа, по ситуации из реальной жизни. Обучающимся предлагается образец договора, в который нужно вписать недостающие данные. </w:t>
      </w:r>
    </w:p>
    <w:p w14:paraId="0AB96E6E" w14:textId="77777777" w:rsidR="00791734" w:rsidRDefault="00791734" w:rsidP="00791734">
      <w:r>
        <w:t xml:space="preserve">Безусловно, такое задание обладает практической направленностью и возможностью применения в реальной жизни, однако оно не слишком продуктивно. Документ составляется не «с нуля», образцов предлагается достаточное количество, обучающиеся проявляют творчество лишь в </w:t>
      </w:r>
      <w:proofErr w:type="spellStart"/>
      <w:r>
        <w:t>додумывании</w:t>
      </w:r>
      <w:proofErr w:type="spellEnd"/>
      <w:r>
        <w:t xml:space="preserve"> данных к документу.</w:t>
      </w:r>
    </w:p>
    <w:p w14:paraId="06CE164E" w14:textId="77777777" w:rsidR="00791734" w:rsidRDefault="00791734" w:rsidP="00791734">
      <w:r>
        <w:t>Итак, анализ учебно- и программно-методической документации показал, что при изучении основ административного и уголовного права в обучающимся предлагаются практические задания, но они не позволяют реализовать один из главных принципов обучения – связи теории с практикой, поскольку в процессе дополнения образца процессуального документа как такового практического применения норм административного и уголовного права не происходит. Указанное отражает необходимость в разработке таких практических заданий по административному и уголовному праву, которые имели бы продуктивный уровень и были направлены на действительное решение практических ситуаций.</w:t>
      </w:r>
    </w:p>
    <w:p w14:paraId="2B3A657C" w14:textId="77777777" w:rsidR="00791734" w:rsidRDefault="00791734" w:rsidP="00791734">
      <w:r>
        <w:t xml:space="preserve">В ходе наблюдения на последующем этапе исследования было выявлено, что учебные занятия по основам права, с методической точки зрения, были составлены грамотно и педагогически целесообразно. Они логически построены и соответствует возрастным особенностям обучающихся, присутствуют средства наглядности и новизна. Кроме того, занятия максимально в таких условиях насыщены необходимым для работы оборудованием, дидактическим и раздаточным материалом. Занятия, в основном, проходят в традиционной форме. Обучающиеся при этом зачастую пассивны. </w:t>
      </w:r>
    </w:p>
    <w:p w14:paraId="7A5413E5" w14:textId="77777777" w:rsidR="00791734" w:rsidRDefault="00791734" w:rsidP="00791734">
      <w:r>
        <w:t xml:space="preserve">В ходе практического исследования нами была также проведена первичная диагностика особенностей исследуемого процесса. Обучающимся 3 курса (25 человек) был задан ряд вопросов. Целью опроса явилось выявление </w:t>
      </w:r>
      <w:r>
        <w:lastRenderedPageBreak/>
        <w:t>заинтересованности обучающихся основами административного и уголовного права и практической составляющей учебных занятий по освоению категорий. Опросник включал в себя как закрытые вопросы с выбором варианта ответа из предложенных, так и вопросы с возможностью формулирования собственного ответа.</w:t>
      </w:r>
    </w:p>
    <w:p w14:paraId="068C2DD5" w14:textId="77777777" w:rsidR="00791734" w:rsidRDefault="00791734" w:rsidP="00791734">
      <w:r>
        <w:t>На вопрос «Знаете ли вы свои права в сфере имущественных отношений. Какие именно?» положительно ответили 12 человек (48%), которые называли такие права, как: право совершать сделки, право распоряжаться своими доходами, иметь вещи в пользовании и т.д.</w:t>
      </w:r>
    </w:p>
    <w:p w14:paraId="4AC6FEBF" w14:textId="77777777" w:rsidR="00791734" w:rsidRDefault="00791734" w:rsidP="00791734">
      <w:r>
        <w:t>Остальные 13 человек (52%) отметили, что затрудняются ответить на этот вопрос.</w:t>
      </w:r>
    </w:p>
    <w:p w14:paraId="4F27D255" w14:textId="77777777" w:rsidR="00791734" w:rsidRDefault="00791734" w:rsidP="00791734">
      <w:r>
        <w:t>На вопрос «Несут ли несовершеннолетние ответственность за свои поступки в сфере уголовных отношений?» 13 человек (52%) ответили, что несут правовую ответственность за свои поступки. 7 человек (28%) ответили отрицательно. 5 человек (20%) посчитали, что уголовную ответственность за несовершеннолетних несут их родители.</w:t>
      </w:r>
    </w:p>
    <w:p w14:paraId="45BCE4C4" w14:textId="77777777" w:rsidR="00791734" w:rsidRDefault="00791734" w:rsidP="00791734">
      <w:r>
        <w:t>На вопрос, для чего необходимо изучать административное и уголовное право, получены следующие данные: 32% (8) обучающихся ответили – чтобы знать свои права; 28% (7) говорят, что это предусмотрено в образовательной программе; 40% (10) – чтобы уметь применять законы в реальной жизни. Из полученных данных видно, что не проявляется сильной заинтересованности в учебе вообще и в изучении административного и уголовного права – в частности, однако большинство обучающихся хотят усвоить новые навыки решения правовых задач. У них преобладают практико-ориентированные мотивы в изучении основ административного и уголовного права.</w:t>
      </w:r>
    </w:p>
    <w:p w14:paraId="7AA0FD87" w14:textId="77777777" w:rsidR="00791734" w:rsidRDefault="00791734" w:rsidP="00791734">
      <w:r>
        <w:t xml:space="preserve">После введения в курс административного и уголовного права, определения основных положений данной отрасли и характеристики общественных отношений, регулируемых его нормами, и перед проведением практического занятия обучающимся были заданы следующие вопросы. На вопрос, какой из разделов административного и уголовного права они хотели </w:t>
      </w:r>
      <w:r>
        <w:lastRenderedPageBreak/>
        <w:t>бы на практике изучить подробнее, количество ответов распределились следующим образом: 28% (7) – права и обязанности участников гражданско-правового оборота, 20% (5) – наследственные правоотношения, 44% (11) – право собственности, 8% (2) – гражданско-правовая ответственность. Именно на эти темы и был нами сделан упор при отборе содержания практических заданий.</w:t>
      </w:r>
    </w:p>
    <w:p w14:paraId="0D2B2B71" w14:textId="77777777" w:rsidR="00791734" w:rsidRDefault="00791734" w:rsidP="00791734">
      <w:r>
        <w:t xml:space="preserve">На вопрос, какой подход в решении задач наиболее интересен обучающимся, получены следующие ответы: 20% (5) – решение у доски, 28% (7) самостоятельная работа в подгруппах, 40% (10) – решение задач с преподавателем, 12% (3) – индивидуальная самостоятельная работа. Исходя из полученных результатов, можно сделать вывод о том, что обучающиеся лучше усваивают учебный материал, если преподаватель занимается с каждым из них, объясняет каждому логику выполнения задания. </w:t>
      </w:r>
    </w:p>
    <w:p w14:paraId="4C2E4A38" w14:textId="77777777" w:rsidR="00791734" w:rsidRDefault="00791734" w:rsidP="00791734">
      <w:r>
        <w:t>На вопрос, какая форма проведения занятий по основам административного и уголовного права вам представляется наиболее полезной, 13 обучающихся (52%) отметили решение задач и анализ ситуаций, которые могут возникнуть в реальной жизни, по 5 человек (20%) отметили изучение норм правовых актов об ответственности за причинение вреда, и анализ «живых» примеров педагогом, еще 2 человека (8%) затруднились с ответом.</w:t>
      </w:r>
    </w:p>
    <w:p w14:paraId="26E21AB7" w14:textId="77777777" w:rsidR="00791734" w:rsidRDefault="00791734" w:rsidP="00791734">
      <w:r>
        <w:t>Обучающиеся затруднялись назвать нормативные акты, регламентирующие имущественные права несовершеннолетних, ответить на вопросы, связанные с процедурами защиты гражданских прав и свобод, продемонстрировали достаточно слабые знания.</w:t>
      </w:r>
    </w:p>
    <w:p w14:paraId="4B27A630" w14:textId="77777777" w:rsidR="00791734" w:rsidRDefault="00791734" w:rsidP="00791734">
      <w:r>
        <w:t xml:space="preserve">Итак, в ходе изучения особенностей образовательного процесса по основам административного и уголовного права мы пришли к выводу, что у обучающихся слабо развиты умения разрешать практические юридические ситуации, нивелировать </w:t>
      </w:r>
      <w:proofErr w:type="spellStart"/>
      <w:proofErr w:type="gramStart"/>
      <w:r>
        <w:t>частно</w:t>
      </w:r>
      <w:proofErr w:type="spellEnd"/>
      <w:r>
        <w:t>-правовые</w:t>
      </w:r>
      <w:proofErr w:type="gramEnd"/>
      <w:r>
        <w:t xml:space="preserve"> конфликты. </w:t>
      </w:r>
    </w:p>
    <w:p w14:paraId="4B1F52C2" w14:textId="77777777" w:rsidR="00791734" w:rsidRDefault="00791734" w:rsidP="00791734">
      <w:r>
        <w:lastRenderedPageBreak/>
        <w:t>В определенной части решению обозначенных проблем и посвящена образовательная направленность практических заданий по основам административного и уголовного права.</w:t>
      </w:r>
    </w:p>
    <w:p w14:paraId="0BB6B5B8" w14:textId="77777777" w:rsidR="00791734" w:rsidRDefault="00791734" w:rsidP="00791734">
      <w:pPr>
        <w:pStyle w:val="1"/>
      </w:pPr>
      <w:bookmarkStart w:id="9" w:name="_Toc5724868"/>
      <w:r>
        <w:t>2.2. Методическая разработка практических заданий по основам административного и уголовного права в профессиональных образовательных организациях</w:t>
      </w:r>
      <w:bookmarkEnd w:id="9"/>
    </w:p>
    <w:p w14:paraId="7B661421" w14:textId="77777777" w:rsidR="00791734" w:rsidRDefault="00791734" w:rsidP="00791734"/>
    <w:p w14:paraId="161F3059" w14:textId="77777777" w:rsidR="00791734" w:rsidRDefault="00791734" w:rsidP="00791734">
      <w:r>
        <w:t xml:space="preserve">Одной из задач явилось составление методической разработки практических занятий по основам административного и уголовного права для студентов организаций профессионального образования. Данная методическая разработка включает материалы, необходимые для проведения практических занятий по основам гражданского права, что позволяет систематизировать подготовку к ним обучающихся. </w:t>
      </w:r>
    </w:p>
    <w:p w14:paraId="458E91A3" w14:textId="77777777" w:rsidR="00791734" w:rsidRDefault="00791734" w:rsidP="00791734">
      <w:r>
        <w:t>Предлагаемая методическая разработка практических заданий по основам административного и уголовного права включает в себя задания, которые предназначены в первую очередь для того, чтобы научить обучающихся учреждения понимать смысл закона и применять нормы права к конкретным жизненным ситуациям. Такие ситуации излагаются в практических заданиях. Помимо практических заданий предусмотрены задачи. В отличие от задач, которые, как правило, направлены на решение конкретных споров, практические задания представляют собой поручения обучающимся, подготовить ответы на практические вопросы, провести сравнительный анализ определённых положений закона.</w:t>
      </w:r>
    </w:p>
    <w:p w14:paraId="0975E2C0" w14:textId="77777777" w:rsidR="00791734" w:rsidRDefault="00791734" w:rsidP="00791734">
      <w:r>
        <w:t xml:space="preserve">В ходе урока сочетаются различные формы организации деятельности обучающихся: групповая, парная и индивидуальная. Преподаватель подталкивает к формулированию целей УЗ обучающихся.  Выполняя различные задания и ситуативные задачи, предложенные преподавателем, обучающиеся пользуются разнообразными источниками, раздаточным материалом, выдержками из уголовного кодекса. В процессе разрешения </w:t>
      </w:r>
      <w:r>
        <w:lastRenderedPageBreak/>
        <w:t xml:space="preserve">выше перечисленных заданий достигаются не только предметные, но и личностные, </w:t>
      </w:r>
      <w:proofErr w:type="spellStart"/>
      <w:r>
        <w:t>метапредметные</w:t>
      </w:r>
      <w:proofErr w:type="spellEnd"/>
      <w:r>
        <w:t xml:space="preserve"> результаты.  На каждом этапе УЗ обучающиеся выполняют различные задания и происходят срезы знаний. По окончании УЗ обучающиеся выполняют дифференцированно -групповые задания. </w:t>
      </w:r>
    </w:p>
    <w:p w14:paraId="0A888CA3" w14:textId="77777777" w:rsidR="00791734" w:rsidRDefault="00791734" w:rsidP="00791734">
      <w:r>
        <w:t>У обучающихся формируются:</w:t>
      </w:r>
    </w:p>
    <w:p w14:paraId="3387F520" w14:textId="77777777" w:rsidR="00791734" w:rsidRDefault="00791734" w:rsidP="00791734">
      <w:r>
        <w:t>- ориентация в правовом пространстве государственно-общественных отношений;</w:t>
      </w:r>
    </w:p>
    <w:p w14:paraId="01D3910A" w14:textId="77777777" w:rsidR="00791734" w:rsidRDefault="00791734" w:rsidP="00791734">
      <w:r>
        <w:t xml:space="preserve">- потребность в самовыражении и самореализации, умение вести диалог на основе равноправных отношений и взаимного уважения </w:t>
      </w:r>
    </w:p>
    <w:p w14:paraId="2C6FD9E4" w14:textId="77777777" w:rsidR="00791734" w:rsidRDefault="00791734" w:rsidP="00791734">
      <w:r>
        <w:t>Обучающиеся получат возможность формирования:</w:t>
      </w:r>
    </w:p>
    <w:p w14:paraId="5A06CE94" w14:textId="77777777" w:rsidR="00791734" w:rsidRDefault="00791734" w:rsidP="00791734">
      <w:r>
        <w:t>- выраженной устойчивой учебно-познавательной мотивации и интереса к обучению</w:t>
      </w:r>
    </w:p>
    <w:p w14:paraId="522FF0EF" w14:textId="77777777" w:rsidR="00791734" w:rsidRDefault="00791734" w:rsidP="00791734">
      <w:r>
        <w:t>- готовности к самообразованию и самовоспитанию</w:t>
      </w:r>
    </w:p>
    <w:p w14:paraId="143AF39E" w14:textId="77777777" w:rsidR="00791734" w:rsidRDefault="00791734" w:rsidP="00791734">
      <w:r>
        <w:t xml:space="preserve">У обучающихся формируются:  </w:t>
      </w:r>
    </w:p>
    <w:p w14:paraId="34A0B25D" w14:textId="77777777" w:rsidR="00791734" w:rsidRDefault="00791734" w:rsidP="00791734">
      <w:r>
        <w:t xml:space="preserve">    -  целеполаганию, включая постановку новых целей, преобразование практической задачи в познавательную;</w:t>
      </w:r>
    </w:p>
    <w:p w14:paraId="13E77BF2" w14:textId="77777777" w:rsidR="00791734" w:rsidRDefault="00791734" w:rsidP="00791734">
      <w:r>
        <w:t xml:space="preserve">   - устанавливать целевые приоритеты;</w:t>
      </w:r>
    </w:p>
    <w:p w14:paraId="328AA471" w14:textId="77777777" w:rsidR="00791734" w:rsidRDefault="00791734" w:rsidP="00791734">
      <w:proofErr w:type="gramStart"/>
      <w:r>
        <w:t>Обучающиеся  получат</w:t>
      </w:r>
      <w:proofErr w:type="gramEnd"/>
      <w:r>
        <w:t xml:space="preserve"> возможность формирования:</w:t>
      </w:r>
    </w:p>
    <w:p w14:paraId="0BD35F5E" w14:textId="77777777" w:rsidR="00791734" w:rsidRDefault="00791734" w:rsidP="00791734">
      <w:r>
        <w:t>-  самостоятельно ставить новые учебные цели и задачи;</w:t>
      </w:r>
    </w:p>
    <w:p w14:paraId="46FE443B" w14:textId="77777777" w:rsidR="00791734" w:rsidRDefault="00791734" w:rsidP="00791734">
      <w:r>
        <w:t xml:space="preserve">   - осуществлять познавательную рефлексию в отношении действий по решению учебных и познавательных задач;</w:t>
      </w:r>
    </w:p>
    <w:p w14:paraId="238C7649" w14:textId="77777777" w:rsidR="00791734" w:rsidRDefault="00791734" w:rsidP="00791734">
      <w:r>
        <w:t>- учитывать разные мнения и стремиться к координации различных позиции в сотрудничестве;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14:paraId="5EA282BE" w14:textId="77777777" w:rsidR="00791734" w:rsidRDefault="00791734" w:rsidP="00791734">
      <w:r>
        <w:t>- устанавливать и сравнивать разные точки зрения, прежде чем принимать решения и делать выбор;</w:t>
      </w:r>
    </w:p>
    <w:p w14:paraId="1B7EA405" w14:textId="77777777" w:rsidR="00791734" w:rsidRDefault="00791734" w:rsidP="00791734">
      <w:r>
        <w:t>- аргументировать свою точку зрения, спорить и отстаивать свою позицию не враждебным для оппонентов образом;</w:t>
      </w:r>
    </w:p>
    <w:p w14:paraId="646703FE" w14:textId="77777777" w:rsidR="00791734" w:rsidRDefault="00791734" w:rsidP="00791734">
      <w:r>
        <w:lastRenderedPageBreak/>
        <w:t>- задавать вопросы, необходимые для организации собственной деятельности и сотрудничества с партнёром,</w:t>
      </w:r>
    </w:p>
    <w:p w14:paraId="5F111F9B" w14:textId="77777777" w:rsidR="00791734" w:rsidRDefault="00791734" w:rsidP="00791734">
      <w:r>
        <w:t xml:space="preserve">- осуществлять взаимный контроль и оказывать в сотрудничестве необходимую взаимопомощь; </w:t>
      </w:r>
    </w:p>
    <w:p w14:paraId="2EF67293" w14:textId="77777777" w:rsidR="00791734" w:rsidRDefault="00791734" w:rsidP="00791734">
      <w:r>
        <w:t xml:space="preserve">- работать в группе — устанавливать рабочие отношения, </w:t>
      </w:r>
    </w:p>
    <w:p w14:paraId="3F962F25" w14:textId="77777777" w:rsidR="00791734" w:rsidRDefault="00791734" w:rsidP="00791734">
      <w:r>
        <w:t>Учащиеся    получат возможность формирования:</w:t>
      </w:r>
    </w:p>
    <w:p w14:paraId="7F9B6BB0" w14:textId="77777777" w:rsidR="00791734" w:rsidRDefault="00791734" w:rsidP="00791734">
      <w:r>
        <w:t xml:space="preserve">- учитывать и координировать отличные от собственной позиции других людей в сотрудничестве; </w:t>
      </w:r>
    </w:p>
    <w:p w14:paraId="087F498F" w14:textId="77777777" w:rsidR="00791734" w:rsidRDefault="00791734" w:rsidP="00791734">
      <w:r>
        <w:t xml:space="preserve">- учитывать разные мнения и интересы и обосновывать собственную позицию; </w:t>
      </w:r>
    </w:p>
    <w:p w14:paraId="1635A7ED" w14:textId="77777777" w:rsidR="00791734" w:rsidRDefault="00791734" w:rsidP="00791734">
      <w:r>
        <w:t xml:space="preserve">   </w:t>
      </w:r>
    </w:p>
    <w:p w14:paraId="2377F2AF" w14:textId="77777777" w:rsidR="00791734" w:rsidRDefault="00791734" w:rsidP="00791734">
      <w:r>
        <w:t>У учащихся формируются:</w:t>
      </w:r>
    </w:p>
    <w:p w14:paraId="4BA5F745" w14:textId="77777777" w:rsidR="00791734" w:rsidRDefault="00791734" w:rsidP="00791734">
      <w:r>
        <w:t>- давать определение понятиям;</w:t>
      </w:r>
    </w:p>
    <w:p w14:paraId="390BE7C9" w14:textId="77777777" w:rsidR="00791734" w:rsidRDefault="00791734" w:rsidP="00791734">
      <w:r>
        <w:t xml:space="preserve">   - устанавливать причинно-следственные связи</w:t>
      </w:r>
    </w:p>
    <w:p w14:paraId="18C7DC12" w14:textId="77777777" w:rsidR="00791734" w:rsidRDefault="00791734" w:rsidP="00791734">
      <w:r>
        <w:t xml:space="preserve"> - структурировать тексты, включая умение выделять главное и второстепенное, главную идею текста.</w:t>
      </w:r>
    </w:p>
    <w:p w14:paraId="46524E0B" w14:textId="77777777" w:rsidR="00791734" w:rsidRDefault="00791734" w:rsidP="00791734">
      <w:r>
        <w:t>Предметные результаты</w:t>
      </w:r>
    </w:p>
    <w:p w14:paraId="5E88DBFA" w14:textId="77777777" w:rsidR="00791734" w:rsidRDefault="00791734" w:rsidP="00791734">
      <w:r>
        <w:t>Обучающиеся научится:</w:t>
      </w:r>
    </w:p>
    <w:p w14:paraId="436BF9CF" w14:textId="77777777" w:rsidR="00791734" w:rsidRDefault="00791734" w:rsidP="00791734">
      <w:r>
        <w:t>-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</w:t>
      </w:r>
    </w:p>
    <w:p w14:paraId="205B5AEF" w14:textId="77777777" w:rsidR="00791734" w:rsidRDefault="00791734" w:rsidP="00791734">
      <w:r>
        <w:t xml:space="preserve"> -основанного на уважении к закону и правопорядку </w:t>
      </w:r>
    </w:p>
    <w:p w14:paraId="6BBC4968" w14:textId="77777777" w:rsidR="00791734" w:rsidRDefault="00791734" w:rsidP="00791734">
      <w:r>
        <w:t>- объяснять на конкретных примерах особенности правового положения и юридической ответственности несовершеннолетних;</w:t>
      </w:r>
    </w:p>
    <w:p w14:paraId="3158F8AB" w14:textId="77777777" w:rsidR="00791734" w:rsidRDefault="00791734" w:rsidP="00791734">
      <w:r>
        <w:t xml:space="preserve">- находить, извлекать и осмысливать информацию правового характера, полученную </w:t>
      </w:r>
      <w:proofErr w:type="gramStart"/>
      <w:r>
        <w:t>из  доступных</w:t>
      </w:r>
      <w:proofErr w:type="gramEnd"/>
      <w:r>
        <w:t xml:space="preserve"> источников</w:t>
      </w:r>
    </w:p>
    <w:p w14:paraId="3D488286" w14:textId="77777777" w:rsidR="00791734" w:rsidRDefault="00791734" w:rsidP="00791734">
      <w:r>
        <w:t xml:space="preserve">- систематизировать, анализировать полученные данные; </w:t>
      </w:r>
    </w:p>
    <w:p w14:paraId="21C436AF" w14:textId="77777777" w:rsidR="00791734" w:rsidRDefault="00791734" w:rsidP="00791734">
      <w:r>
        <w:t>- применять полученную информацию для соотнесения собственного поведения и поступков    других людей нормами поведения, установленными законом.</w:t>
      </w:r>
    </w:p>
    <w:p w14:paraId="7F728F8B" w14:textId="77777777" w:rsidR="00791734" w:rsidRDefault="00791734" w:rsidP="00791734">
      <w:r>
        <w:lastRenderedPageBreak/>
        <w:t>Обучающиеся получит возможность научиться:</w:t>
      </w:r>
    </w:p>
    <w:p w14:paraId="68F9BBA2" w14:textId="77777777" w:rsidR="00791734" w:rsidRDefault="00791734" w:rsidP="00791734">
      <w:r>
        <w:t>- оценивать сущность и значение правопорядка и законности, собственный возможный вклад в их становление и развитие;</w:t>
      </w:r>
    </w:p>
    <w:p w14:paraId="4FA024AB" w14:textId="77777777" w:rsidR="00791734" w:rsidRDefault="00791734" w:rsidP="00791734">
      <w:r>
        <w:t xml:space="preserve">- осознанно содействовать защите правопорядка в обществе правовыми способами и средствами; </w:t>
      </w:r>
    </w:p>
    <w:p w14:paraId="4DABA6C3" w14:textId="77777777" w:rsidR="00791734" w:rsidRDefault="00791734" w:rsidP="00791734">
      <w:r>
        <w:t>- использовать знания и умения для формирования способности к личному самоопределению, самореализации, самоконтролю.</w:t>
      </w:r>
    </w:p>
    <w:p w14:paraId="4D295D3B" w14:textId="77777777" w:rsidR="00791734" w:rsidRDefault="00791734" w:rsidP="00791734"/>
    <w:p w14:paraId="46EA8AD5" w14:textId="77777777" w:rsidR="00791734" w:rsidRDefault="00791734" w:rsidP="00791734">
      <w:pPr>
        <w:jc w:val="right"/>
      </w:pPr>
      <w:r>
        <w:t>Таблица 3</w:t>
      </w:r>
    </w:p>
    <w:p w14:paraId="2EDCE486" w14:textId="77777777" w:rsidR="00791734" w:rsidRDefault="00791734" w:rsidP="00791734">
      <w:pPr>
        <w:jc w:val="center"/>
      </w:pPr>
      <w:r>
        <w:t>Ход учебного занятия</w:t>
      </w:r>
    </w:p>
    <w:p w14:paraId="6B37A5AB" w14:textId="77777777" w:rsidR="00791734" w:rsidRDefault="00791734" w:rsidP="00791734">
      <w:pPr>
        <w:jc w:val="center"/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1842"/>
        <w:gridCol w:w="993"/>
        <w:gridCol w:w="2976"/>
        <w:gridCol w:w="3119"/>
      </w:tblGrid>
      <w:tr w:rsidR="00791734" w:rsidRPr="000825CF" w14:paraId="4FDD60D4" w14:textId="77777777" w:rsidTr="00C8700B">
        <w:tc>
          <w:tcPr>
            <w:tcW w:w="606" w:type="dxa"/>
            <w:vAlign w:val="center"/>
          </w:tcPr>
          <w:p w14:paraId="50DB8BC7" w14:textId="77777777" w:rsidR="00791734" w:rsidRPr="000825CF" w:rsidRDefault="00791734" w:rsidP="00C8700B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825CF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  <w:r w:rsidRPr="000825C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842" w:type="dxa"/>
            <w:vAlign w:val="center"/>
          </w:tcPr>
          <w:p w14:paraId="118E3879" w14:textId="77777777" w:rsidR="00791734" w:rsidRPr="000825CF" w:rsidRDefault="00791734" w:rsidP="00C8700B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25CF">
              <w:rPr>
                <w:rFonts w:eastAsia="Times New Roman" w:cs="Times New Roman"/>
                <w:sz w:val="24"/>
                <w:szCs w:val="24"/>
                <w:lang w:eastAsia="ru-RU"/>
              </w:rPr>
              <w:t>Содержание и структура</w:t>
            </w:r>
          </w:p>
          <w:p w14:paraId="18193202" w14:textId="77777777" w:rsidR="00791734" w:rsidRPr="000825CF" w:rsidRDefault="00791734" w:rsidP="00C8700B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825CF">
              <w:rPr>
                <w:rFonts w:eastAsia="Times New Roman" w:cs="Times New Roman"/>
                <w:sz w:val="24"/>
                <w:szCs w:val="24"/>
                <w:lang w:eastAsia="ru-RU"/>
              </w:rPr>
              <w:t>учебного  занятия</w:t>
            </w:r>
          </w:p>
        </w:tc>
        <w:tc>
          <w:tcPr>
            <w:tcW w:w="993" w:type="dxa"/>
            <w:vAlign w:val="center"/>
          </w:tcPr>
          <w:p w14:paraId="19A0251C" w14:textId="77777777" w:rsidR="00791734" w:rsidRPr="000825CF" w:rsidRDefault="00791734" w:rsidP="00C8700B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825CF">
              <w:rPr>
                <w:rFonts w:eastAsia="Times New Roman" w:cs="Times New Roman"/>
                <w:sz w:val="24"/>
                <w:szCs w:val="24"/>
                <w:lang w:eastAsia="ru-RU"/>
              </w:rPr>
              <w:t>Время</w:t>
            </w:r>
            <w:r w:rsidRPr="000825C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мин.)</w:t>
            </w:r>
          </w:p>
        </w:tc>
        <w:tc>
          <w:tcPr>
            <w:tcW w:w="2976" w:type="dxa"/>
            <w:vAlign w:val="center"/>
          </w:tcPr>
          <w:p w14:paraId="2FBC675C" w14:textId="77777777" w:rsidR="00791734" w:rsidRPr="000825CF" w:rsidRDefault="00791734" w:rsidP="00C8700B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825CF">
              <w:rPr>
                <w:rFonts w:eastAsia="Times New Roman" w:cs="Times New Roman"/>
                <w:sz w:val="24"/>
                <w:szCs w:val="24"/>
                <w:lang w:eastAsia="ru-RU"/>
              </w:rPr>
              <w:t>Деятельность преподавателя</w:t>
            </w:r>
          </w:p>
        </w:tc>
        <w:tc>
          <w:tcPr>
            <w:tcW w:w="3119" w:type="dxa"/>
            <w:vAlign w:val="center"/>
          </w:tcPr>
          <w:p w14:paraId="69D5F322" w14:textId="77777777" w:rsidR="00791734" w:rsidRPr="000825CF" w:rsidRDefault="00791734" w:rsidP="00C8700B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825CF">
              <w:rPr>
                <w:rFonts w:eastAsia="Times New Roman" w:cs="Times New Roman"/>
                <w:sz w:val="24"/>
                <w:szCs w:val="24"/>
                <w:lang w:eastAsia="ru-RU"/>
              </w:rPr>
              <w:t>Деятельность обучающегося</w:t>
            </w:r>
          </w:p>
        </w:tc>
      </w:tr>
      <w:tr w:rsidR="00791734" w:rsidRPr="000825CF" w14:paraId="10D21584" w14:textId="77777777" w:rsidTr="00C8700B">
        <w:tc>
          <w:tcPr>
            <w:tcW w:w="606" w:type="dxa"/>
          </w:tcPr>
          <w:p w14:paraId="7AD87A0E" w14:textId="77777777" w:rsidR="00791734" w:rsidRPr="000825CF" w:rsidRDefault="00791734" w:rsidP="00C8700B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825C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14:paraId="5DCF7181" w14:textId="77777777" w:rsidR="00791734" w:rsidRPr="000825CF" w:rsidRDefault="00791734" w:rsidP="00C8700B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825C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дготовка студентов к занятию</w:t>
            </w:r>
          </w:p>
          <w:p w14:paraId="7A425CF8" w14:textId="77777777" w:rsidR="00791734" w:rsidRPr="000825CF" w:rsidRDefault="00791734" w:rsidP="00C8700B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EF580A4" w14:textId="77777777" w:rsidR="00791734" w:rsidRPr="000825CF" w:rsidRDefault="00791734" w:rsidP="00C8700B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825C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2-3 мин</w:t>
            </w:r>
          </w:p>
        </w:tc>
        <w:tc>
          <w:tcPr>
            <w:tcW w:w="2976" w:type="dxa"/>
          </w:tcPr>
          <w:p w14:paraId="0B54F8CF" w14:textId="77777777" w:rsidR="00791734" w:rsidRPr="000825CF" w:rsidRDefault="00791734" w:rsidP="00C8700B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25CF">
              <w:rPr>
                <w:rFonts w:eastAsia="Times New Roman" w:cs="Times New Roman"/>
                <w:sz w:val="24"/>
                <w:szCs w:val="24"/>
                <w:lang w:eastAsia="ru-RU"/>
              </w:rPr>
              <w:t>Организовывает студентов для работы на УЗ</w:t>
            </w:r>
          </w:p>
          <w:p w14:paraId="55D9DFE2" w14:textId="77777777" w:rsidR="00791734" w:rsidRPr="000825CF" w:rsidRDefault="00791734" w:rsidP="00C8700B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226ED445" w14:textId="77777777" w:rsidR="00791734" w:rsidRPr="000825CF" w:rsidRDefault="00791734" w:rsidP="00C8700B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825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товят рабочие места с учетом формы УЗ.  </w:t>
            </w:r>
          </w:p>
        </w:tc>
      </w:tr>
      <w:tr w:rsidR="00791734" w:rsidRPr="000825CF" w14:paraId="6C2CA24C" w14:textId="77777777" w:rsidTr="00C8700B">
        <w:tc>
          <w:tcPr>
            <w:tcW w:w="606" w:type="dxa"/>
          </w:tcPr>
          <w:p w14:paraId="66901023" w14:textId="77777777" w:rsidR="00791734" w:rsidRPr="000825CF" w:rsidRDefault="00791734" w:rsidP="00C8700B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14:paraId="3FC80ED8" w14:textId="77777777" w:rsidR="00791734" w:rsidRPr="000825CF" w:rsidRDefault="00791734" w:rsidP="00C8700B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14:paraId="78EE3F2B" w14:textId="77777777" w:rsidR="00791734" w:rsidRPr="000825CF" w:rsidRDefault="00791734" w:rsidP="00C8700B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14:paraId="66FA587E" w14:textId="77777777" w:rsidR="00791734" w:rsidRPr="000825CF" w:rsidRDefault="00791734" w:rsidP="00C8700B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14:paraId="2D21CDFD" w14:textId="77777777" w:rsidR="00791734" w:rsidRPr="000825CF" w:rsidRDefault="00791734" w:rsidP="00C8700B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14:paraId="04E83230" w14:textId="77777777" w:rsidR="00791734" w:rsidRPr="000825CF" w:rsidRDefault="00791734" w:rsidP="00C8700B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14:paraId="5ADA15A8" w14:textId="77777777" w:rsidR="00791734" w:rsidRPr="000825CF" w:rsidRDefault="00791734" w:rsidP="00C8700B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825C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vAlign w:val="center"/>
          </w:tcPr>
          <w:p w14:paraId="7B7DAD09" w14:textId="77777777" w:rsidR="00791734" w:rsidRPr="000825CF" w:rsidRDefault="00791734" w:rsidP="00C8700B">
            <w:pPr>
              <w:spacing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25CF">
              <w:rPr>
                <w:rFonts w:eastAsia="Times New Roman" w:cs="Times New Roman"/>
                <w:sz w:val="24"/>
                <w:szCs w:val="24"/>
                <w:lang w:eastAsia="ru-RU"/>
              </w:rPr>
              <w:t>Опрос домашнего задания</w:t>
            </w:r>
          </w:p>
        </w:tc>
        <w:tc>
          <w:tcPr>
            <w:tcW w:w="993" w:type="dxa"/>
            <w:vAlign w:val="center"/>
          </w:tcPr>
          <w:p w14:paraId="1F643EC3" w14:textId="77777777" w:rsidR="00791734" w:rsidRPr="000825CF" w:rsidRDefault="00791734" w:rsidP="00C8700B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25CF">
              <w:rPr>
                <w:rFonts w:eastAsia="Times New Roman" w:cs="Times New Roman"/>
                <w:sz w:val="24"/>
                <w:szCs w:val="24"/>
                <w:lang w:eastAsia="ru-RU"/>
              </w:rPr>
              <w:t>10-мин</w:t>
            </w:r>
          </w:p>
        </w:tc>
        <w:tc>
          <w:tcPr>
            <w:tcW w:w="2976" w:type="dxa"/>
            <w:vAlign w:val="center"/>
          </w:tcPr>
          <w:p w14:paraId="63C8887E" w14:textId="77777777" w:rsidR="00791734" w:rsidRPr="000825CF" w:rsidRDefault="00791734" w:rsidP="00C8700B">
            <w:pPr>
              <w:spacing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25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подаватель раздает всем обучающимся тестовые задания для выполнения. </w:t>
            </w:r>
          </w:p>
        </w:tc>
        <w:tc>
          <w:tcPr>
            <w:tcW w:w="3119" w:type="dxa"/>
            <w:vAlign w:val="center"/>
          </w:tcPr>
          <w:p w14:paraId="1F2938D2" w14:textId="77777777" w:rsidR="00791734" w:rsidRPr="000825CF" w:rsidRDefault="00791734" w:rsidP="00C8700B">
            <w:pPr>
              <w:spacing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25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спринимают, осмысливают. При необходимости задают вопросы. </w:t>
            </w:r>
          </w:p>
          <w:p w14:paraId="0B758B1C" w14:textId="77777777" w:rsidR="00791734" w:rsidRPr="000825CF" w:rsidRDefault="00791734" w:rsidP="00C8700B">
            <w:pPr>
              <w:spacing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25CF">
              <w:rPr>
                <w:rFonts w:eastAsia="Times New Roman" w:cs="Times New Roman"/>
                <w:sz w:val="24"/>
                <w:szCs w:val="24"/>
                <w:lang w:eastAsia="ru-RU"/>
              </w:rPr>
              <w:t>Выполняют тест. После выполнения теста меняются заданиями и выполняют проверку друг друга по ключам к тесту. Заносят данные в оценочный лист.</w:t>
            </w:r>
          </w:p>
          <w:p w14:paraId="37667B34" w14:textId="77777777" w:rsidR="00791734" w:rsidRPr="000825CF" w:rsidRDefault="00791734" w:rsidP="00C8700B">
            <w:pPr>
              <w:spacing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825CF">
              <w:rPr>
                <w:rFonts w:eastAsia="Times New Roman" w:cs="Times New Roman"/>
                <w:sz w:val="24"/>
                <w:szCs w:val="24"/>
                <w:lang w:eastAsia="ru-RU"/>
              </w:rPr>
              <w:t>Обучающиеся  рассаживаются</w:t>
            </w:r>
            <w:proofErr w:type="gramEnd"/>
            <w:r w:rsidRPr="000825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огласно сколько баллов они набрали.</w:t>
            </w:r>
          </w:p>
          <w:p w14:paraId="71913F0C" w14:textId="77777777" w:rsidR="00791734" w:rsidRPr="000825CF" w:rsidRDefault="00791734" w:rsidP="00C8700B">
            <w:pPr>
              <w:spacing w:after="0" w:line="240" w:lineRule="auto"/>
              <w:ind w:left="720"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91734" w:rsidRPr="000825CF" w14:paraId="294DEAD3" w14:textId="77777777" w:rsidTr="00C8700B">
        <w:tc>
          <w:tcPr>
            <w:tcW w:w="606" w:type="dxa"/>
          </w:tcPr>
          <w:p w14:paraId="075B3007" w14:textId="77777777" w:rsidR="00791734" w:rsidRPr="000825CF" w:rsidRDefault="00791734" w:rsidP="00C8700B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825C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vAlign w:val="center"/>
          </w:tcPr>
          <w:p w14:paraId="504E3E1B" w14:textId="77777777" w:rsidR="00791734" w:rsidRPr="000825CF" w:rsidRDefault="00791734" w:rsidP="00C8700B">
            <w:pPr>
              <w:spacing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25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Целевая установка </w:t>
            </w:r>
          </w:p>
        </w:tc>
        <w:tc>
          <w:tcPr>
            <w:tcW w:w="993" w:type="dxa"/>
            <w:vAlign w:val="center"/>
          </w:tcPr>
          <w:p w14:paraId="64B1692C" w14:textId="77777777" w:rsidR="00791734" w:rsidRPr="000825CF" w:rsidRDefault="00791734" w:rsidP="00C8700B">
            <w:pPr>
              <w:spacing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25CF">
              <w:rPr>
                <w:rFonts w:eastAsia="Times New Roman" w:cs="Times New Roman"/>
                <w:sz w:val="24"/>
                <w:szCs w:val="24"/>
                <w:lang w:eastAsia="ru-RU"/>
              </w:rPr>
              <w:t>5 мин.</w:t>
            </w:r>
          </w:p>
        </w:tc>
        <w:tc>
          <w:tcPr>
            <w:tcW w:w="2976" w:type="dxa"/>
            <w:vAlign w:val="center"/>
          </w:tcPr>
          <w:p w14:paraId="051CB540" w14:textId="77777777" w:rsidR="00791734" w:rsidRPr="000825CF" w:rsidRDefault="00791734" w:rsidP="00C8700B">
            <w:pPr>
              <w:spacing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25CF">
              <w:rPr>
                <w:rFonts w:eastAsia="Times New Roman" w:cs="Times New Roman"/>
                <w:sz w:val="24"/>
                <w:szCs w:val="24"/>
                <w:lang w:eastAsia="ru-RU"/>
              </w:rPr>
              <w:t>Преподаватель сообщает тему УЗ. «Уголовное право»</w:t>
            </w:r>
          </w:p>
          <w:p w14:paraId="3961F9D2" w14:textId="77777777" w:rsidR="00791734" w:rsidRPr="000825CF" w:rsidRDefault="00791734" w:rsidP="00C8700B">
            <w:pPr>
              <w:spacing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EB9AF26" w14:textId="77777777" w:rsidR="00791734" w:rsidRPr="000825CF" w:rsidRDefault="00791734" w:rsidP="00C8700B">
            <w:pPr>
              <w:tabs>
                <w:tab w:val="left" w:pos="176"/>
              </w:tabs>
              <w:spacing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25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подаватель </w:t>
            </w:r>
            <w:proofErr w:type="gramStart"/>
            <w:r w:rsidRPr="000825CF">
              <w:rPr>
                <w:rFonts w:eastAsia="Times New Roman" w:cs="Times New Roman"/>
                <w:sz w:val="24"/>
                <w:szCs w:val="24"/>
                <w:lang w:eastAsia="ru-RU"/>
              </w:rPr>
              <w:t>предлагает  обучающимся</w:t>
            </w:r>
            <w:proofErr w:type="gramEnd"/>
            <w:r w:rsidRPr="000825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сформулировать цели и задачи УЗ.</w:t>
            </w:r>
          </w:p>
          <w:p w14:paraId="3481380C" w14:textId="77777777" w:rsidR="00791734" w:rsidRPr="000825CF" w:rsidRDefault="00791734" w:rsidP="00C8700B">
            <w:pPr>
              <w:spacing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C4FE5EC" w14:textId="77777777" w:rsidR="00791734" w:rsidRPr="000825CF" w:rsidRDefault="00791734" w:rsidP="00C8700B">
            <w:pPr>
              <w:spacing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25C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Цель УЗ:</w:t>
            </w:r>
          </w:p>
          <w:p w14:paraId="0034661B" w14:textId="77777777" w:rsidR="00791734" w:rsidRPr="000825CF" w:rsidRDefault="00791734" w:rsidP="00C8700B">
            <w:pPr>
              <w:numPr>
                <w:ilvl w:val="0"/>
                <w:numId w:val="1"/>
              </w:numPr>
              <w:spacing w:after="0" w:line="240" w:lineRule="auto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25CF">
              <w:rPr>
                <w:rFonts w:eastAsia="Times New Roman" w:cs="Times New Roman"/>
                <w:sz w:val="24"/>
                <w:szCs w:val="24"/>
                <w:lang w:eastAsia="ru-RU"/>
              </w:rPr>
              <w:t>Выяснить основные понятия:</w:t>
            </w:r>
          </w:p>
          <w:p w14:paraId="753DC557" w14:textId="77777777" w:rsidR="00791734" w:rsidRPr="000825CF" w:rsidRDefault="00791734" w:rsidP="00C8700B">
            <w:pPr>
              <w:spacing w:after="0" w:line="240" w:lineRule="auto"/>
              <w:ind w:left="720"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25CF">
              <w:rPr>
                <w:rFonts w:eastAsia="Times New Roman" w:cs="Times New Roman"/>
                <w:sz w:val="24"/>
                <w:szCs w:val="24"/>
                <w:lang w:eastAsia="ru-RU"/>
              </w:rPr>
              <w:t>- уголовное право</w:t>
            </w:r>
          </w:p>
          <w:p w14:paraId="5DC888E6" w14:textId="77777777" w:rsidR="00791734" w:rsidRPr="000825CF" w:rsidRDefault="00791734" w:rsidP="00C8700B">
            <w:pPr>
              <w:spacing w:after="0" w:line="240" w:lineRule="auto"/>
              <w:ind w:left="720"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25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его </w:t>
            </w:r>
            <w:proofErr w:type="gramStart"/>
            <w:r w:rsidRPr="000825CF">
              <w:rPr>
                <w:rFonts w:eastAsia="Times New Roman" w:cs="Times New Roman"/>
                <w:sz w:val="24"/>
                <w:szCs w:val="24"/>
                <w:lang w:eastAsia="ru-RU"/>
              </w:rPr>
              <w:t>предмет  и</w:t>
            </w:r>
            <w:proofErr w:type="gramEnd"/>
            <w:r w:rsidRPr="000825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собенности</w:t>
            </w:r>
          </w:p>
          <w:p w14:paraId="7138D62A" w14:textId="77777777" w:rsidR="00791734" w:rsidRPr="000825CF" w:rsidRDefault="00791734" w:rsidP="00C8700B">
            <w:pPr>
              <w:spacing w:after="0" w:line="240" w:lineRule="auto"/>
              <w:ind w:left="720"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25CF">
              <w:rPr>
                <w:rFonts w:eastAsia="Times New Roman" w:cs="Times New Roman"/>
                <w:sz w:val="24"/>
                <w:szCs w:val="24"/>
                <w:lang w:eastAsia="ru-RU"/>
              </w:rPr>
              <w:t>- уголовная ответственность</w:t>
            </w:r>
          </w:p>
          <w:p w14:paraId="2C7CF7B4" w14:textId="77777777" w:rsidR="00791734" w:rsidRPr="000825CF" w:rsidRDefault="00791734" w:rsidP="00C8700B">
            <w:pPr>
              <w:spacing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25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2. Выделить:</w:t>
            </w:r>
          </w:p>
          <w:p w14:paraId="51378457" w14:textId="77777777" w:rsidR="00791734" w:rsidRPr="000825CF" w:rsidRDefault="00791734" w:rsidP="00C8700B">
            <w:pPr>
              <w:spacing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25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- признаки преступлений</w:t>
            </w:r>
          </w:p>
          <w:p w14:paraId="59DCD02D" w14:textId="77777777" w:rsidR="00791734" w:rsidRPr="000825CF" w:rsidRDefault="00791734" w:rsidP="00C8700B">
            <w:pPr>
              <w:numPr>
                <w:ilvl w:val="0"/>
                <w:numId w:val="1"/>
              </w:numPr>
              <w:spacing w:after="0" w:line="240" w:lineRule="auto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25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пределить участников преступления и виды </w:t>
            </w:r>
          </w:p>
          <w:p w14:paraId="072B2EA2" w14:textId="77777777" w:rsidR="00791734" w:rsidRPr="000825CF" w:rsidRDefault="00791734" w:rsidP="00C8700B">
            <w:pPr>
              <w:spacing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25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преступлений против  </w:t>
            </w:r>
          </w:p>
          <w:p w14:paraId="1EA8BFFD" w14:textId="77777777" w:rsidR="00791734" w:rsidRPr="000825CF" w:rsidRDefault="00791734" w:rsidP="00C8700B">
            <w:pPr>
              <w:spacing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25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личности и </w:t>
            </w:r>
            <w:proofErr w:type="spellStart"/>
            <w:r w:rsidRPr="000825CF">
              <w:rPr>
                <w:rFonts w:eastAsia="Times New Roman" w:cs="Times New Roman"/>
                <w:sz w:val="24"/>
                <w:szCs w:val="24"/>
                <w:lang w:eastAsia="ru-RU"/>
              </w:rPr>
              <w:t>соб-сти</w:t>
            </w:r>
            <w:proofErr w:type="spellEnd"/>
          </w:p>
          <w:p w14:paraId="4ADA1D28" w14:textId="77777777" w:rsidR="00791734" w:rsidRPr="000825CF" w:rsidRDefault="00791734" w:rsidP="00C8700B">
            <w:pPr>
              <w:numPr>
                <w:ilvl w:val="0"/>
                <w:numId w:val="1"/>
              </w:numPr>
              <w:spacing w:after="0" w:line="240" w:lineRule="auto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25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яснить возраст наступления уголовной ответственности в России. </w:t>
            </w:r>
          </w:p>
          <w:p w14:paraId="2C9D75FA" w14:textId="77777777" w:rsidR="00791734" w:rsidRPr="000825CF" w:rsidRDefault="00791734" w:rsidP="00C8700B">
            <w:pPr>
              <w:spacing w:after="0" w:line="240" w:lineRule="auto"/>
              <w:ind w:left="720"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25CF">
              <w:rPr>
                <w:rFonts w:eastAsia="Times New Roman" w:cs="Times New Roman"/>
                <w:sz w:val="24"/>
                <w:szCs w:val="24"/>
                <w:lang w:eastAsia="ru-RU"/>
              </w:rPr>
              <w:t>- особенности применения наказаний для несовершеннолетних.</w:t>
            </w:r>
          </w:p>
          <w:p w14:paraId="2FC3C79F" w14:textId="77777777" w:rsidR="00791734" w:rsidRPr="000825CF" w:rsidRDefault="00791734" w:rsidP="00C8700B">
            <w:pPr>
              <w:spacing w:after="0" w:line="240" w:lineRule="auto"/>
              <w:ind w:left="720"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14:paraId="04CDE366" w14:textId="77777777" w:rsidR="00791734" w:rsidRPr="000825CF" w:rsidRDefault="00791734" w:rsidP="00C8700B">
            <w:pPr>
              <w:spacing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825C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бучающиеся  воспринимают</w:t>
            </w:r>
            <w:proofErr w:type="gramEnd"/>
            <w:r w:rsidRPr="000825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записывают тему УЗ в тетрадь.</w:t>
            </w:r>
          </w:p>
          <w:p w14:paraId="69998237" w14:textId="77777777" w:rsidR="00791734" w:rsidRPr="000825CF" w:rsidRDefault="00791734" w:rsidP="00C8700B">
            <w:pPr>
              <w:spacing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12560BB" w14:textId="77777777" w:rsidR="00791734" w:rsidRPr="000825CF" w:rsidRDefault="00791734" w:rsidP="00C8700B">
            <w:pPr>
              <w:spacing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25CF">
              <w:rPr>
                <w:rFonts w:eastAsia="Times New Roman" w:cs="Times New Roman"/>
                <w:sz w:val="24"/>
                <w:szCs w:val="24"/>
                <w:lang w:eastAsia="ru-RU"/>
              </w:rPr>
              <w:t>Студенты формируют цели и задачи УЗ.</w:t>
            </w:r>
          </w:p>
          <w:p w14:paraId="51FCBD39" w14:textId="77777777" w:rsidR="00791734" w:rsidRPr="000825CF" w:rsidRDefault="00791734" w:rsidP="00C8700B">
            <w:pPr>
              <w:spacing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7F424FF" w14:textId="77777777" w:rsidR="00791734" w:rsidRPr="000825CF" w:rsidRDefault="00791734" w:rsidP="00C8700B">
            <w:pPr>
              <w:spacing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C3C3D0E" w14:textId="77777777" w:rsidR="00791734" w:rsidRPr="000825CF" w:rsidRDefault="00791734" w:rsidP="00C8700B">
            <w:pPr>
              <w:spacing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DFF0393" w14:textId="77777777" w:rsidR="00791734" w:rsidRPr="000825CF" w:rsidRDefault="00791734" w:rsidP="00C8700B">
            <w:pPr>
              <w:spacing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B38EECD" w14:textId="77777777" w:rsidR="00791734" w:rsidRPr="000825CF" w:rsidRDefault="00791734" w:rsidP="00C8700B">
            <w:pPr>
              <w:spacing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22E047D" w14:textId="77777777" w:rsidR="00791734" w:rsidRPr="000825CF" w:rsidRDefault="00791734" w:rsidP="00C8700B">
            <w:pPr>
              <w:spacing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A6F1D55" w14:textId="77777777" w:rsidR="00791734" w:rsidRPr="000825CF" w:rsidRDefault="00791734" w:rsidP="00C8700B">
            <w:pPr>
              <w:spacing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3C50B43" w14:textId="77777777" w:rsidR="00791734" w:rsidRPr="000825CF" w:rsidRDefault="00791734" w:rsidP="00C8700B">
            <w:pPr>
              <w:spacing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91734" w:rsidRPr="000825CF" w14:paraId="5163F8DF" w14:textId="77777777" w:rsidTr="00C8700B">
        <w:tc>
          <w:tcPr>
            <w:tcW w:w="606" w:type="dxa"/>
          </w:tcPr>
          <w:p w14:paraId="2D366031" w14:textId="77777777" w:rsidR="00791734" w:rsidRPr="000825CF" w:rsidRDefault="00791734" w:rsidP="00C8700B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825C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842" w:type="dxa"/>
            <w:vAlign w:val="center"/>
          </w:tcPr>
          <w:p w14:paraId="1A1512D7" w14:textId="77777777" w:rsidR="00791734" w:rsidRPr="000825CF" w:rsidRDefault="00791734" w:rsidP="00C8700B">
            <w:pPr>
              <w:spacing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25CF">
              <w:rPr>
                <w:rFonts w:eastAsia="Times New Roman" w:cs="Times New Roman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993" w:type="dxa"/>
            <w:vAlign w:val="center"/>
          </w:tcPr>
          <w:p w14:paraId="3580902F" w14:textId="77777777" w:rsidR="00791734" w:rsidRPr="000825CF" w:rsidRDefault="00791734" w:rsidP="00C8700B">
            <w:pPr>
              <w:spacing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25CF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76" w:type="dxa"/>
            <w:vAlign w:val="center"/>
          </w:tcPr>
          <w:p w14:paraId="202818E4" w14:textId="77777777" w:rsidR="00791734" w:rsidRPr="000825CF" w:rsidRDefault="00791734" w:rsidP="00C8700B">
            <w:pPr>
              <w:spacing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25CF">
              <w:rPr>
                <w:rFonts w:eastAsia="Times New Roman" w:cs="Times New Roman"/>
                <w:sz w:val="24"/>
                <w:szCs w:val="24"/>
                <w:lang w:eastAsia="ru-RU"/>
              </w:rPr>
              <w:t>Преподаватель объясняет новый материал. Обращает внимание обучающихся на раздаточный материал. Объясняет задание обучающимся.</w:t>
            </w:r>
          </w:p>
          <w:p w14:paraId="3D4FB70C" w14:textId="77777777" w:rsidR="00791734" w:rsidRPr="000825CF" w:rsidRDefault="00791734" w:rsidP="00C8700B">
            <w:pPr>
              <w:spacing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25CF">
              <w:rPr>
                <w:rFonts w:eastAsia="Times New Roman" w:cs="Times New Roman"/>
                <w:sz w:val="24"/>
                <w:szCs w:val="24"/>
                <w:lang w:eastAsia="ru-RU"/>
              </w:rPr>
              <w:t>Заслушивает ответы обучающихся, показывает правильные ответы на слайдах.</w:t>
            </w:r>
          </w:p>
          <w:p w14:paraId="362E277E" w14:textId="77777777" w:rsidR="00791734" w:rsidRPr="000825CF" w:rsidRDefault="00791734" w:rsidP="00C8700B">
            <w:pPr>
              <w:spacing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23ADE856" w14:textId="77777777" w:rsidR="00791734" w:rsidRPr="000825CF" w:rsidRDefault="00791734" w:rsidP="00C8700B">
            <w:pPr>
              <w:spacing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1B703BB" w14:textId="77777777" w:rsidR="00791734" w:rsidRPr="000825CF" w:rsidRDefault="00791734" w:rsidP="00C8700B">
            <w:pPr>
              <w:spacing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5170AA1" w14:textId="77777777" w:rsidR="00791734" w:rsidRPr="000825CF" w:rsidRDefault="00791734" w:rsidP="00C8700B">
            <w:pPr>
              <w:spacing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25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подаватель </w:t>
            </w:r>
            <w:proofErr w:type="gramStart"/>
            <w:r w:rsidRPr="000825CF">
              <w:rPr>
                <w:rFonts w:eastAsia="Times New Roman" w:cs="Times New Roman"/>
                <w:sz w:val="24"/>
                <w:szCs w:val="24"/>
                <w:lang w:eastAsia="ru-RU"/>
              </w:rPr>
              <w:t>при  необходимости</w:t>
            </w:r>
            <w:proofErr w:type="gramEnd"/>
            <w:r w:rsidRPr="000825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могает обучающимся при выполнении заданий.</w:t>
            </w:r>
          </w:p>
          <w:p w14:paraId="1FFF9955" w14:textId="77777777" w:rsidR="00791734" w:rsidRPr="000825CF" w:rsidRDefault="00791734" w:rsidP="00C8700B">
            <w:pPr>
              <w:spacing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25CF">
              <w:rPr>
                <w:rFonts w:eastAsia="Times New Roman" w:cs="Times New Roman"/>
                <w:sz w:val="24"/>
                <w:szCs w:val="24"/>
                <w:lang w:eastAsia="ru-RU"/>
              </w:rPr>
              <w:t>Преподава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ль организовывает ролевую игру</w:t>
            </w:r>
            <w:r w:rsidRPr="000825CF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14:paraId="2BAA195D" w14:textId="77777777" w:rsidR="00791734" w:rsidRPr="000825CF" w:rsidRDefault="00791734" w:rsidP="00C8700B">
            <w:pPr>
              <w:spacing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79BC334" w14:textId="77777777" w:rsidR="00791734" w:rsidRPr="000825CF" w:rsidRDefault="00791734" w:rsidP="00C8700B">
            <w:pPr>
              <w:spacing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D9C6121" w14:textId="77777777" w:rsidR="00791734" w:rsidRPr="000825CF" w:rsidRDefault="00791734" w:rsidP="00C8700B">
            <w:pPr>
              <w:spacing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25CF">
              <w:rPr>
                <w:rFonts w:eastAsia="Times New Roman" w:cs="Times New Roman"/>
                <w:sz w:val="24"/>
                <w:szCs w:val="24"/>
                <w:lang w:eastAsia="ru-RU"/>
              </w:rPr>
              <w:t>Преподаватель  по окончанию изучения нового материала раздает тест обучающимся, корректирует работу обучающимся.</w:t>
            </w:r>
          </w:p>
        </w:tc>
        <w:tc>
          <w:tcPr>
            <w:tcW w:w="3119" w:type="dxa"/>
            <w:vAlign w:val="center"/>
          </w:tcPr>
          <w:p w14:paraId="23471485" w14:textId="77777777" w:rsidR="00791734" w:rsidRPr="000825CF" w:rsidRDefault="00791734" w:rsidP="00C8700B">
            <w:pPr>
              <w:spacing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25C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бучающиеся воспринимают, записывают, работают с раздаточным материалом, заполняют таблицы, составляют схему.</w:t>
            </w:r>
          </w:p>
          <w:p w14:paraId="78EAEA96" w14:textId="77777777" w:rsidR="00791734" w:rsidRPr="000825CF" w:rsidRDefault="00791734" w:rsidP="00C8700B">
            <w:pPr>
              <w:spacing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25CF">
              <w:rPr>
                <w:rFonts w:eastAsia="Times New Roman" w:cs="Times New Roman"/>
                <w:sz w:val="24"/>
                <w:szCs w:val="24"/>
                <w:lang w:eastAsia="ru-RU"/>
              </w:rPr>
              <w:t>Сообщают результат деятельности, проверяют свои ответы с ответами на слайдах.</w:t>
            </w:r>
          </w:p>
          <w:p w14:paraId="67366624" w14:textId="77777777" w:rsidR="00791734" w:rsidRPr="000825CF" w:rsidRDefault="00791734" w:rsidP="00C8700B">
            <w:pPr>
              <w:spacing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2CF9516A" w14:textId="77777777" w:rsidR="00791734" w:rsidRPr="000825CF" w:rsidRDefault="00791734" w:rsidP="00C8700B">
            <w:pPr>
              <w:spacing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3B51D48" w14:textId="77777777" w:rsidR="00791734" w:rsidRPr="000825CF" w:rsidRDefault="00791734" w:rsidP="00C8700B">
            <w:pPr>
              <w:spacing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63141D4" w14:textId="77777777" w:rsidR="00791734" w:rsidRPr="000825CF" w:rsidRDefault="00791734" w:rsidP="00C8700B">
            <w:pPr>
              <w:spacing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25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учающиеся отвечают на дополнительные </w:t>
            </w:r>
            <w:proofErr w:type="gramStart"/>
            <w:r w:rsidRPr="000825CF">
              <w:rPr>
                <w:rFonts w:eastAsia="Times New Roman" w:cs="Times New Roman"/>
                <w:sz w:val="24"/>
                <w:szCs w:val="24"/>
                <w:lang w:eastAsia="ru-RU"/>
              </w:rPr>
              <w:t>вопросы..</w:t>
            </w:r>
            <w:proofErr w:type="gramEnd"/>
          </w:p>
          <w:p w14:paraId="2AB7206F" w14:textId="77777777" w:rsidR="00791734" w:rsidRPr="000825CF" w:rsidRDefault="00791734" w:rsidP="00C8700B">
            <w:pPr>
              <w:spacing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E640190" w14:textId="77777777" w:rsidR="00791734" w:rsidRPr="000825CF" w:rsidRDefault="00791734" w:rsidP="00C8700B">
            <w:pPr>
              <w:spacing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D9CD6D6" w14:textId="77777777" w:rsidR="00791734" w:rsidRPr="000825CF" w:rsidRDefault="00791734" w:rsidP="00C8700B">
            <w:pPr>
              <w:spacing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4EAD4AA" w14:textId="77777777" w:rsidR="00791734" w:rsidRPr="000825CF" w:rsidRDefault="00791734" w:rsidP="00C8700B">
            <w:pPr>
              <w:spacing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2FED6097" w14:textId="77777777" w:rsidR="00791734" w:rsidRPr="000825CF" w:rsidRDefault="00791734" w:rsidP="00C8700B">
            <w:pPr>
              <w:spacing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луш</w:t>
            </w:r>
            <w:r w:rsidRPr="000825CF">
              <w:rPr>
                <w:rFonts w:eastAsia="Times New Roman" w:cs="Times New Roman"/>
                <w:sz w:val="24"/>
                <w:szCs w:val="24"/>
                <w:lang w:eastAsia="ru-RU"/>
              </w:rPr>
              <w:t>аю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0825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оспринимают, выполняют тест.</w:t>
            </w:r>
          </w:p>
          <w:p w14:paraId="409F4ABC" w14:textId="77777777" w:rsidR="00791734" w:rsidRPr="000825CF" w:rsidRDefault="00791734" w:rsidP="00C8700B">
            <w:pPr>
              <w:spacing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25C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Затем меняются выполненными </w:t>
            </w:r>
            <w:proofErr w:type="gramStart"/>
            <w:r w:rsidRPr="000825CF">
              <w:rPr>
                <w:rFonts w:eastAsia="Times New Roman" w:cs="Times New Roman"/>
                <w:sz w:val="24"/>
                <w:szCs w:val="24"/>
                <w:lang w:eastAsia="ru-RU"/>
              </w:rPr>
              <w:t>тестами ,</w:t>
            </w:r>
            <w:proofErr w:type="gramEnd"/>
            <w:r w:rsidRPr="000825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ценивают друг друга  и выставляют баллы. По сумме первого и второго задания пересаживаются</w:t>
            </w:r>
          </w:p>
          <w:p w14:paraId="3A02EBE2" w14:textId="77777777" w:rsidR="00791734" w:rsidRPr="000825CF" w:rsidRDefault="00791734" w:rsidP="00C8700B">
            <w:pPr>
              <w:spacing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D2011EC" w14:textId="77777777" w:rsidR="00791734" w:rsidRPr="000825CF" w:rsidRDefault="00791734" w:rsidP="00C8700B">
            <w:pPr>
              <w:spacing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25C55E2" w14:textId="77777777" w:rsidR="00791734" w:rsidRPr="000825CF" w:rsidRDefault="00791734" w:rsidP="00C8700B">
            <w:pPr>
              <w:spacing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B57C66C" w14:textId="77777777" w:rsidR="00791734" w:rsidRPr="000825CF" w:rsidRDefault="00791734" w:rsidP="00C8700B">
            <w:pPr>
              <w:spacing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91734" w:rsidRPr="000825CF" w14:paraId="72DEB35E" w14:textId="77777777" w:rsidTr="00C8700B">
        <w:tc>
          <w:tcPr>
            <w:tcW w:w="606" w:type="dxa"/>
          </w:tcPr>
          <w:p w14:paraId="034F6279" w14:textId="77777777" w:rsidR="00791734" w:rsidRPr="000825CF" w:rsidRDefault="00791734" w:rsidP="00C8700B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825C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842" w:type="dxa"/>
            <w:vAlign w:val="center"/>
          </w:tcPr>
          <w:p w14:paraId="17817F2C" w14:textId="77777777" w:rsidR="00791734" w:rsidRPr="000825CF" w:rsidRDefault="00791734" w:rsidP="00C8700B">
            <w:pPr>
              <w:spacing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25CF">
              <w:rPr>
                <w:rFonts w:eastAsia="Times New Roman" w:cs="Times New Roman"/>
                <w:sz w:val="24"/>
                <w:szCs w:val="24"/>
                <w:lang w:eastAsia="ru-RU"/>
              </w:rPr>
              <w:t>Закрепление изученного материала.</w:t>
            </w:r>
          </w:p>
        </w:tc>
        <w:tc>
          <w:tcPr>
            <w:tcW w:w="993" w:type="dxa"/>
            <w:vAlign w:val="center"/>
          </w:tcPr>
          <w:p w14:paraId="5DF86BD7" w14:textId="77777777" w:rsidR="00791734" w:rsidRPr="000825CF" w:rsidRDefault="00791734" w:rsidP="00C8700B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25CF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76" w:type="dxa"/>
            <w:vAlign w:val="center"/>
          </w:tcPr>
          <w:p w14:paraId="1E4DF212" w14:textId="77777777" w:rsidR="00791734" w:rsidRPr="000825CF" w:rsidRDefault="00791734" w:rsidP="00C8700B">
            <w:pPr>
              <w:spacing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25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подаватель дает рекомендации по выполнению </w:t>
            </w:r>
            <w:proofErr w:type="gramStart"/>
            <w:r w:rsidRPr="000825CF">
              <w:rPr>
                <w:rFonts w:eastAsia="Times New Roman" w:cs="Times New Roman"/>
                <w:sz w:val="24"/>
                <w:szCs w:val="24"/>
                <w:lang w:eastAsia="ru-RU"/>
              </w:rPr>
              <w:t>следующего  задания</w:t>
            </w:r>
            <w:proofErr w:type="gramEnd"/>
            <w:r w:rsidRPr="000825CF">
              <w:rPr>
                <w:rFonts w:eastAsia="Times New Roman" w:cs="Times New Roman"/>
                <w:sz w:val="24"/>
                <w:szCs w:val="24"/>
                <w:lang w:eastAsia="ru-RU"/>
              </w:rPr>
              <w:t>.  Раздает материал группам. Отвечает на вопросы по мере их необходимости.</w:t>
            </w:r>
          </w:p>
        </w:tc>
        <w:tc>
          <w:tcPr>
            <w:tcW w:w="3119" w:type="dxa"/>
            <w:vAlign w:val="center"/>
          </w:tcPr>
          <w:p w14:paraId="2F4C63A6" w14:textId="77777777" w:rsidR="00791734" w:rsidRPr="000825CF" w:rsidRDefault="00791734" w:rsidP="00C8700B">
            <w:pPr>
              <w:spacing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25CF">
              <w:rPr>
                <w:rFonts w:eastAsia="Times New Roman" w:cs="Times New Roman"/>
                <w:sz w:val="24"/>
                <w:szCs w:val="24"/>
                <w:lang w:eastAsia="ru-RU"/>
              </w:rPr>
              <w:t>Выдаются задания каждой группе разные</w:t>
            </w:r>
          </w:p>
          <w:p w14:paraId="2097993E" w14:textId="77777777" w:rsidR="00791734" w:rsidRPr="000825CF" w:rsidRDefault="00791734" w:rsidP="00C8700B">
            <w:pPr>
              <w:spacing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25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полнив они отвечают на задание. </w:t>
            </w:r>
          </w:p>
        </w:tc>
      </w:tr>
      <w:tr w:rsidR="00791734" w:rsidRPr="000825CF" w14:paraId="27716C89" w14:textId="77777777" w:rsidTr="00C8700B">
        <w:tc>
          <w:tcPr>
            <w:tcW w:w="606" w:type="dxa"/>
          </w:tcPr>
          <w:p w14:paraId="649400CD" w14:textId="77777777" w:rsidR="00791734" w:rsidRPr="000825CF" w:rsidRDefault="00791734" w:rsidP="00C8700B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825C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vAlign w:val="center"/>
          </w:tcPr>
          <w:p w14:paraId="1CEFA8CB" w14:textId="77777777" w:rsidR="00791734" w:rsidRPr="000825CF" w:rsidRDefault="00791734" w:rsidP="00C8700B">
            <w:pPr>
              <w:spacing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25CF">
              <w:rPr>
                <w:rFonts w:eastAsia="Times New Roman" w:cs="Times New Roman"/>
                <w:sz w:val="24"/>
                <w:szCs w:val="24"/>
                <w:lang w:eastAsia="ru-RU"/>
              </w:rPr>
              <w:t>Запись дом. Задания.</w:t>
            </w:r>
          </w:p>
        </w:tc>
        <w:tc>
          <w:tcPr>
            <w:tcW w:w="993" w:type="dxa"/>
            <w:vAlign w:val="center"/>
          </w:tcPr>
          <w:p w14:paraId="312B31F0" w14:textId="77777777" w:rsidR="00791734" w:rsidRPr="000825CF" w:rsidRDefault="00791734" w:rsidP="00C8700B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25CF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6" w:type="dxa"/>
            <w:vAlign w:val="center"/>
          </w:tcPr>
          <w:p w14:paraId="612794E2" w14:textId="77777777" w:rsidR="00791734" w:rsidRPr="000825CF" w:rsidRDefault="00791734" w:rsidP="00C8700B">
            <w:pPr>
              <w:spacing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68793FE" w14:textId="77777777" w:rsidR="00791734" w:rsidRPr="000825CF" w:rsidRDefault="00791734" w:rsidP="00C8700B">
            <w:pPr>
              <w:spacing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25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 помощи экспертной группы подчитывает количество баллов и выставляет оценки. </w:t>
            </w:r>
          </w:p>
          <w:p w14:paraId="5A4554B5" w14:textId="77777777" w:rsidR="00791734" w:rsidRPr="000825CF" w:rsidRDefault="00791734" w:rsidP="00C8700B">
            <w:pPr>
              <w:spacing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0CF9100" w14:textId="77777777" w:rsidR="00791734" w:rsidRPr="000825CF" w:rsidRDefault="00791734" w:rsidP="00C8700B">
            <w:pPr>
              <w:spacing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25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звучивает домашнее задание. </w:t>
            </w:r>
          </w:p>
          <w:p w14:paraId="25FA8066" w14:textId="77777777" w:rsidR="00791734" w:rsidRPr="000825CF" w:rsidRDefault="00791734" w:rsidP="00C8700B">
            <w:pPr>
              <w:spacing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25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ждой группе задание. </w:t>
            </w:r>
          </w:p>
          <w:p w14:paraId="161C82E7" w14:textId="77777777" w:rsidR="00791734" w:rsidRPr="000825CF" w:rsidRDefault="00791734" w:rsidP="00C8700B">
            <w:pPr>
              <w:spacing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25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0825CF">
              <w:rPr>
                <w:rFonts w:eastAsia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  <w:r w:rsidRPr="000825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825CF">
              <w:rPr>
                <w:rFonts w:eastAsia="Times New Roman" w:cs="Times New Roman"/>
                <w:sz w:val="24"/>
                <w:szCs w:val="24"/>
                <w:lang w:eastAsia="ru-RU"/>
              </w:rPr>
              <w:t>сравните  статистику</w:t>
            </w:r>
            <w:proofErr w:type="gramEnd"/>
            <w:r w:rsidRPr="000825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еступлений совершенных несовершеннолетними в </w:t>
            </w:r>
          </w:p>
          <w:p w14:paraId="5ED69415" w14:textId="77777777" w:rsidR="00791734" w:rsidRPr="000825CF" w:rsidRDefault="00791734" w:rsidP="00C8700B">
            <w:pPr>
              <w:spacing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25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гр. Напишите конспект по теме: Основные преступления которые совершили несовершеннолетние по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ласти </w:t>
            </w:r>
            <w:r w:rsidRPr="000825CF">
              <w:rPr>
                <w:rFonts w:eastAsia="Times New Roman" w:cs="Times New Roman"/>
                <w:sz w:val="24"/>
                <w:szCs w:val="24"/>
                <w:lang w:eastAsia="ru-RU"/>
              </w:rPr>
              <w:t>за последние 5 лет</w:t>
            </w:r>
          </w:p>
          <w:p w14:paraId="68FBE45C" w14:textId="77777777" w:rsidR="00791734" w:rsidRPr="000825CF" w:rsidRDefault="00791734" w:rsidP="00C8700B">
            <w:pPr>
              <w:spacing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25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0825CF">
              <w:rPr>
                <w:rFonts w:eastAsia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  <w:r w:rsidRPr="000825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пишите в тетради какие существуют по вашему мнению причины и последствия преступлений совершенных несовершеннолетними </w:t>
            </w:r>
            <w:proofErr w:type="gramStart"/>
            <w:r w:rsidRPr="000825CF">
              <w:rPr>
                <w:rFonts w:eastAsia="Times New Roman" w:cs="Times New Roman"/>
                <w:sz w:val="24"/>
                <w:szCs w:val="24"/>
                <w:lang w:eastAsia="ru-RU"/>
              </w:rPr>
              <w:t>по  области</w:t>
            </w:r>
            <w:proofErr w:type="gramEnd"/>
            <w:r w:rsidRPr="000825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последние 5 лет.</w:t>
            </w:r>
          </w:p>
          <w:p w14:paraId="22748B7E" w14:textId="77777777" w:rsidR="00791734" w:rsidRPr="000825CF" w:rsidRDefault="00791734" w:rsidP="00C8700B">
            <w:pPr>
              <w:spacing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25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ие задание для всей группы. Найти определения: кража, разбой, вымогательство, мошенничество, разбой. </w:t>
            </w:r>
          </w:p>
          <w:p w14:paraId="6C183417" w14:textId="77777777" w:rsidR="00791734" w:rsidRPr="000825CF" w:rsidRDefault="00791734" w:rsidP="00C8700B">
            <w:pPr>
              <w:spacing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14:paraId="779355F5" w14:textId="77777777" w:rsidR="00791734" w:rsidRPr="000825CF" w:rsidRDefault="00791734" w:rsidP="00C8700B">
            <w:pPr>
              <w:spacing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25C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Записывают домашнее задание. </w:t>
            </w:r>
          </w:p>
          <w:p w14:paraId="6A557EBA" w14:textId="77777777" w:rsidR="00791734" w:rsidRPr="000825CF" w:rsidRDefault="00791734" w:rsidP="00C8700B">
            <w:pPr>
              <w:spacing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25CF">
              <w:rPr>
                <w:rFonts w:eastAsia="Times New Roman" w:cs="Times New Roman"/>
                <w:sz w:val="24"/>
                <w:szCs w:val="24"/>
                <w:lang w:eastAsia="ru-RU"/>
              </w:rPr>
              <w:t>Задают вопросы по необходимости.</w:t>
            </w:r>
          </w:p>
          <w:p w14:paraId="6CEBA6F8" w14:textId="77777777" w:rsidR="00791734" w:rsidRPr="000825CF" w:rsidRDefault="00791734" w:rsidP="00C8700B">
            <w:pPr>
              <w:spacing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55D81BC" w14:textId="77777777" w:rsidR="00791734" w:rsidRDefault="00791734" w:rsidP="00791734">
      <w:r>
        <w:t xml:space="preserve">Таким образом, были разработаны практические задания по основам административного и уголовного права в профессиональных образовательных организациях. </w:t>
      </w:r>
    </w:p>
    <w:p w14:paraId="2F46EB74" w14:textId="77777777" w:rsidR="00791734" w:rsidRDefault="00791734" w:rsidP="00791734"/>
    <w:p w14:paraId="4EC39908" w14:textId="77777777" w:rsidR="00791734" w:rsidRDefault="00791734" w:rsidP="00791734"/>
    <w:p w14:paraId="40D2A438" w14:textId="77777777" w:rsidR="00791734" w:rsidRDefault="00791734" w:rsidP="00791734"/>
    <w:p w14:paraId="6BF2C9CA" w14:textId="77777777" w:rsidR="00791734" w:rsidRDefault="00791734" w:rsidP="00791734"/>
    <w:p w14:paraId="5C34353B" w14:textId="77777777" w:rsidR="00791734" w:rsidRDefault="00791734" w:rsidP="00791734"/>
    <w:p w14:paraId="59EAF32C" w14:textId="77777777" w:rsidR="00791734" w:rsidRDefault="00791734" w:rsidP="00791734"/>
    <w:p w14:paraId="257FB78D" w14:textId="77777777" w:rsidR="00791734" w:rsidRDefault="00791734" w:rsidP="00791734"/>
    <w:p w14:paraId="2FB16A86" w14:textId="77777777" w:rsidR="00791734" w:rsidRDefault="00791734" w:rsidP="00791734"/>
    <w:p w14:paraId="44506967" w14:textId="77777777" w:rsidR="00791734" w:rsidRDefault="00791734" w:rsidP="00791734"/>
    <w:p w14:paraId="5BE85C46" w14:textId="77777777" w:rsidR="00791734" w:rsidRDefault="00791734" w:rsidP="00791734"/>
    <w:p w14:paraId="7C28CAAF" w14:textId="77777777" w:rsidR="00791734" w:rsidRDefault="00791734" w:rsidP="00791734"/>
    <w:p w14:paraId="43F492EF" w14:textId="77777777" w:rsidR="00791734" w:rsidRDefault="00791734" w:rsidP="00791734"/>
    <w:p w14:paraId="18B5C24E" w14:textId="77777777" w:rsidR="00791734" w:rsidRDefault="00791734" w:rsidP="00791734"/>
    <w:p w14:paraId="0FEBD7E5" w14:textId="77777777" w:rsidR="00791734" w:rsidRDefault="00791734" w:rsidP="00791734"/>
    <w:p w14:paraId="65C63073" w14:textId="77777777" w:rsidR="00791734" w:rsidRDefault="00791734" w:rsidP="00791734"/>
    <w:p w14:paraId="7F3D97D2" w14:textId="77777777" w:rsidR="00791734" w:rsidRDefault="00791734" w:rsidP="00791734"/>
    <w:p w14:paraId="78F650A4" w14:textId="77777777" w:rsidR="00791734" w:rsidRDefault="00791734" w:rsidP="00791734"/>
    <w:p w14:paraId="1C809F70" w14:textId="77777777" w:rsidR="00791734" w:rsidRDefault="00791734" w:rsidP="00791734"/>
    <w:p w14:paraId="0D7148E8" w14:textId="77777777" w:rsidR="00791734" w:rsidRDefault="00791734" w:rsidP="00791734"/>
    <w:p w14:paraId="4E06AF1E" w14:textId="77777777" w:rsidR="00791734" w:rsidRDefault="00791734" w:rsidP="00791734"/>
    <w:p w14:paraId="7178ECA2" w14:textId="77777777" w:rsidR="00791734" w:rsidRDefault="00791734" w:rsidP="00791734"/>
    <w:p w14:paraId="471B01C8" w14:textId="77777777" w:rsidR="00791734" w:rsidRDefault="00791734" w:rsidP="00791734"/>
    <w:p w14:paraId="7220241A" w14:textId="77777777" w:rsidR="00791734" w:rsidRDefault="00791734" w:rsidP="00791734"/>
    <w:p w14:paraId="56160077" w14:textId="77777777" w:rsidR="00791734" w:rsidRDefault="00791734" w:rsidP="00791734"/>
    <w:p w14:paraId="251CBB5C" w14:textId="77777777" w:rsidR="00791734" w:rsidRDefault="00791734" w:rsidP="00791734"/>
    <w:p w14:paraId="5A4C8200" w14:textId="77777777" w:rsidR="00791734" w:rsidRDefault="00791734" w:rsidP="00791734"/>
    <w:p w14:paraId="44242213" w14:textId="77777777" w:rsidR="00791734" w:rsidRDefault="00791734" w:rsidP="00791734">
      <w:pPr>
        <w:pStyle w:val="1"/>
      </w:pPr>
      <w:bookmarkStart w:id="10" w:name="_Toc5724869"/>
      <w:r>
        <w:lastRenderedPageBreak/>
        <w:t>Выводы по второй главе</w:t>
      </w:r>
      <w:bookmarkEnd w:id="10"/>
    </w:p>
    <w:p w14:paraId="393C1835" w14:textId="77777777" w:rsidR="00791734" w:rsidRDefault="00791734" w:rsidP="00791734"/>
    <w:p w14:paraId="517972E8" w14:textId="77777777" w:rsidR="00791734" w:rsidRDefault="00791734" w:rsidP="00791734">
      <w:r>
        <w:t>Целью практического педагогического исследования было выявление особенностей образовательного процесса по основам административного и уголовного права в профессиональных образовательных организациях.</w:t>
      </w:r>
    </w:p>
    <w:p w14:paraId="3B3A1D53" w14:textId="77777777" w:rsidR="00791734" w:rsidRDefault="00791734" w:rsidP="00791734">
      <w:r>
        <w:t xml:space="preserve">Итак, в ходе изучения особенностей образовательного процесса по основам административного и уголовного права мы пришли к выводу, что у обучающихся слабо развиты умения разрешать практические юридические ситуации, нивелировать </w:t>
      </w:r>
      <w:proofErr w:type="spellStart"/>
      <w:proofErr w:type="gramStart"/>
      <w:r>
        <w:t>частно</w:t>
      </w:r>
      <w:proofErr w:type="spellEnd"/>
      <w:r>
        <w:t>-правовые</w:t>
      </w:r>
      <w:proofErr w:type="gramEnd"/>
      <w:r>
        <w:t xml:space="preserve"> конфликты. </w:t>
      </w:r>
    </w:p>
    <w:p w14:paraId="3F83DA56" w14:textId="77777777" w:rsidR="00791734" w:rsidRDefault="00791734" w:rsidP="00791734">
      <w:r>
        <w:t>В определенной части решению обозначенных проблем и посвящена образовательная направленность практических заданий по основам административного и уголовного права.</w:t>
      </w:r>
    </w:p>
    <w:p w14:paraId="405BDF46" w14:textId="77777777" w:rsidR="00791734" w:rsidRDefault="00791734" w:rsidP="00791734">
      <w:r>
        <w:t xml:space="preserve">Одной из задач явилось составление методической разработки практических занятий по основам административного и уголовного права для студентов организаций профессионального образования. Данная методическая разработка включает материалы, необходимые для проведения практических занятий по основам гражданского права, что позволяет систематизировать подготовку к ним обучающихся. </w:t>
      </w:r>
    </w:p>
    <w:p w14:paraId="1F914597" w14:textId="77777777" w:rsidR="00791734" w:rsidRDefault="00791734" w:rsidP="00791734">
      <w:r>
        <w:t>Предлагаемая методическая разработка практических заданий по основам административного и уголовного права включает в себя задания, которые предназначены в первую очередь для того, чтобы научить обучающихся учреждения понимать смысл закона и применять нормы права к конкретным жизненным ситуациям. Такие ситуации излагаются в практических заданиях. Помимо практических заданий предусмотрены задачи. В отличие от задач, которые, как правило, направлены на решение конкретных споров, практические задания представляют собой поручения обучающимся, подготовить ответы на практические вопросы, провести сравнительный анализ определённых положений закона.</w:t>
      </w:r>
    </w:p>
    <w:p w14:paraId="23277E6F" w14:textId="77777777" w:rsidR="00791734" w:rsidRDefault="00791734" w:rsidP="00791734">
      <w:r>
        <w:t xml:space="preserve">В ходе урока сочетаются различные формы организации деятельности обучающихся: групповая, парная и индивидуальная. Преподаватель </w:t>
      </w:r>
      <w:r>
        <w:lastRenderedPageBreak/>
        <w:t xml:space="preserve">подталкивает к формулированию целей УЗ обучающихся.  Выполняя различные задания и ситуативные задачи, предложенные преподавателем, обучающиеся пользуются разнообразными источниками, раздаточным материалом, выдержками из уголовного кодекса. В процессе разрешения выше перечисленных заданий достигаются не только предметные, но и личностные, </w:t>
      </w:r>
      <w:proofErr w:type="spellStart"/>
      <w:r>
        <w:t>метапредметные</w:t>
      </w:r>
      <w:proofErr w:type="spellEnd"/>
      <w:r>
        <w:t xml:space="preserve"> результаты.  На каждом этапе УЗ обучающиеся выполняют различные задания и происходят срезы знаний. По окончании УЗ обучающиеся выполняют дифференцированно -групповые задания. </w:t>
      </w:r>
    </w:p>
    <w:p w14:paraId="3D2A343A" w14:textId="77777777" w:rsidR="00791734" w:rsidRDefault="00791734" w:rsidP="00791734">
      <w:r>
        <w:t>Таким образом, были разработаны практические задания по основам административного и уголовного права в профессиональных образовательных организациях.</w:t>
      </w:r>
    </w:p>
    <w:p w14:paraId="17226EFD" w14:textId="77777777" w:rsidR="00791734" w:rsidRDefault="00791734" w:rsidP="00791734"/>
    <w:p w14:paraId="1F089230" w14:textId="77777777" w:rsidR="00791734" w:rsidRDefault="00791734" w:rsidP="00791734"/>
    <w:p w14:paraId="26DD10B5" w14:textId="77777777" w:rsidR="00791734" w:rsidRDefault="00791734" w:rsidP="00791734"/>
    <w:p w14:paraId="09D6BE5B" w14:textId="77777777" w:rsidR="00791734" w:rsidRDefault="00791734" w:rsidP="00791734"/>
    <w:p w14:paraId="0E51714B" w14:textId="77777777" w:rsidR="00791734" w:rsidRDefault="00791734" w:rsidP="00791734"/>
    <w:p w14:paraId="6574019E" w14:textId="77777777" w:rsidR="00791734" w:rsidRDefault="00791734" w:rsidP="00791734"/>
    <w:p w14:paraId="2E6EED28" w14:textId="77777777" w:rsidR="00791734" w:rsidRDefault="00791734" w:rsidP="00791734"/>
    <w:p w14:paraId="708CDA71" w14:textId="77777777" w:rsidR="00791734" w:rsidRDefault="00791734" w:rsidP="00791734"/>
    <w:p w14:paraId="66A502C1" w14:textId="77777777" w:rsidR="00791734" w:rsidRDefault="00791734" w:rsidP="00791734"/>
    <w:p w14:paraId="6367A0EB" w14:textId="77777777" w:rsidR="00791734" w:rsidRDefault="00791734" w:rsidP="00791734"/>
    <w:p w14:paraId="19954C69" w14:textId="77777777" w:rsidR="00791734" w:rsidRDefault="00791734" w:rsidP="00791734"/>
    <w:p w14:paraId="0FA12759" w14:textId="77777777" w:rsidR="00791734" w:rsidRDefault="00791734" w:rsidP="00791734"/>
    <w:p w14:paraId="346F3496" w14:textId="77777777" w:rsidR="00791734" w:rsidRDefault="00791734" w:rsidP="00791734"/>
    <w:p w14:paraId="29411B43" w14:textId="77777777" w:rsidR="00791734" w:rsidRDefault="00791734" w:rsidP="00791734"/>
    <w:p w14:paraId="41BF98BB" w14:textId="77777777" w:rsidR="00791734" w:rsidRDefault="00791734" w:rsidP="00791734"/>
    <w:p w14:paraId="6E530B08" w14:textId="77777777" w:rsidR="00791734" w:rsidRDefault="00791734" w:rsidP="00791734"/>
    <w:p w14:paraId="02DB2E97" w14:textId="77777777" w:rsidR="00791734" w:rsidRDefault="00791734" w:rsidP="00791734"/>
    <w:p w14:paraId="2D9713EC" w14:textId="77777777" w:rsidR="00791734" w:rsidRDefault="00791734" w:rsidP="00791734"/>
    <w:p w14:paraId="17E42001" w14:textId="77777777" w:rsidR="00791734" w:rsidRDefault="00791734" w:rsidP="00791734"/>
    <w:p w14:paraId="25AC739F" w14:textId="77777777" w:rsidR="00791734" w:rsidRDefault="00791734" w:rsidP="00791734">
      <w:pPr>
        <w:pStyle w:val="1"/>
      </w:pPr>
      <w:bookmarkStart w:id="11" w:name="_Toc5724870"/>
      <w:r>
        <w:lastRenderedPageBreak/>
        <w:t>Заключение</w:t>
      </w:r>
      <w:bookmarkEnd w:id="11"/>
    </w:p>
    <w:p w14:paraId="63DC6982" w14:textId="77777777" w:rsidR="00791734" w:rsidRDefault="00791734" w:rsidP="00791734"/>
    <w:p w14:paraId="19C89CC3" w14:textId="77777777" w:rsidR="00791734" w:rsidRDefault="00791734" w:rsidP="00791734">
      <w:r>
        <w:t>В законе об образовании, в практическом применении профессиональных учебных заведений, важную роль играет достижение выпускниками профессиональной компетенции. Так как является основой конкурентоспособности работника.</w:t>
      </w:r>
    </w:p>
    <w:p w14:paraId="403293F8" w14:textId="77777777" w:rsidR="00791734" w:rsidRDefault="00791734" w:rsidP="00791734">
      <w:r>
        <w:t>В</w:t>
      </w:r>
      <w:r>
        <w:tab/>
        <w:t>данное время в системе среднего профессионального образования применяются следующие организационные формы обучения студентов: лекционные занятия, контрольные, семинарские и практические занятия, консультации, практика, курсовые, квалификационные работы, экзамены и зачеты.</w:t>
      </w:r>
    </w:p>
    <w:p w14:paraId="6F637499" w14:textId="77777777" w:rsidR="00791734" w:rsidRDefault="00791734" w:rsidP="00791734">
      <w:r>
        <w:t>Одной из основных организационных форм учебной деятельности являются семинарские занятия, которые формируют исследовательский подход к изучению учебного и научного материала. Главной целью семинаров является обсуждение наиболее сложных теоретических вопросов курса, их методологическая и методическая проработка.</w:t>
      </w:r>
    </w:p>
    <w:p w14:paraId="557CF3D0" w14:textId="77777777" w:rsidR="00791734" w:rsidRDefault="00791734" w:rsidP="00791734">
      <w:r>
        <w:t>Практические задания предназначены для углубленного изучения дисциплины. Благодаря их решению идет осмысление теоретического материала, формируется умение убедительно формулировать собственную точку зрения, приобретаются навыки профессиональной деятельности.</w:t>
      </w:r>
    </w:p>
    <w:p w14:paraId="35A2517F" w14:textId="77777777" w:rsidR="00791734" w:rsidRDefault="00791734" w:rsidP="00791734">
      <w:r>
        <w:t>Целью практического педагогического исследования было выявление особенностей образовательного процесса по основам административного и уголовного права в профессиональных образовательных организациях.</w:t>
      </w:r>
    </w:p>
    <w:p w14:paraId="2F1D544C" w14:textId="77777777" w:rsidR="00791734" w:rsidRDefault="00791734" w:rsidP="00791734">
      <w:r>
        <w:t xml:space="preserve">Итак, в ходе изучения особенностей образовательного процесса по основам административного и уголовного права мы пришли к выводу, что у обучающихся слабо развиты умения разрешать практические юридические ситуации, нивелировать </w:t>
      </w:r>
      <w:proofErr w:type="spellStart"/>
      <w:proofErr w:type="gramStart"/>
      <w:r>
        <w:t>частно</w:t>
      </w:r>
      <w:proofErr w:type="spellEnd"/>
      <w:r>
        <w:t>-правовые</w:t>
      </w:r>
      <w:proofErr w:type="gramEnd"/>
      <w:r>
        <w:t xml:space="preserve"> конфликты. </w:t>
      </w:r>
    </w:p>
    <w:p w14:paraId="1337B550" w14:textId="77777777" w:rsidR="00791734" w:rsidRDefault="00791734" w:rsidP="00791734">
      <w:r>
        <w:t>В определенной части решению обозначенных проблем и посвящена образовательная направленность практических заданий по основам административного и уголовного права.</w:t>
      </w:r>
    </w:p>
    <w:p w14:paraId="5B337F66" w14:textId="77777777" w:rsidR="00791734" w:rsidRDefault="00791734" w:rsidP="00791734">
      <w:r>
        <w:lastRenderedPageBreak/>
        <w:t xml:space="preserve">Одной из задач явилось составление методической разработки практических занятий по основам административного и уголовного права для студентов организаций профессионального образования. Данная методическая разработка включает материалы, необходимые для проведения практических занятий по основам гражданского права, что позволяет систематизировать подготовку к ним обучающихся. </w:t>
      </w:r>
    </w:p>
    <w:p w14:paraId="61AB54E1" w14:textId="77777777" w:rsidR="00791734" w:rsidRDefault="00791734" w:rsidP="00791734">
      <w:r>
        <w:t>Предлагаемая методическая разработка практических заданий по основам административного и уголовного права включает в себя задания, которые предназначены в первую очередь для того, чтобы научить обучающихся учреждения понимать смысл закона и применять нормы права к конкретным жизненным ситуациям.</w:t>
      </w:r>
    </w:p>
    <w:p w14:paraId="04E41A01" w14:textId="77777777" w:rsidR="00791734" w:rsidRDefault="00791734" w:rsidP="00791734">
      <w:r>
        <w:t xml:space="preserve">В ходе урока сочетаются различные формы организации деятельности обучающихся: групповая, парная и индивидуальная. Преподаватель подталкивает к формулированию целей УЗ обучающихся.  Выполняя различные задания и ситуативные задачи, предложенные преподавателем, обучающиеся пользуются разнообразными источниками, раздаточным материалом, выдержками из уголовного кодекса. В процессе разрешения выше перечисленных заданий достигаются не только предметные, но и личностные, </w:t>
      </w:r>
      <w:proofErr w:type="spellStart"/>
      <w:r>
        <w:t>метапредметные</w:t>
      </w:r>
      <w:proofErr w:type="spellEnd"/>
      <w:r>
        <w:t xml:space="preserve"> результаты.  На каждом этапе УЗ обучающиеся выполняют различные задания и происходят срезы знаний. По окончании УЗ обучающиеся выполняют дифференцированно -групповые задания. </w:t>
      </w:r>
    </w:p>
    <w:p w14:paraId="3DC638CF" w14:textId="77777777" w:rsidR="00791734" w:rsidRDefault="00791734" w:rsidP="00791734">
      <w:r>
        <w:t>Таким образом, были разработаны практические задания по основам административного и уголовного права в профессиональных образовательных организациях.</w:t>
      </w:r>
    </w:p>
    <w:p w14:paraId="787E299F" w14:textId="77777777" w:rsidR="00791734" w:rsidRDefault="00791734" w:rsidP="00791734"/>
    <w:p w14:paraId="1B0FC375" w14:textId="77777777" w:rsidR="00791734" w:rsidRDefault="00791734" w:rsidP="00791734"/>
    <w:p w14:paraId="46CA1B5F" w14:textId="77777777" w:rsidR="00791734" w:rsidRDefault="00791734" w:rsidP="00791734"/>
    <w:p w14:paraId="5288EA5F" w14:textId="77777777" w:rsidR="00791734" w:rsidRDefault="00791734" w:rsidP="00791734"/>
    <w:p w14:paraId="699416B3" w14:textId="77777777" w:rsidR="00791734" w:rsidRDefault="00791734" w:rsidP="00791734"/>
    <w:p w14:paraId="7137C936" w14:textId="77777777" w:rsidR="00791734" w:rsidRDefault="00791734" w:rsidP="00791734"/>
    <w:p w14:paraId="042F03F3" w14:textId="77777777" w:rsidR="00791734" w:rsidRDefault="00791734" w:rsidP="00791734">
      <w:pPr>
        <w:pStyle w:val="1"/>
      </w:pPr>
      <w:bookmarkStart w:id="12" w:name="_Toc5724871"/>
      <w:r>
        <w:lastRenderedPageBreak/>
        <w:t>Список литературы</w:t>
      </w:r>
      <w:bookmarkEnd w:id="12"/>
    </w:p>
    <w:p w14:paraId="1AB720FA" w14:textId="77777777" w:rsidR="00791734" w:rsidRDefault="00791734" w:rsidP="00791734"/>
    <w:p w14:paraId="7E78C3EC" w14:textId="77777777" w:rsidR="00791734" w:rsidRDefault="00791734" w:rsidP="00791734">
      <w:r>
        <w:t>1.</w:t>
      </w:r>
      <w:r>
        <w:tab/>
        <w:t xml:space="preserve">Об образовании в Российской </w:t>
      </w:r>
      <w:proofErr w:type="gramStart"/>
      <w:r>
        <w:t>Федерации :</w:t>
      </w:r>
      <w:proofErr w:type="gramEnd"/>
      <w:r>
        <w:t xml:space="preserve"> Федеральный закон от 29 декабря 2012 г. № 273-ФЗ (ред. от 30.12.2015) [Электронный ресурс] // Режим доступа: http://www.consultant.ru/document/cons_doc_LAW_140174/. – 2.03.2019.</w:t>
      </w:r>
    </w:p>
    <w:p w14:paraId="7A014245" w14:textId="77777777" w:rsidR="00791734" w:rsidRDefault="00791734" w:rsidP="00791734">
      <w:r>
        <w:t>2.</w:t>
      </w:r>
      <w:r>
        <w:tab/>
        <w:t>Концепция Федеральной целевой программы развития образования на 2016 – 2020 годы [Электронный ресурс</w:t>
      </w:r>
      <w:proofErr w:type="gramStart"/>
      <w:r>
        <w:t>] :</w:t>
      </w:r>
      <w:proofErr w:type="gramEnd"/>
      <w:r>
        <w:t xml:space="preserve"> распоряжение Правительства Российской Федерации от 29 декабря 2014 г. № 2765-р. – Электрон. дан. – Режим доступа: Консультант Плюс. – URL:http://www.consultant.ru/online, свободный</w:t>
      </w:r>
    </w:p>
    <w:p w14:paraId="1D5855EB" w14:textId="77777777" w:rsidR="00791734" w:rsidRDefault="00791734" w:rsidP="00791734">
      <w:r>
        <w:t>3.</w:t>
      </w:r>
      <w:r>
        <w:tab/>
      </w:r>
      <w:proofErr w:type="spellStart"/>
      <w:r>
        <w:t>Байбородова</w:t>
      </w:r>
      <w:proofErr w:type="spellEnd"/>
      <w:r>
        <w:t xml:space="preserve"> Л.В. Практико-ориентированный подход к подготовке будущих педагогов // Ярославский педагогический вестник – 2015 – № 1 – Том II. – С. 47-52.</w:t>
      </w:r>
    </w:p>
    <w:p w14:paraId="60E4CDCB" w14:textId="77777777" w:rsidR="00791734" w:rsidRDefault="00791734" w:rsidP="00791734">
      <w:r>
        <w:t>4.</w:t>
      </w:r>
      <w:r>
        <w:tab/>
      </w:r>
      <w:proofErr w:type="spellStart"/>
      <w:r>
        <w:t>Барвых</w:t>
      </w:r>
      <w:proofErr w:type="spellEnd"/>
      <w:r>
        <w:t xml:space="preserve"> С.Н. </w:t>
      </w:r>
      <w:proofErr w:type="spellStart"/>
      <w:r>
        <w:t>Компетентностно</w:t>
      </w:r>
      <w:proofErr w:type="spellEnd"/>
      <w:r>
        <w:t xml:space="preserve">-ориентированные задания как одно из средств формирования функциональной грамотности </w:t>
      </w:r>
      <w:proofErr w:type="gramStart"/>
      <w:r>
        <w:t>школьников .</w:t>
      </w:r>
      <w:proofErr w:type="gramEnd"/>
      <w:r>
        <w:t xml:space="preserve"> Павлодар, 2014. – 102 с.</w:t>
      </w:r>
    </w:p>
    <w:p w14:paraId="44B7D224" w14:textId="77777777" w:rsidR="00791734" w:rsidRDefault="00791734" w:rsidP="00791734">
      <w:r>
        <w:t>5.</w:t>
      </w:r>
      <w:r>
        <w:tab/>
      </w:r>
      <w:proofErr w:type="spellStart"/>
      <w:r>
        <w:t>Бахметова</w:t>
      </w:r>
      <w:proofErr w:type="spellEnd"/>
      <w:r>
        <w:t xml:space="preserve"> Ю.Н. Реализация практико-ориентированного подхода в процессе формировании методической культуры будущих педагогов-психологов в профессиональном обучении // Вестник Майкопского государственного технологического университета. – 2012. – Выпуск № 4.</w:t>
      </w:r>
    </w:p>
    <w:p w14:paraId="5B059069" w14:textId="77777777" w:rsidR="00791734" w:rsidRDefault="00791734" w:rsidP="00791734">
      <w:r>
        <w:t>6.</w:t>
      </w:r>
      <w:r>
        <w:tab/>
        <w:t xml:space="preserve">Белозерцев, Е. П. Педагогика профессионального образования: учебник / Е. П. Белозерцев, А. Д. </w:t>
      </w:r>
      <w:proofErr w:type="spellStart"/>
      <w:r>
        <w:t>Гонеев</w:t>
      </w:r>
      <w:proofErr w:type="spellEnd"/>
      <w:r>
        <w:t xml:space="preserve">, А. Г. Пашков, под ред. В. А. </w:t>
      </w:r>
      <w:proofErr w:type="spellStart"/>
      <w:r>
        <w:t>Сластенина</w:t>
      </w:r>
      <w:proofErr w:type="spellEnd"/>
      <w:r>
        <w:t>, 4-е изд., стер. – М.: ИЦ Академия, 2008. – 368 с.</w:t>
      </w:r>
    </w:p>
    <w:p w14:paraId="7F81E41B" w14:textId="77777777" w:rsidR="00791734" w:rsidRDefault="00791734" w:rsidP="00791734">
      <w:r>
        <w:t>7.</w:t>
      </w:r>
      <w:r>
        <w:tab/>
        <w:t xml:space="preserve">Бондаренко Т.Н., </w:t>
      </w:r>
      <w:proofErr w:type="spellStart"/>
      <w:r>
        <w:t>Латкин</w:t>
      </w:r>
      <w:proofErr w:type="spellEnd"/>
      <w:r>
        <w:t xml:space="preserve"> А.П. Роль </w:t>
      </w:r>
      <w:proofErr w:type="spellStart"/>
      <w:r>
        <w:t>практикоориентированного</w:t>
      </w:r>
      <w:proofErr w:type="spellEnd"/>
      <w:r>
        <w:t xml:space="preserve"> подхода в учебном процессе вуза при формировании и развитии отраслевых и региональных рынков услуг РФ // Современные проблемы науки и образования. – 2012. – № 6.</w:t>
      </w:r>
    </w:p>
    <w:p w14:paraId="3518E974" w14:textId="77777777" w:rsidR="00791734" w:rsidRDefault="00791734" w:rsidP="00791734">
      <w:r>
        <w:t>8.</w:t>
      </w:r>
      <w:r>
        <w:tab/>
        <w:t xml:space="preserve">Борисова Н.Р. Нормативное закрепление форм реализации практико-ориентированного подхода в сфере высшего юридического </w:t>
      </w:r>
      <w:r>
        <w:lastRenderedPageBreak/>
        <w:t>образования как элемента механизма правового регулирования образовательных отношений // Актуальные проблемы экономики и права. 2013. № 3 (27). С. 192-196.</w:t>
      </w:r>
    </w:p>
    <w:p w14:paraId="17C0D48B" w14:textId="77777777" w:rsidR="00791734" w:rsidRDefault="00791734" w:rsidP="00791734">
      <w:r>
        <w:t>9.</w:t>
      </w:r>
      <w:r>
        <w:tab/>
      </w:r>
      <w:proofErr w:type="spellStart"/>
      <w:r>
        <w:t>Будкина</w:t>
      </w:r>
      <w:proofErr w:type="spellEnd"/>
      <w:r>
        <w:t xml:space="preserve"> Л.В. К вопросу о правовой социализации учащейся молодежи в условиях обновления среднего профессионального образования // Преподавание истории в школе. – 2012. – № 4. – С. 44-46. </w:t>
      </w:r>
    </w:p>
    <w:p w14:paraId="5BA6A452" w14:textId="77777777" w:rsidR="00791734" w:rsidRDefault="00791734" w:rsidP="00791734">
      <w:r>
        <w:t>10.</w:t>
      </w:r>
      <w:r>
        <w:tab/>
      </w:r>
      <w:proofErr w:type="spellStart"/>
      <w:r>
        <w:t>Ветрова</w:t>
      </w:r>
      <w:proofErr w:type="spellEnd"/>
      <w:r>
        <w:t xml:space="preserve"> Т.Н., Ветров В.Г. Современные подходы к организации учебного процесса в среднем профессиональном образовании // Проблема качества образования в условиях ФГОС-3: мат. конференций [Электронный ресурс] // Режим доступа: http://lfostu.ucoz.ru/publ/problema_kachestva_obrazovanija_v_uslovijakh_fgos_3/1_professionalnoe_obrazovanie_modernizacionnye_aspekty/sovremennye_podkhody_k_organizacii_uchebnogo_processa_v_srednem_professionalnom_obrazovanii/39-1-0-359. - 2.03.2019.</w:t>
      </w:r>
    </w:p>
    <w:p w14:paraId="22FAD71A" w14:textId="77777777" w:rsidR="00791734" w:rsidRDefault="00791734" w:rsidP="00791734">
      <w:r>
        <w:t>11.</w:t>
      </w:r>
      <w:r>
        <w:tab/>
        <w:t>Волкова В.Ф. Реализация практико-ориентированного образования на уроках математики // Молодой ученый. – 2014. – № 11.1. – С. 32-33.</w:t>
      </w:r>
    </w:p>
    <w:p w14:paraId="0C1AB6D9" w14:textId="77777777" w:rsidR="00791734" w:rsidRDefault="00791734" w:rsidP="00791734">
      <w:r>
        <w:t>12.</w:t>
      </w:r>
      <w:r>
        <w:tab/>
      </w:r>
      <w:proofErr w:type="spellStart"/>
      <w:r>
        <w:t>Галицкова</w:t>
      </w:r>
      <w:proofErr w:type="spellEnd"/>
      <w:r>
        <w:t xml:space="preserve"> И.Ю. К вопросу о пределах осуществления и средствах защиты права собственности несовершеннолетних, осужденных к лишению свободы // Социально-экономические и правовые меры борьбы с правонарушениями: материалы науч. </w:t>
      </w:r>
      <w:proofErr w:type="spellStart"/>
      <w:r>
        <w:t>практ</w:t>
      </w:r>
      <w:proofErr w:type="spellEnd"/>
      <w:r>
        <w:t xml:space="preserve">. </w:t>
      </w:r>
      <w:proofErr w:type="spellStart"/>
      <w:r>
        <w:t>конф</w:t>
      </w:r>
      <w:proofErr w:type="spellEnd"/>
      <w:r>
        <w:t xml:space="preserve">. – Рязань: </w:t>
      </w:r>
      <w:proofErr w:type="spellStart"/>
      <w:r>
        <w:t>Ряз</w:t>
      </w:r>
      <w:proofErr w:type="spellEnd"/>
      <w:r>
        <w:t xml:space="preserve">. филиал </w:t>
      </w:r>
      <w:proofErr w:type="spellStart"/>
      <w:r>
        <w:t>Моск</w:t>
      </w:r>
      <w:proofErr w:type="spellEnd"/>
      <w:r>
        <w:t>. ун-та МВД России, 2012. – С. 19-21.</w:t>
      </w:r>
    </w:p>
    <w:p w14:paraId="77E5515C" w14:textId="77777777" w:rsidR="00791734" w:rsidRDefault="00791734" w:rsidP="00791734">
      <w:r>
        <w:t>13.</w:t>
      </w:r>
      <w:r>
        <w:tab/>
        <w:t>Гвоздева Е. Е. Практико-ориентированные подходы к обучению. Технология исследовательского обучения в учреждениях профессионального образования // Молодой ученый. – 2014. – № 6.3. – С. 21-25.</w:t>
      </w:r>
    </w:p>
    <w:p w14:paraId="336F2EE8" w14:textId="77777777" w:rsidR="00791734" w:rsidRDefault="00791734" w:rsidP="00791734">
      <w:r>
        <w:t>14.</w:t>
      </w:r>
      <w:r>
        <w:tab/>
      </w:r>
      <w:proofErr w:type="spellStart"/>
      <w:r>
        <w:t>Гомола</w:t>
      </w:r>
      <w:proofErr w:type="spellEnd"/>
      <w:r>
        <w:t xml:space="preserve"> А.И. Гражданское </w:t>
      </w:r>
      <w:proofErr w:type="gramStart"/>
      <w:r>
        <w:t>право :</w:t>
      </w:r>
      <w:proofErr w:type="gramEnd"/>
      <w:r>
        <w:t xml:space="preserve"> учебник для студ. учреждений сред. проф. образования. – 11-е изд., </w:t>
      </w:r>
      <w:proofErr w:type="spellStart"/>
      <w:r>
        <w:t>перераб</w:t>
      </w:r>
      <w:proofErr w:type="spellEnd"/>
      <w:r>
        <w:t xml:space="preserve">. – М.: Издательский центр «Академия», 2014. – 432 с. </w:t>
      </w:r>
    </w:p>
    <w:p w14:paraId="4B67571E" w14:textId="77777777" w:rsidR="00791734" w:rsidRDefault="00791734" w:rsidP="00791734">
      <w:r>
        <w:lastRenderedPageBreak/>
        <w:t>15.</w:t>
      </w:r>
      <w:r>
        <w:tab/>
        <w:t xml:space="preserve">Гончаров А.А. Гражданское право. Части Общая и Особенная: курс лекций / А.А. Гончаров, А.В. Маслова. – М.: </w:t>
      </w:r>
      <w:proofErr w:type="spellStart"/>
      <w:r>
        <w:t>Wolters</w:t>
      </w:r>
      <w:proofErr w:type="spellEnd"/>
      <w:r>
        <w:t xml:space="preserve"> </w:t>
      </w:r>
      <w:proofErr w:type="spellStart"/>
      <w:r>
        <w:t>Kluwer</w:t>
      </w:r>
      <w:proofErr w:type="spellEnd"/>
      <w:r>
        <w:t>, 2010. – 456 с.</w:t>
      </w:r>
    </w:p>
    <w:p w14:paraId="5685F5C2" w14:textId="77777777" w:rsidR="00791734" w:rsidRDefault="00791734" w:rsidP="00791734">
      <w:r>
        <w:t>16.</w:t>
      </w:r>
      <w:r>
        <w:tab/>
      </w:r>
      <w:proofErr w:type="spellStart"/>
      <w:r>
        <w:t>Гуслова</w:t>
      </w:r>
      <w:proofErr w:type="spellEnd"/>
      <w:r>
        <w:t xml:space="preserve">, М. Н. Инновационные педагогические технологии: учеб. пособие для учреждений СПО / М. Н. </w:t>
      </w:r>
      <w:proofErr w:type="spellStart"/>
      <w:r>
        <w:t>Гуслова</w:t>
      </w:r>
      <w:proofErr w:type="spellEnd"/>
      <w:r>
        <w:t xml:space="preserve">, 4-е изд., </w:t>
      </w:r>
      <w:proofErr w:type="spellStart"/>
      <w:r>
        <w:t>испр</w:t>
      </w:r>
      <w:proofErr w:type="spellEnd"/>
      <w:r>
        <w:t>. – М.: ИЦ Академия, 2013. – 208 с.</w:t>
      </w:r>
    </w:p>
    <w:p w14:paraId="6C3207D6" w14:textId="77777777" w:rsidR="00791734" w:rsidRDefault="00791734" w:rsidP="00791734">
      <w:r>
        <w:t>17.</w:t>
      </w:r>
      <w:r>
        <w:tab/>
        <w:t xml:space="preserve">Жаворонкова Я.В. Применение практических методов обучения в преподавании права // Практико-ориентированное обучение: проблемы и перспективы. Материалы научно-практической конференции (18 мая 2011 г.). / ред. кол.: И.Н. </w:t>
      </w:r>
      <w:proofErr w:type="spellStart"/>
      <w:r>
        <w:t>Коробкова</w:t>
      </w:r>
      <w:proofErr w:type="spellEnd"/>
      <w:r>
        <w:t xml:space="preserve">, Т.Л. </w:t>
      </w:r>
      <w:proofErr w:type="spellStart"/>
      <w:r>
        <w:t>Ржаницына</w:t>
      </w:r>
      <w:proofErr w:type="spellEnd"/>
      <w:r>
        <w:t>, М.В. Чуприна. – Омск, 2011. – 84 с.</w:t>
      </w:r>
    </w:p>
    <w:p w14:paraId="5663A051" w14:textId="77777777" w:rsidR="00791734" w:rsidRDefault="00791734" w:rsidP="00791734">
      <w:r>
        <w:t>18.</w:t>
      </w:r>
      <w:r>
        <w:tab/>
        <w:t xml:space="preserve">Зверева Н. А. Применение современных педагогических технологий в среднем профессиональном образовании [Текст] // Инновационные педагогические технологии: материалы II </w:t>
      </w:r>
      <w:proofErr w:type="spellStart"/>
      <w:r>
        <w:t>междунар</w:t>
      </w:r>
      <w:proofErr w:type="spellEnd"/>
      <w:r>
        <w:t xml:space="preserve">. науч. </w:t>
      </w:r>
      <w:proofErr w:type="spellStart"/>
      <w:r>
        <w:t>конф</w:t>
      </w:r>
      <w:proofErr w:type="spellEnd"/>
      <w:r>
        <w:t>. (г. Казань, май 2015 г.). – Казань: Бук, 2015. – С. 161-164.</w:t>
      </w:r>
    </w:p>
    <w:p w14:paraId="470A1BC4" w14:textId="77777777" w:rsidR="00791734" w:rsidRDefault="00791734" w:rsidP="00791734">
      <w:r>
        <w:t>19.</w:t>
      </w:r>
      <w:r>
        <w:tab/>
      </w:r>
      <w:proofErr w:type="spellStart"/>
      <w:r>
        <w:t>Канаева</w:t>
      </w:r>
      <w:proofErr w:type="spellEnd"/>
      <w:r>
        <w:t xml:space="preserve"> Т.А., Профессиональное становление студентов СПО в контексте практико-ориентированных технологий // Современные исследования социальных проблем. – 2012. – № 12 (20).</w:t>
      </w:r>
    </w:p>
    <w:p w14:paraId="69D80DF6" w14:textId="77777777" w:rsidR="00791734" w:rsidRDefault="00791734" w:rsidP="00791734">
      <w:r>
        <w:t>20.</w:t>
      </w:r>
      <w:r>
        <w:tab/>
        <w:t xml:space="preserve">Качество профессиональной подготовки специалистов в колледже: теория и опыт реализации [Текст]: коллективная монография / под </w:t>
      </w:r>
      <w:proofErr w:type="spellStart"/>
      <w:r>
        <w:t>общ.ред</w:t>
      </w:r>
      <w:proofErr w:type="spellEnd"/>
      <w:r>
        <w:t xml:space="preserve">.. М.А. Емельяновой. – М.: </w:t>
      </w:r>
      <w:proofErr w:type="spellStart"/>
      <w:proofErr w:type="gramStart"/>
      <w:r>
        <w:t>Гуманитар.изд.центр</w:t>
      </w:r>
      <w:proofErr w:type="spellEnd"/>
      <w:proofErr w:type="gramEnd"/>
      <w:r>
        <w:t xml:space="preserve"> ВЛАДОС, 2012. – 200 с. </w:t>
      </w:r>
    </w:p>
    <w:p w14:paraId="209C7574" w14:textId="77777777" w:rsidR="00791734" w:rsidRDefault="00791734" w:rsidP="00791734">
      <w:r>
        <w:t>21.</w:t>
      </w:r>
      <w:r>
        <w:tab/>
        <w:t xml:space="preserve">Лазарева М.В. Формирование профессиональной компетентности бакалавров в процессе педагогической практики в условиях вуза: </w:t>
      </w:r>
      <w:proofErr w:type="spellStart"/>
      <w:r>
        <w:t>автореф</w:t>
      </w:r>
      <w:proofErr w:type="spellEnd"/>
      <w:r>
        <w:t xml:space="preserve">. </w:t>
      </w:r>
      <w:proofErr w:type="spellStart"/>
      <w:r>
        <w:t>дис</w:t>
      </w:r>
      <w:proofErr w:type="spellEnd"/>
      <w:r>
        <w:t xml:space="preserve">. ... канд. </w:t>
      </w:r>
      <w:proofErr w:type="spellStart"/>
      <w:r>
        <w:t>пед</w:t>
      </w:r>
      <w:proofErr w:type="spellEnd"/>
      <w:r>
        <w:t xml:space="preserve">. наук. – М., 2009. – 23 с. </w:t>
      </w:r>
    </w:p>
    <w:p w14:paraId="2D52A9E0" w14:textId="77777777" w:rsidR="00791734" w:rsidRDefault="00791734" w:rsidP="00791734">
      <w:r>
        <w:t>22.</w:t>
      </w:r>
      <w:r>
        <w:tab/>
      </w:r>
      <w:proofErr w:type="spellStart"/>
      <w:r>
        <w:t>Морева</w:t>
      </w:r>
      <w:proofErr w:type="spellEnd"/>
      <w:r>
        <w:t xml:space="preserve"> Н.А. Педагогика среднего профессионального образования: учеб. для студ. </w:t>
      </w:r>
      <w:proofErr w:type="spellStart"/>
      <w:r>
        <w:t>высш</w:t>
      </w:r>
      <w:proofErr w:type="spellEnd"/>
      <w:r>
        <w:t xml:space="preserve">. учеб. </w:t>
      </w:r>
      <w:proofErr w:type="spellStart"/>
      <w:r>
        <w:t>завед</w:t>
      </w:r>
      <w:proofErr w:type="spellEnd"/>
      <w:r>
        <w:t>.: в 2 т. Т.2: Теория воспитания. – М.: Академия, 2008. – 192 с.</w:t>
      </w:r>
    </w:p>
    <w:p w14:paraId="574BBBD5" w14:textId="77777777" w:rsidR="00791734" w:rsidRDefault="00791734" w:rsidP="00791734">
      <w:r>
        <w:t>23.</w:t>
      </w:r>
      <w:r>
        <w:tab/>
      </w:r>
      <w:proofErr w:type="spellStart"/>
      <w:r>
        <w:t>Пазыркина</w:t>
      </w:r>
      <w:proofErr w:type="spellEnd"/>
      <w:r>
        <w:t xml:space="preserve"> М. В., Макарова Л. П. Практико-ориентированный и интерактивный подходы в формировании компетентности будущего </w:t>
      </w:r>
      <w:r>
        <w:lastRenderedPageBreak/>
        <w:t>специалиста безопасности жизнедеятельности // Молодой ученый. – 2014. – №18.1. – С. 72-74.</w:t>
      </w:r>
    </w:p>
    <w:p w14:paraId="0F71C2D5" w14:textId="77777777" w:rsidR="00791734" w:rsidRDefault="00791734" w:rsidP="00791734">
      <w:r>
        <w:t>24.</w:t>
      </w:r>
      <w:r>
        <w:tab/>
        <w:t>Панфилова Е.Н. Практическая направленность обучения – основное направление подготовки студентов колледжа [Электронный ресурс] // Режим доступа: http://www.informio.ru/publications/id1445/Prakticheskaja-napravlennost-obuchenija-osnovnoe-napravlenie-podgotovki-studentov-kolledzha. - 2.03.2019.</w:t>
      </w:r>
    </w:p>
    <w:p w14:paraId="1A4C20CD" w14:textId="77777777" w:rsidR="00791734" w:rsidRDefault="00791734" w:rsidP="00791734">
      <w:r>
        <w:t>25.</w:t>
      </w:r>
      <w:r>
        <w:tab/>
        <w:t xml:space="preserve">Педагогика профессионального образования: учеб. пособие для студ. </w:t>
      </w:r>
      <w:proofErr w:type="spellStart"/>
      <w:r>
        <w:t>высш</w:t>
      </w:r>
      <w:proofErr w:type="spellEnd"/>
      <w:r>
        <w:t xml:space="preserve">. </w:t>
      </w:r>
      <w:proofErr w:type="spellStart"/>
      <w:r>
        <w:t>пед</w:t>
      </w:r>
      <w:proofErr w:type="spellEnd"/>
      <w:r>
        <w:t xml:space="preserve">. учеб. заведений / Е. П. Белозерцев, А. Д. </w:t>
      </w:r>
      <w:proofErr w:type="spellStart"/>
      <w:r>
        <w:t>Гонеев</w:t>
      </w:r>
      <w:proofErr w:type="spellEnd"/>
      <w:r>
        <w:t xml:space="preserve">, А. Г. Пашков и др.; под. ред. В. А. </w:t>
      </w:r>
      <w:proofErr w:type="spellStart"/>
      <w:r>
        <w:t>Сластёнина</w:t>
      </w:r>
      <w:proofErr w:type="spellEnd"/>
      <w:r>
        <w:t>. – М.: Издательский центр «Академия», 2004. – 368 с.</w:t>
      </w:r>
    </w:p>
    <w:p w14:paraId="75930D85" w14:textId="77777777" w:rsidR="00791734" w:rsidRDefault="00791734" w:rsidP="00791734">
      <w:r>
        <w:t>26.</w:t>
      </w:r>
      <w:r>
        <w:tab/>
        <w:t xml:space="preserve">Практико-ориентированные задачи: структура, уровни сложности и алгоритм их </w:t>
      </w:r>
      <w:proofErr w:type="gramStart"/>
      <w:r>
        <w:t>составления[</w:t>
      </w:r>
      <w:proofErr w:type="gramEnd"/>
      <w:r>
        <w:t xml:space="preserve">Электронный ресурс]. URL: http://festival.1september.ru/articles/642510/. </w:t>
      </w:r>
    </w:p>
    <w:p w14:paraId="257A983C" w14:textId="77777777" w:rsidR="00791734" w:rsidRDefault="00791734" w:rsidP="00791734">
      <w:r>
        <w:t>27.</w:t>
      </w:r>
      <w:r>
        <w:tab/>
      </w:r>
      <w:proofErr w:type="spellStart"/>
      <w:r>
        <w:t>Романкевич</w:t>
      </w:r>
      <w:proofErr w:type="spellEnd"/>
      <w:r>
        <w:t xml:space="preserve"> А. В. Теоретические принципы изучения уровня правового сознания студента // Молодой ученый. – 2015. – № 5. – С. 522-524.</w:t>
      </w:r>
    </w:p>
    <w:p w14:paraId="6B2F0571" w14:textId="77777777" w:rsidR="00791734" w:rsidRDefault="00791734" w:rsidP="00791734">
      <w:r>
        <w:t>28.</w:t>
      </w:r>
      <w:r>
        <w:tab/>
        <w:t xml:space="preserve">Российское гражданское право. В 2 томах. Том 1. Общая часть. Вещное право. Наследственное право. Интеллектуальные права. Личные неимущественные права: учебник / под ред. Е.А. Суханова. – М.: Статут, 2011. – 512 с. </w:t>
      </w:r>
    </w:p>
    <w:p w14:paraId="05F0C37B" w14:textId="77777777" w:rsidR="00791734" w:rsidRDefault="00791734" w:rsidP="00791734">
      <w:r>
        <w:t>29.</w:t>
      </w:r>
      <w:r>
        <w:tab/>
      </w:r>
      <w:proofErr w:type="spellStart"/>
      <w:r>
        <w:t>Солянкина</w:t>
      </w:r>
      <w:proofErr w:type="spellEnd"/>
      <w:r>
        <w:t xml:space="preserve"> Л.Е. Практико-ориентированная направленность подготовки бакалавра // Среднее профессиональное образование. – 2009. – № 2. – С. 6-8.</w:t>
      </w:r>
    </w:p>
    <w:p w14:paraId="0087E9E1" w14:textId="77777777" w:rsidR="00791734" w:rsidRDefault="00791734" w:rsidP="00791734">
      <w:r>
        <w:t>30.</w:t>
      </w:r>
      <w:r>
        <w:tab/>
        <w:t xml:space="preserve">Тарасова И.И., Лихачёва О.М., </w:t>
      </w:r>
      <w:proofErr w:type="spellStart"/>
      <w:r>
        <w:t>Шавырина</w:t>
      </w:r>
      <w:proofErr w:type="spellEnd"/>
      <w:r>
        <w:t xml:space="preserve"> И.В. Практико-ориентированное обучение в вузе (опыт эмпирического изучения) // Студенческий научный форум – 2014: мат. VI </w:t>
      </w:r>
      <w:proofErr w:type="spellStart"/>
      <w:r>
        <w:t>Международ</w:t>
      </w:r>
      <w:proofErr w:type="spellEnd"/>
      <w:r>
        <w:t xml:space="preserve">. студ. </w:t>
      </w:r>
      <w:proofErr w:type="spellStart"/>
      <w:r>
        <w:t>электр</w:t>
      </w:r>
      <w:proofErr w:type="spellEnd"/>
      <w:r>
        <w:t xml:space="preserve">. </w:t>
      </w:r>
      <w:proofErr w:type="spellStart"/>
      <w:r>
        <w:t>научн</w:t>
      </w:r>
      <w:proofErr w:type="spellEnd"/>
      <w:r>
        <w:t xml:space="preserve">. </w:t>
      </w:r>
      <w:proofErr w:type="spellStart"/>
      <w:r>
        <w:t>конф</w:t>
      </w:r>
      <w:proofErr w:type="spellEnd"/>
      <w:r>
        <w:t>. – М.: РАЕ, 2014.</w:t>
      </w:r>
    </w:p>
    <w:p w14:paraId="792405F2" w14:textId="77777777" w:rsidR="00791734" w:rsidRDefault="00791734" w:rsidP="00791734">
      <w:r>
        <w:t>31.</w:t>
      </w:r>
      <w:r>
        <w:tab/>
        <w:t xml:space="preserve">Технологии формирования профессиональных и общих компетенций. Образовательные технологии </w:t>
      </w:r>
      <w:proofErr w:type="spellStart"/>
      <w:r>
        <w:t>практикоориентированного</w:t>
      </w:r>
      <w:proofErr w:type="spellEnd"/>
      <w:r>
        <w:t xml:space="preserve"> </w:t>
      </w:r>
      <w:r>
        <w:lastRenderedPageBreak/>
        <w:t xml:space="preserve">обучения: метод. рекомендации / авт.-сост.: Р.М. </w:t>
      </w:r>
      <w:proofErr w:type="spellStart"/>
      <w:r>
        <w:t>Ахметшина</w:t>
      </w:r>
      <w:proofErr w:type="spellEnd"/>
      <w:r>
        <w:t>, Л.Н. Кирюхина. – Казань: ИРО РТ, 2015. – 104 с.</w:t>
      </w:r>
    </w:p>
    <w:p w14:paraId="7605115E" w14:textId="77777777" w:rsidR="00791734" w:rsidRDefault="00791734" w:rsidP="00791734">
      <w:r>
        <w:t>32.</w:t>
      </w:r>
      <w:r>
        <w:tab/>
        <w:t>Учимся для жизни: что знают и умеют учащиеся. PISA 2009. Результаты международного сравнительного исследования функциональной грамотности 15-летних учащихся // Отчет Центра оценки в образовании и методов обучения (ЦООМО). – Б.: 2011. – 230 с.</w:t>
      </w:r>
    </w:p>
    <w:p w14:paraId="3B7843A7" w14:textId="77777777" w:rsidR="00791734" w:rsidRDefault="00791734" w:rsidP="00791734">
      <w:r>
        <w:t>33.</w:t>
      </w:r>
      <w:r>
        <w:tab/>
      </w:r>
      <w:proofErr w:type="spellStart"/>
      <w:r>
        <w:t>Фельдштейн</w:t>
      </w:r>
      <w:proofErr w:type="spellEnd"/>
      <w:r>
        <w:t xml:space="preserve"> Д.И. Проблемы психолого-педагогических наук в пространственно-временной ситуации ХХI века (доклад на общем собрании РАО 18. 12. 2012) // Проблемы современного образования. – 2012. – № 6. – С. 48-69.</w:t>
      </w:r>
    </w:p>
    <w:p w14:paraId="0FC824EE" w14:textId="77777777" w:rsidR="00791734" w:rsidRDefault="00791734" w:rsidP="00791734">
      <w:r>
        <w:t>34.</w:t>
      </w:r>
      <w:r>
        <w:tab/>
      </w:r>
      <w:proofErr w:type="spellStart"/>
      <w:r>
        <w:t>Хасия</w:t>
      </w:r>
      <w:proofErr w:type="spellEnd"/>
      <w:r>
        <w:t xml:space="preserve"> Т. В. Правовая компетентность в профессиональной деятельности преподавателя высшей школы [Текст] // Педагогика: традиции и инновации: материалы </w:t>
      </w:r>
      <w:proofErr w:type="spellStart"/>
      <w:r>
        <w:t>междунар</w:t>
      </w:r>
      <w:proofErr w:type="spellEnd"/>
      <w:r>
        <w:t xml:space="preserve">. науч. </w:t>
      </w:r>
      <w:proofErr w:type="spellStart"/>
      <w:r>
        <w:t>конф</w:t>
      </w:r>
      <w:proofErr w:type="spellEnd"/>
      <w:r>
        <w:t>. (г. Челябинск, октябрь 2011 г.</w:t>
      </w:r>
      <w:proofErr w:type="gramStart"/>
      <w:r>
        <w:t>).Т.</w:t>
      </w:r>
      <w:proofErr w:type="gramEnd"/>
      <w:r>
        <w:t xml:space="preserve"> II. – Челябинск: Два комсомольца, 2011. – С. 94-96. </w:t>
      </w:r>
    </w:p>
    <w:p w14:paraId="0C3D67FA" w14:textId="77777777" w:rsidR="00B12E16" w:rsidRDefault="00791734" w:rsidP="00791734">
      <w:r>
        <w:t>35.</w:t>
      </w:r>
      <w:r>
        <w:tab/>
      </w:r>
      <w:proofErr w:type="spellStart"/>
      <w:r>
        <w:t>Ячменёва</w:t>
      </w:r>
      <w:proofErr w:type="spellEnd"/>
      <w:r>
        <w:t xml:space="preserve"> Е.П. Системный подход к организации практического обучения и его роль в формировании конкурентоспособного специалиста в условиях современного рынка труда // Практическое обучение как основа профессиональной подготовки специалиста для развивающейся экономики региона: материалы межрегиональной конференции с международным участием. – Омск, 2015. – С. 44-48.</w:t>
      </w:r>
    </w:p>
    <w:sectPr w:rsidR="00B12E16" w:rsidSect="00791734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0AD56" w14:textId="77777777" w:rsidR="007A2307" w:rsidRDefault="007A2307" w:rsidP="00791734">
      <w:pPr>
        <w:spacing w:after="0" w:line="240" w:lineRule="auto"/>
      </w:pPr>
      <w:r>
        <w:separator/>
      </w:r>
    </w:p>
  </w:endnote>
  <w:endnote w:type="continuationSeparator" w:id="0">
    <w:p w14:paraId="5E6A8E13" w14:textId="77777777" w:rsidR="007A2307" w:rsidRDefault="007A2307" w:rsidP="00791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7386498"/>
      <w:docPartObj>
        <w:docPartGallery w:val="Page Numbers (Bottom of Page)"/>
        <w:docPartUnique/>
      </w:docPartObj>
    </w:sdtPr>
    <w:sdtEndPr/>
    <w:sdtContent>
      <w:p w14:paraId="1326EB4F" w14:textId="22F63898" w:rsidR="00791734" w:rsidRDefault="0079173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5FB">
          <w:rPr>
            <w:noProof/>
          </w:rPr>
          <w:t>21</w:t>
        </w:r>
        <w:r>
          <w:fldChar w:fldCharType="end"/>
        </w:r>
      </w:p>
    </w:sdtContent>
  </w:sdt>
  <w:p w14:paraId="571DF829" w14:textId="77777777" w:rsidR="00791734" w:rsidRDefault="007917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E8998" w14:textId="77777777" w:rsidR="007A2307" w:rsidRDefault="007A2307" w:rsidP="00791734">
      <w:pPr>
        <w:spacing w:after="0" w:line="240" w:lineRule="auto"/>
      </w:pPr>
      <w:r>
        <w:separator/>
      </w:r>
    </w:p>
  </w:footnote>
  <w:footnote w:type="continuationSeparator" w:id="0">
    <w:p w14:paraId="6E7D5115" w14:textId="77777777" w:rsidR="007A2307" w:rsidRDefault="007A2307" w:rsidP="00791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F5781"/>
    <w:multiLevelType w:val="hybridMultilevel"/>
    <w:tmpl w:val="2DF22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3FB"/>
    <w:rsid w:val="001173FB"/>
    <w:rsid w:val="003A0B4F"/>
    <w:rsid w:val="00611D3D"/>
    <w:rsid w:val="006357A0"/>
    <w:rsid w:val="00791734"/>
    <w:rsid w:val="007A2307"/>
    <w:rsid w:val="0084589A"/>
    <w:rsid w:val="008B3724"/>
    <w:rsid w:val="008D3546"/>
    <w:rsid w:val="008D5D7B"/>
    <w:rsid w:val="00B536FE"/>
    <w:rsid w:val="00DE1416"/>
    <w:rsid w:val="00F02137"/>
    <w:rsid w:val="00F805FB"/>
    <w:rsid w:val="00FB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9093C"/>
  <w15:docId w15:val="{0AADDED9-A18A-4BBA-A184-AD084640F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734"/>
    <w:pPr>
      <w:spacing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91734"/>
    <w:pPr>
      <w:keepNext/>
      <w:keepLines/>
      <w:spacing w:before="480" w:after="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1734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791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173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91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1734"/>
    <w:rPr>
      <w:rFonts w:ascii="Times New Roman" w:hAnsi="Times New Roman"/>
      <w:sz w:val="28"/>
    </w:rPr>
  </w:style>
  <w:style w:type="table" w:styleId="a7">
    <w:name w:val="Table Grid"/>
    <w:basedOn w:val="a1"/>
    <w:uiPriority w:val="59"/>
    <w:rsid w:val="00791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semiHidden/>
    <w:unhideWhenUsed/>
    <w:qFormat/>
    <w:rsid w:val="00791734"/>
    <w:pPr>
      <w:spacing w:line="276" w:lineRule="auto"/>
      <w:contextualSpacing w:val="0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91734"/>
    <w:pPr>
      <w:spacing w:after="100"/>
    </w:pPr>
  </w:style>
  <w:style w:type="character" w:styleId="a9">
    <w:name w:val="Hyperlink"/>
    <w:basedOn w:val="a0"/>
    <w:uiPriority w:val="99"/>
    <w:unhideWhenUsed/>
    <w:rsid w:val="00791734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91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173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B2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5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D7E5C-89DE-4B41-A4F0-AC7266DAC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9332</Words>
  <Characters>53199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stolpovskih</cp:lastModifiedBy>
  <cp:revision>2</cp:revision>
  <dcterms:created xsi:type="dcterms:W3CDTF">2020-03-06T03:35:00Z</dcterms:created>
  <dcterms:modified xsi:type="dcterms:W3CDTF">2020-03-06T03:35:00Z</dcterms:modified>
</cp:coreProperties>
</file>